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01" w:rsidRDefault="00E232C2" w:rsidP="00E232C2">
      <w:pPr>
        <w:ind w:left="708"/>
      </w:pPr>
      <w:r>
        <w:t xml:space="preserve">                                                                    </w:t>
      </w:r>
      <w:r w:rsidR="00191B01">
        <w:rPr>
          <w:noProof/>
        </w:rPr>
        <w:drawing>
          <wp:inline distT="0" distB="0" distL="0" distR="0">
            <wp:extent cx="526415" cy="673100"/>
            <wp:effectExtent l="19050" t="0" r="6985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01" w:rsidRPr="00ED2D45" w:rsidRDefault="00A545A3" w:rsidP="00A545A3">
      <w:pPr>
        <w:ind w:left="708"/>
        <w:jc w:val="center"/>
        <w:rPr>
          <w:b/>
        </w:rPr>
      </w:pPr>
      <w:r>
        <w:t xml:space="preserve">              </w:t>
      </w:r>
      <w:r w:rsidR="00ED2D45">
        <w:t xml:space="preserve">                                                                              </w:t>
      </w:r>
      <w:r>
        <w:t xml:space="preserve"> </w:t>
      </w:r>
      <w:r w:rsidR="00ED2D45" w:rsidRPr="00ED2D45">
        <w:rPr>
          <w:b/>
        </w:rPr>
        <w:t xml:space="preserve"> </w:t>
      </w:r>
      <w:r w:rsidRPr="00ED2D45">
        <w:rPr>
          <w:b/>
        </w:rPr>
        <w:t xml:space="preserve">                         </w:t>
      </w:r>
    </w:p>
    <w:p w:rsidR="00CB676A" w:rsidRPr="00091CE7" w:rsidRDefault="00CB676A" w:rsidP="00776CF1">
      <w:pPr>
        <w:ind w:left="708"/>
        <w:jc w:val="center"/>
        <w:rPr>
          <w:b/>
          <w:sz w:val="28"/>
          <w:szCs w:val="28"/>
        </w:rPr>
      </w:pPr>
      <w:r w:rsidRPr="00091CE7">
        <w:rPr>
          <w:b/>
          <w:sz w:val="28"/>
          <w:szCs w:val="28"/>
        </w:rPr>
        <w:t>АДМИНИСТРАЦИЯ</w:t>
      </w:r>
    </w:p>
    <w:p w:rsidR="00CB676A" w:rsidRPr="00091CE7" w:rsidRDefault="00CB676A" w:rsidP="00776CF1">
      <w:pPr>
        <w:tabs>
          <w:tab w:val="left" w:pos="8820"/>
        </w:tabs>
        <w:jc w:val="center"/>
        <w:rPr>
          <w:b/>
          <w:sz w:val="28"/>
          <w:szCs w:val="28"/>
        </w:rPr>
      </w:pPr>
      <w:r w:rsidRPr="00091CE7">
        <w:rPr>
          <w:b/>
          <w:sz w:val="28"/>
          <w:szCs w:val="28"/>
        </w:rPr>
        <w:t>ДАЛЬНЕРЕЧЕНСКОГО ГОРОДСКОГО ОКРУГА</w:t>
      </w:r>
    </w:p>
    <w:p w:rsidR="00CB676A" w:rsidRPr="00CC22E2" w:rsidRDefault="00776CF1" w:rsidP="00776CF1">
      <w:pPr>
        <w:tabs>
          <w:tab w:val="left" w:pos="88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B676A" w:rsidRPr="00091CE7">
        <w:rPr>
          <w:b/>
          <w:sz w:val="28"/>
          <w:szCs w:val="28"/>
        </w:rPr>
        <w:t>ПРИМОРСКОГО КРАЯ</w:t>
      </w:r>
    </w:p>
    <w:p w:rsidR="00CB676A" w:rsidRDefault="00CB676A" w:rsidP="00776CF1">
      <w:pPr>
        <w:tabs>
          <w:tab w:val="left" w:pos="8820"/>
        </w:tabs>
        <w:spacing w:line="360" w:lineRule="auto"/>
        <w:jc w:val="center"/>
        <w:outlineLvl w:val="0"/>
        <w:rPr>
          <w:sz w:val="28"/>
          <w:szCs w:val="28"/>
        </w:rPr>
      </w:pPr>
    </w:p>
    <w:p w:rsidR="00CB676A" w:rsidRDefault="00776CF1" w:rsidP="00776CF1">
      <w:pPr>
        <w:tabs>
          <w:tab w:val="left" w:pos="882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676A" w:rsidRPr="00CC22E2">
        <w:rPr>
          <w:sz w:val="28"/>
          <w:szCs w:val="28"/>
        </w:rPr>
        <w:t>ПОСТАНОВЛЕНИЕ</w:t>
      </w:r>
    </w:p>
    <w:p w:rsidR="00287A0B" w:rsidRDefault="00287A0B" w:rsidP="00776CF1">
      <w:pPr>
        <w:tabs>
          <w:tab w:val="left" w:pos="8820"/>
        </w:tabs>
        <w:jc w:val="center"/>
        <w:outlineLvl w:val="0"/>
        <w:rPr>
          <w:sz w:val="28"/>
          <w:szCs w:val="28"/>
        </w:rPr>
      </w:pPr>
    </w:p>
    <w:p w:rsidR="00CB676A" w:rsidRPr="008B74B4" w:rsidRDefault="005C2D1F" w:rsidP="00776CF1">
      <w:pPr>
        <w:tabs>
          <w:tab w:val="left" w:pos="8820"/>
        </w:tabs>
        <w:ind w:right="76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432378">
        <w:rPr>
          <w:sz w:val="28"/>
          <w:szCs w:val="28"/>
        </w:rPr>
        <w:t xml:space="preserve"> </w:t>
      </w:r>
      <w:r w:rsidR="00903B70">
        <w:rPr>
          <w:sz w:val="28"/>
          <w:szCs w:val="28"/>
        </w:rPr>
        <w:t xml:space="preserve">      </w:t>
      </w:r>
      <w:r w:rsidR="00FE2758">
        <w:rPr>
          <w:sz w:val="28"/>
          <w:szCs w:val="28"/>
        </w:rPr>
        <w:t xml:space="preserve">   </w:t>
      </w:r>
      <w:r w:rsidR="00903B70">
        <w:rPr>
          <w:sz w:val="28"/>
          <w:szCs w:val="28"/>
        </w:rPr>
        <w:t xml:space="preserve"> </w:t>
      </w:r>
      <w:r w:rsidR="008B74B4">
        <w:rPr>
          <w:sz w:val="28"/>
          <w:szCs w:val="28"/>
        </w:rPr>
        <w:t xml:space="preserve">       </w:t>
      </w:r>
      <w:r w:rsidR="003839BD">
        <w:rPr>
          <w:sz w:val="28"/>
          <w:szCs w:val="28"/>
        </w:rPr>
        <w:t xml:space="preserve">      </w:t>
      </w:r>
      <w:r w:rsidR="008B74B4">
        <w:rPr>
          <w:sz w:val="28"/>
          <w:szCs w:val="28"/>
        </w:rPr>
        <w:t xml:space="preserve"> </w:t>
      </w:r>
      <w:r w:rsidR="00432378">
        <w:rPr>
          <w:sz w:val="28"/>
          <w:szCs w:val="28"/>
        </w:rPr>
        <w:t xml:space="preserve">    </w:t>
      </w:r>
      <w:r w:rsidR="00CB676A" w:rsidRPr="00CC22E2">
        <w:rPr>
          <w:sz w:val="28"/>
          <w:szCs w:val="28"/>
        </w:rPr>
        <w:t>г. Даль</w:t>
      </w:r>
      <w:r w:rsidR="003D326F">
        <w:rPr>
          <w:sz w:val="28"/>
          <w:szCs w:val="28"/>
        </w:rPr>
        <w:t xml:space="preserve">нереченск          </w:t>
      </w:r>
      <w:r w:rsidR="008B74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3839BD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CB676A" w:rsidRPr="00CC22E2" w:rsidRDefault="00CB676A" w:rsidP="00776CF1">
      <w:pPr>
        <w:jc w:val="center"/>
        <w:rPr>
          <w:b/>
          <w:bCs/>
          <w:sz w:val="28"/>
          <w:szCs w:val="28"/>
        </w:rPr>
      </w:pPr>
    </w:p>
    <w:p w:rsidR="00CB676A" w:rsidRDefault="00CB676A" w:rsidP="00776CF1">
      <w:pPr>
        <w:tabs>
          <w:tab w:val="left" w:pos="3314"/>
          <w:tab w:val="center" w:pos="4890"/>
        </w:tabs>
        <w:jc w:val="center"/>
        <w:rPr>
          <w:spacing w:val="40"/>
        </w:rPr>
      </w:pPr>
    </w:p>
    <w:p w:rsidR="00191B01" w:rsidRPr="00CC22E2" w:rsidRDefault="00191B01" w:rsidP="00776CF1">
      <w:pPr>
        <w:tabs>
          <w:tab w:val="left" w:pos="3314"/>
          <w:tab w:val="center" w:pos="4890"/>
        </w:tabs>
        <w:jc w:val="center"/>
        <w:rPr>
          <w:spacing w:val="40"/>
        </w:rPr>
      </w:pPr>
    </w:p>
    <w:p w:rsidR="00CB676A" w:rsidRPr="00CC2443" w:rsidRDefault="00287A0B" w:rsidP="00CC2443">
      <w:pPr>
        <w:ind w:firstLine="567"/>
        <w:jc w:val="center"/>
        <w:rPr>
          <w:b/>
          <w:sz w:val="28"/>
          <w:szCs w:val="28"/>
        </w:rPr>
      </w:pPr>
      <w:r w:rsidRPr="00CC2443">
        <w:rPr>
          <w:b/>
          <w:sz w:val="28"/>
          <w:szCs w:val="28"/>
        </w:rPr>
        <w:t>О</w:t>
      </w:r>
      <w:r w:rsidR="005B4705">
        <w:rPr>
          <w:b/>
          <w:sz w:val="28"/>
          <w:szCs w:val="28"/>
        </w:rPr>
        <w:t xml:space="preserve"> внесении изменений в</w:t>
      </w:r>
      <w:r w:rsidRPr="00CC2443">
        <w:rPr>
          <w:b/>
          <w:sz w:val="28"/>
          <w:szCs w:val="28"/>
        </w:rPr>
        <w:t xml:space="preserve"> </w:t>
      </w:r>
      <w:r w:rsidR="00971FD7">
        <w:rPr>
          <w:b/>
          <w:sz w:val="28"/>
          <w:szCs w:val="28"/>
        </w:rPr>
        <w:t>постановление администрации Дальнереченского городского округа от 26</w:t>
      </w:r>
      <w:r w:rsidR="009F6A44">
        <w:rPr>
          <w:b/>
          <w:sz w:val="28"/>
          <w:szCs w:val="28"/>
        </w:rPr>
        <w:t xml:space="preserve">.12.2022 </w:t>
      </w:r>
      <w:r w:rsidR="00971FD7">
        <w:rPr>
          <w:b/>
          <w:sz w:val="28"/>
          <w:szCs w:val="28"/>
        </w:rPr>
        <w:t xml:space="preserve"> № 2199-па «Об утверждении </w:t>
      </w:r>
      <w:r w:rsidRPr="00CC2443">
        <w:rPr>
          <w:b/>
          <w:sz w:val="28"/>
          <w:szCs w:val="28"/>
        </w:rPr>
        <w:t>муниципальн</w:t>
      </w:r>
      <w:r w:rsidR="00932DCE">
        <w:rPr>
          <w:b/>
          <w:sz w:val="28"/>
          <w:szCs w:val="28"/>
        </w:rPr>
        <w:t>ой</w:t>
      </w:r>
      <w:r w:rsidRPr="00CC2443">
        <w:rPr>
          <w:b/>
          <w:sz w:val="28"/>
          <w:szCs w:val="28"/>
        </w:rPr>
        <w:t xml:space="preserve"> программ</w:t>
      </w:r>
      <w:r w:rsidR="00932DCE">
        <w:rPr>
          <w:b/>
          <w:sz w:val="28"/>
          <w:szCs w:val="28"/>
        </w:rPr>
        <w:t>ы</w:t>
      </w:r>
      <w:r w:rsidRPr="00CC2443">
        <w:rPr>
          <w:b/>
          <w:sz w:val="28"/>
          <w:szCs w:val="28"/>
        </w:rPr>
        <w:t xml:space="preserve"> «Поддержка социально  ориентированных некоммерческих организаций на территории Дальнереченского городского округа на 202</w:t>
      </w:r>
      <w:r w:rsidR="00250A96">
        <w:rPr>
          <w:b/>
          <w:sz w:val="28"/>
          <w:szCs w:val="28"/>
        </w:rPr>
        <w:t>2</w:t>
      </w:r>
      <w:r w:rsidRPr="00CC2443">
        <w:rPr>
          <w:b/>
          <w:sz w:val="28"/>
          <w:szCs w:val="28"/>
        </w:rPr>
        <w:t>-202</w:t>
      </w:r>
      <w:r w:rsidR="00250A96">
        <w:rPr>
          <w:b/>
          <w:sz w:val="28"/>
          <w:szCs w:val="28"/>
        </w:rPr>
        <w:t>6</w:t>
      </w:r>
      <w:r w:rsidRPr="00CC2443">
        <w:rPr>
          <w:b/>
          <w:sz w:val="28"/>
          <w:szCs w:val="28"/>
        </w:rPr>
        <w:t xml:space="preserve"> годы</w:t>
      </w:r>
      <w:r w:rsidR="00CC2443" w:rsidRPr="00CC2443">
        <w:rPr>
          <w:b/>
          <w:sz w:val="28"/>
          <w:szCs w:val="28"/>
        </w:rPr>
        <w:t>»</w:t>
      </w:r>
    </w:p>
    <w:p w:rsidR="00CB676A" w:rsidRDefault="00CB676A" w:rsidP="00CC2443">
      <w:pPr>
        <w:ind w:firstLine="567"/>
        <w:jc w:val="center"/>
        <w:rPr>
          <w:b/>
          <w:sz w:val="28"/>
          <w:szCs w:val="28"/>
        </w:rPr>
      </w:pPr>
    </w:p>
    <w:p w:rsidR="00191B01" w:rsidRPr="001362B4" w:rsidRDefault="00191B01" w:rsidP="00CC2443">
      <w:pPr>
        <w:ind w:firstLine="567"/>
        <w:jc w:val="center"/>
        <w:rPr>
          <w:b/>
          <w:sz w:val="28"/>
          <w:szCs w:val="28"/>
        </w:rPr>
      </w:pPr>
    </w:p>
    <w:p w:rsidR="00CB676A" w:rsidRPr="003333BC" w:rsidRDefault="00CB676A" w:rsidP="00CC2443">
      <w:pPr>
        <w:spacing w:line="360" w:lineRule="auto"/>
        <w:jc w:val="both"/>
        <w:rPr>
          <w:sz w:val="28"/>
          <w:szCs w:val="28"/>
        </w:rPr>
      </w:pPr>
      <w:r w:rsidRPr="001362B4">
        <w:rPr>
          <w:sz w:val="28"/>
          <w:szCs w:val="28"/>
        </w:rPr>
        <w:tab/>
      </w:r>
      <w:r w:rsidR="00536546" w:rsidRPr="003333BC">
        <w:rPr>
          <w:sz w:val="28"/>
          <w:szCs w:val="28"/>
        </w:rPr>
        <w:t xml:space="preserve">В соответствии с </w:t>
      </w:r>
      <w:r w:rsidRPr="003333BC">
        <w:rPr>
          <w:sz w:val="28"/>
          <w:szCs w:val="28"/>
        </w:rPr>
        <w:t>Бюджетн</w:t>
      </w:r>
      <w:r w:rsidR="0000338E" w:rsidRPr="003333BC">
        <w:rPr>
          <w:sz w:val="28"/>
          <w:szCs w:val="28"/>
        </w:rPr>
        <w:t>ым</w:t>
      </w:r>
      <w:r w:rsidRPr="003333BC">
        <w:rPr>
          <w:sz w:val="28"/>
          <w:szCs w:val="28"/>
        </w:rPr>
        <w:t xml:space="preserve"> кодекс</w:t>
      </w:r>
      <w:r w:rsidR="0000338E" w:rsidRPr="003333BC">
        <w:rPr>
          <w:sz w:val="28"/>
          <w:szCs w:val="28"/>
        </w:rPr>
        <w:t>ом</w:t>
      </w:r>
      <w:r w:rsidRPr="003333BC">
        <w:rPr>
          <w:sz w:val="28"/>
          <w:szCs w:val="28"/>
        </w:rPr>
        <w:t xml:space="preserve"> Российской Федерации, </w:t>
      </w:r>
      <w:r w:rsidR="00906D42" w:rsidRPr="003333BC">
        <w:rPr>
          <w:sz w:val="28"/>
          <w:szCs w:val="28"/>
        </w:rPr>
        <w:t>Федеральны</w:t>
      </w:r>
      <w:r w:rsidR="00A37309">
        <w:rPr>
          <w:sz w:val="28"/>
          <w:szCs w:val="28"/>
        </w:rPr>
        <w:t>м</w:t>
      </w:r>
      <w:r w:rsidR="00906D42" w:rsidRPr="003333BC">
        <w:rPr>
          <w:sz w:val="28"/>
          <w:szCs w:val="28"/>
        </w:rPr>
        <w:t xml:space="preserve"> закон</w:t>
      </w:r>
      <w:r w:rsidR="00A37309">
        <w:rPr>
          <w:sz w:val="28"/>
          <w:szCs w:val="28"/>
        </w:rPr>
        <w:t>ом</w:t>
      </w:r>
      <w:r w:rsidR="00906D42" w:rsidRPr="003333B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3839BD" w:rsidRPr="003839BD">
        <w:rPr>
          <w:color w:val="000000"/>
          <w:sz w:val="28"/>
          <w:szCs w:val="28"/>
        </w:rPr>
        <w:t xml:space="preserve"> </w:t>
      </w:r>
      <w:r w:rsidR="003839BD">
        <w:rPr>
          <w:color w:val="000000"/>
          <w:sz w:val="28"/>
          <w:szCs w:val="28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3333BC">
        <w:rPr>
          <w:sz w:val="28"/>
          <w:szCs w:val="28"/>
        </w:rPr>
        <w:t>Федеральны</w:t>
      </w:r>
      <w:r w:rsidR="00A37309">
        <w:rPr>
          <w:sz w:val="28"/>
          <w:szCs w:val="28"/>
        </w:rPr>
        <w:t>м</w:t>
      </w:r>
      <w:r w:rsidRPr="003333BC">
        <w:rPr>
          <w:sz w:val="28"/>
          <w:szCs w:val="28"/>
        </w:rPr>
        <w:t xml:space="preserve"> Закон</w:t>
      </w:r>
      <w:r w:rsidR="00A37309">
        <w:rPr>
          <w:sz w:val="28"/>
          <w:szCs w:val="28"/>
        </w:rPr>
        <w:t>ом</w:t>
      </w:r>
      <w:r w:rsidRPr="003333BC">
        <w:rPr>
          <w:sz w:val="28"/>
          <w:szCs w:val="28"/>
        </w:rPr>
        <w:t xml:space="preserve"> от 12.01.1996 № 7-ФЗ «О некоммерческих организациях», </w:t>
      </w:r>
      <w:r w:rsidR="00191B01">
        <w:rPr>
          <w:sz w:val="28"/>
          <w:szCs w:val="28"/>
        </w:rPr>
        <w:t>Постановлением Правительства РФ о</w:t>
      </w:r>
      <w:r w:rsidR="003333BC" w:rsidRPr="003333BC">
        <w:rPr>
          <w:sz w:val="28"/>
          <w:szCs w:val="28"/>
        </w:rPr>
        <w:t xml:space="preserve">т </w:t>
      </w:r>
      <w:r w:rsidR="00191B01">
        <w:rPr>
          <w:sz w:val="28"/>
          <w:szCs w:val="28"/>
        </w:rPr>
        <w:t>25.10.2023</w:t>
      </w:r>
      <w:r w:rsidR="003333BC" w:rsidRPr="003333BC">
        <w:rPr>
          <w:sz w:val="28"/>
          <w:szCs w:val="28"/>
        </w:rPr>
        <w:t xml:space="preserve"> № </w:t>
      </w:r>
      <w:r w:rsidR="00191B01">
        <w:rPr>
          <w:sz w:val="28"/>
          <w:szCs w:val="28"/>
        </w:rPr>
        <w:t>1782 «Об утверждении общих требований</w:t>
      </w:r>
      <w:r w:rsidR="003333BC" w:rsidRPr="003333BC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</w:t>
      </w:r>
      <w:r w:rsidR="00191B01">
        <w:rPr>
          <w:sz w:val="28"/>
          <w:szCs w:val="28"/>
        </w:rPr>
        <w:t xml:space="preserve"> из бюджетов субъектов Российской Федерации, местных бюджетов субсидий, в том числе грантов в форме субсидий, </w:t>
      </w:r>
      <w:r w:rsidR="00191B01" w:rsidRPr="003333BC">
        <w:rPr>
          <w:sz w:val="28"/>
          <w:szCs w:val="28"/>
        </w:rPr>
        <w:t>юридическим лицам,</w:t>
      </w:r>
      <w:r w:rsidR="00191B01" w:rsidRPr="00191B01">
        <w:rPr>
          <w:sz w:val="28"/>
          <w:szCs w:val="28"/>
        </w:rPr>
        <w:t xml:space="preserve"> </w:t>
      </w:r>
      <w:r w:rsidR="00191B01" w:rsidRPr="003333BC">
        <w:rPr>
          <w:sz w:val="28"/>
          <w:szCs w:val="28"/>
        </w:rPr>
        <w:t>индивидуальным предпринимателям, а также физическим лицам – произ</w:t>
      </w:r>
      <w:r w:rsidR="00191B01">
        <w:rPr>
          <w:sz w:val="28"/>
          <w:szCs w:val="28"/>
        </w:rPr>
        <w:t>водителям товаров, работ, услуг и проведение отборов получателей указанных субсидий, в том числе грантов в форме субсидий</w:t>
      </w:r>
      <w:r w:rsidR="003333BC" w:rsidRPr="003333BC">
        <w:rPr>
          <w:sz w:val="28"/>
          <w:szCs w:val="28"/>
        </w:rPr>
        <w:t>»</w:t>
      </w:r>
      <w:r w:rsidR="00E216F6" w:rsidRPr="003333BC">
        <w:rPr>
          <w:sz w:val="28"/>
          <w:szCs w:val="28"/>
        </w:rPr>
        <w:t>,</w:t>
      </w:r>
      <w:r w:rsidRPr="003333BC">
        <w:rPr>
          <w:sz w:val="28"/>
          <w:szCs w:val="28"/>
        </w:rPr>
        <w:t xml:space="preserve"> </w:t>
      </w:r>
      <w:r w:rsidR="00CD2CB5">
        <w:rPr>
          <w:sz w:val="28"/>
          <w:szCs w:val="28"/>
        </w:rPr>
        <w:t>Р</w:t>
      </w:r>
      <w:r w:rsidR="00EB05E4">
        <w:rPr>
          <w:sz w:val="28"/>
          <w:szCs w:val="28"/>
        </w:rPr>
        <w:t xml:space="preserve">ешением Думы Дальнереченского городского округа </w:t>
      </w:r>
      <w:r w:rsidR="00EB05E4" w:rsidRPr="00F11499">
        <w:rPr>
          <w:sz w:val="28"/>
          <w:szCs w:val="28"/>
        </w:rPr>
        <w:t xml:space="preserve">от </w:t>
      </w:r>
      <w:r w:rsidR="00651108">
        <w:rPr>
          <w:sz w:val="28"/>
          <w:szCs w:val="28"/>
        </w:rPr>
        <w:t>24</w:t>
      </w:r>
      <w:r w:rsidR="008B74B4">
        <w:rPr>
          <w:sz w:val="28"/>
          <w:szCs w:val="28"/>
        </w:rPr>
        <w:t>.</w:t>
      </w:r>
      <w:r w:rsidR="00651108">
        <w:rPr>
          <w:sz w:val="28"/>
          <w:szCs w:val="28"/>
        </w:rPr>
        <w:t>07</w:t>
      </w:r>
      <w:r w:rsidR="008B74B4">
        <w:rPr>
          <w:sz w:val="28"/>
          <w:szCs w:val="28"/>
        </w:rPr>
        <w:t>.202</w:t>
      </w:r>
      <w:r w:rsidR="00651108">
        <w:rPr>
          <w:sz w:val="28"/>
          <w:szCs w:val="28"/>
        </w:rPr>
        <w:t>5</w:t>
      </w:r>
      <w:r w:rsidR="00CB5321">
        <w:rPr>
          <w:sz w:val="28"/>
          <w:szCs w:val="28"/>
        </w:rPr>
        <w:t xml:space="preserve"> № </w:t>
      </w:r>
      <w:r w:rsidR="00740660">
        <w:rPr>
          <w:sz w:val="28"/>
          <w:szCs w:val="28"/>
        </w:rPr>
        <w:t>6</w:t>
      </w:r>
      <w:r w:rsidR="00651108">
        <w:rPr>
          <w:sz w:val="28"/>
          <w:szCs w:val="28"/>
        </w:rPr>
        <w:t>7-</w:t>
      </w:r>
      <w:r w:rsidR="00740660">
        <w:rPr>
          <w:sz w:val="28"/>
          <w:szCs w:val="28"/>
        </w:rPr>
        <w:t xml:space="preserve">МПА </w:t>
      </w:r>
      <w:r w:rsidR="000B5C03">
        <w:rPr>
          <w:sz w:val="28"/>
          <w:szCs w:val="28"/>
        </w:rPr>
        <w:t>«</w:t>
      </w:r>
      <w:r w:rsidR="00651108">
        <w:rPr>
          <w:sz w:val="28"/>
          <w:szCs w:val="28"/>
        </w:rPr>
        <w:t>О внесении изменений и дополнений в решение Думы Дальнереченского городского округа от 16.12.2024 №126-МПА</w:t>
      </w:r>
      <w:r w:rsidR="00EB05E4">
        <w:rPr>
          <w:sz w:val="28"/>
          <w:szCs w:val="28"/>
        </w:rPr>
        <w:t xml:space="preserve"> «О </w:t>
      </w:r>
      <w:r w:rsidR="00EB05E4">
        <w:rPr>
          <w:sz w:val="28"/>
          <w:szCs w:val="28"/>
        </w:rPr>
        <w:lastRenderedPageBreak/>
        <w:t>бюджете Дальнерече</w:t>
      </w:r>
      <w:r w:rsidR="00CB5321">
        <w:rPr>
          <w:sz w:val="28"/>
          <w:szCs w:val="28"/>
        </w:rPr>
        <w:t>нского городского округа на 202</w:t>
      </w:r>
      <w:r w:rsidR="00740660">
        <w:rPr>
          <w:sz w:val="28"/>
          <w:szCs w:val="28"/>
        </w:rPr>
        <w:t>5</w:t>
      </w:r>
      <w:r w:rsidR="00EB05E4">
        <w:rPr>
          <w:sz w:val="28"/>
          <w:szCs w:val="28"/>
        </w:rPr>
        <w:t xml:space="preserve"> год и плановый период 202</w:t>
      </w:r>
      <w:r w:rsidR="00740660">
        <w:rPr>
          <w:sz w:val="28"/>
          <w:szCs w:val="28"/>
        </w:rPr>
        <w:t>6</w:t>
      </w:r>
      <w:r w:rsidR="00EB05E4">
        <w:rPr>
          <w:sz w:val="28"/>
          <w:szCs w:val="28"/>
        </w:rPr>
        <w:t xml:space="preserve"> и 202</w:t>
      </w:r>
      <w:r w:rsidR="00740660">
        <w:rPr>
          <w:sz w:val="28"/>
          <w:szCs w:val="28"/>
        </w:rPr>
        <w:t>7</w:t>
      </w:r>
      <w:r w:rsidR="00CB5321">
        <w:rPr>
          <w:sz w:val="28"/>
          <w:szCs w:val="28"/>
        </w:rPr>
        <w:t xml:space="preserve"> годов»</w:t>
      </w:r>
      <w:r w:rsidR="00E93BDB">
        <w:rPr>
          <w:sz w:val="28"/>
          <w:szCs w:val="28"/>
        </w:rPr>
        <w:t xml:space="preserve">, </w:t>
      </w:r>
      <w:r w:rsidR="00651108">
        <w:rPr>
          <w:sz w:val="28"/>
          <w:szCs w:val="28"/>
        </w:rPr>
        <w:t xml:space="preserve">Решением Думы Дальнереченского городского округа </w:t>
      </w:r>
      <w:r w:rsidR="00651108" w:rsidRPr="00F11499">
        <w:rPr>
          <w:sz w:val="28"/>
          <w:szCs w:val="28"/>
        </w:rPr>
        <w:t xml:space="preserve">от </w:t>
      </w:r>
      <w:r w:rsidR="00651108">
        <w:rPr>
          <w:sz w:val="28"/>
          <w:szCs w:val="28"/>
        </w:rPr>
        <w:t xml:space="preserve">23.12.2025 № 102-МПА  «О бюджете Дальнереченского городского округа на 2026 год и плановый период 2027 и 2028 годов», </w:t>
      </w:r>
      <w:r w:rsidRPr="003333BC">
        <w:rPr>
          <w:sz w:val="28"/>
          <w:szCs w:val="28"/>
        </w:rPr>
        <w:t xml:space="preserve">Уставом Дальнереченского городского округа, администрация Дальнереченского городского округа </w:t>
      </w:r>
    </w:p>
    <w:p w:rsidR="00CB676A" w:rsidRPr="001362B4" w:rsidRDefault="00CB676A" w:rsidP="00CC2443">
      <w:pPr>
        <w:spacing w:line="360" w:lineRule="auto"/>
        <w:ind w:firstLine="567"/>
        <w:jc w:val="both"/>
        <w:rPr>
          <w:sz w:val="28"/>
          <w:szCs w:val="28"/>
        </w:rPr>
      </w:pPr>
    </w:p>
    <w:p w:rsidR="00CB676A" w:rsidRPr="001362B4" w:rsidRDefault="00CB676A" w:rsidP="00C01D04">
      <w:pPr>
        <w:rPr>
          <w:sz w:val="28"/>
          <w:szCs w:val="28"/>
        </w:rPr>
      </w:pPr>
      <w:r w:rsidRPr="001362B4">
        <w:rPr>
          <w:sz w:val="28"/>
          <w:szCs w:val="28"/>
        </w:rPr>
        <w:t>ПОСТАНОВЛЯЕТ:</w:t>
      </w:r>
    </w:p>
    <w:p w:rsidR="00CB676A" w:rsidRPr="001362B4" w:rsidRDefault="00CB676A" w:rsidP="000B5C03">
      <w:pPr>
        <w:spacing w:line="360" w:lineRule="auto"/>
        <w:jc w:val="both"/>
        <w:rPr>
          <w:sz w:val="28"/>
          <w:szCs w:val="28"/>
        </w:rPr>
      </w:pPr>
    </w:p>
    <w:p w:rsidR="005B2C5E" w:rsidRDefault="00CB676A" w:rsidP="00C01D04">
      <w:pPr>
        <w:spacing w:line="360" w:lineRule="auto"/>
        <w:ind w:firstLine="567"/>
        <w:jc w:val="both"/>
        <w:rPr>
          <w:sz w:val="28"/>
          <w:szCs w:val="28"/>
        </w:rPr>
      </w:pPr>
      <w:r w:rsidRPr="00C01D04">
        <w:rPr>
          <w:sz w:val="28"/>
          <w:szCs w:val="28"/>
        </w:rPr>
        <w:t xml:space="preserve">1. </w:t>
      </w:r>
      <w:r w:rsidR="00673E88">
        <w:rPr>
          <w:sz w:val="28"/>
          <w:szCs w:val="28"/>
        </w:rPr>
        <w:t>Внест</w:t>
      </w:r>
      <w:r w:rsidR="00C01D04" w:rsidRPr="00C01D04">
        <w:rPr>
          <w:sz w:val="28"/>
          <w:szCs w:val="28"/>
        </w:rPr>
        <w:t>и изменени</w:t>
      </w:r>
      <w:r w:rsidR="00673E88">
        <w:rPr>
          <w:sz w:val="28"/>
          <w:szCs w:val="28"/>
        </w:rPr>
        <w:t>я</w:t>
      </w:r>
      <w:r w:rsidR="00C01D04" w:rsidRPr="00C01D04">
        <w:rPr>
          <w:sz w:val="28"/>
          <w:szCs w:val="28"/>
        </w:rPr>
        <w:t xml:space="preserve"> в постановление администрации Дальнереченского городского округа от 26</w:t>
      </w:r>
      <w:r w:rsidR="009F6A44">
        <w:rPr>
          <w:sz w:val="28"/>
          <w:szCs w:val="28"/>
        </w:rPr>
        <w:t xml:space="preserve">.12.2022 </w:t>
      </w:r>
      <w:r w:rsidR="00C01D04" w:rsidRPr="00C01D04">
        <w:rPr>
          <w:sz w:val="28"/>
          <w:szCs w:val="28"/>
        </w:rPr>
        <w:t>№ 2199-па «Об утверждении 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5B2C5E">
        <w:rPr>
          <w:sz w:val="28"/>
          <w:szCs w:val="28"/>
        </w:rPr>
        <w:t>, а именно:</w:t>
      </w:r>
    </w:p>
    <w:p w:rsidR="005B2C5E" w:rsidRPr="0057477A" w:rsidRDefault="005B2C5E" w:rsidP="00C01D04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57477A">
        <w:rPr>
          <w:sz w:val="28"/>
          <w:szCs w:val="28"/>
        </w:rPr>
        <w:t xml:space="preserve">1.1. </w:t>
      </w:r>
      <w:r w:rsidRPr="00C21D09">
        <w:rPr>
          <w:sz w:val="28"/>
          <w:szCs w:val="28"/>
        </w:rPr>
        <w:t xml:space="preserve">В паспорте </w:t>
      </w:r>
      <w:r w:rsidR="00A37309" w:rsidRPr="00C01D04">
        <w:rPr>
          <w:sz w:val="28"/>
          <w:szCs w:val="28"/>
        </w:rPr>
        <w:t>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A37309">
        <w:rPr>
          <w:sz w:val="28"/>
          <w:szCs w:val="28"/>
        </w:rPr>
        <w:t xml:space="preserve"> (далее </w:t>
      </w:r>
      <w:r w:rsidR="000B5C03">
        <w:rPr>
          <w:sz w:val="28"/>
          <w:szCs w:val="28"/>
        </w:rPr>
        <w:t xml:space="preserve">- </w:t>
      </w:r>
      <w:r w:rsidR="00F50076">
        <w:rPr>
          <w:sz w:val="28"/>
          <w:szCs w:val="28"/>
        </w:rPr>
        <w:t>Программ</w:t>
      </w:r>
      <w:r w:rsidR="00A37309">
        <w:rPr>
          <w:sz w:val="28"/>
          <w:szCs w:val="28"/>
        </w:rPr>
        <w:t>а)</w:t>
      </w:r>
      <w:r w:rsidR="00F50076" w:rsidRPr="0057477A">
        <w:rPr>
          <w:sz w:val="28"/>
          <w:szCs w:val="28"/>
        </w:rPr>
        <w:t xml:space="preserve"> </w:t>
      </w:r>
      <w:r w:rsidRPr="0057477A">
        <w:rPr>
          <w:sz w:val="28"/>
          <w:szCs w:val="28"/>
        </w:rPr>
        <w:t>позицию «</w:t>
      </w:r>
      <w:r w:rsidRPr="0057477A">
        <w:rPr>
          <w:rFonts w:eastAsia="Times New Roman"/>
          <w:sz w:val="28"/>
          <w:szCs w:val="28"/>
        </w:rPr>
        <w:t>Объем бюджетных ассигнований муниципальной программы (с расшифровкой по годам и источникам финансирования)» изложить в следующей редакции:</w:t>
      </w:r>
    </w:p>
    <w:p w:rsidR="005B2C5E" w:rsidRPr="0057477A" w:rsidRDefault="005B2C5E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7477A">
        <w:rPr>
          <w:iCs/>
          <w:sz w:val="28"/>
          <w:szCs w:val="28"/>
        </w:rPr>
        <w:t xml:space="preserve">«Общий объем финансирования мероприятий муниципальной Программы за счет средств бюджета Приморского края и бюджета Дальнереченского городского округа, составляет </w:t>
      </w:r>
      <w:r w:rsidR="006B0B58">
        <w:rPr>
          <w:iCs/>
          <w:sz w:val="28"/>
          <w:szCs w:val="28"/>
        </w:rPr>
        <w:t xml:space="preserve">465 </w:t>
      </w:r>
      <w:r w:rsidR="00B40136">
        <w:rPr>
          <w:iCs/>
          <w:sz w:val="28"/>
          <w:szCs w:val="28"/>
        </w:rPr>
        <w:t>152,77</w:t>
      </w:r>
      <w:r w:rsidRPr="0057477A">
        <w:rPr>
          <w:iCs/>
          <w:sz w:val="28"/>
          <w:szCs w:val="28"/>
        </w:rPr>
        <w:t xml:space="preserve"> руб., в том числе:</w:t>
      </w:r>
    </w:p>
    <w:p w:rsidR="005B2C5E" w:rsidRPr="0057477A" w:rsidRDefault="006B0B58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2022 год –</w:t>
      </w:r>
      <w:r w:rsidR="005B2C5E" w:rsidRPr="0057477A">
        <w:rPr>
          <w:iCs/>
          <w:sz w:val="28"/>
          <w:szCs w:val="28"/>
        </w:rPr>
        <w:t>0,0</w:t>
      </w:r>
      <w:r w:rsidR="00B40136">
        <w:rPr>
          <w:iCs/>
          <w:sz w:val="28"/>
          <w:szCs w:val="28"/>
        </w:rPr>
        <w:t>0</w:t>
      </w:r>
      <w:r w:rsidR="005B2C5E" w:rsidRPr="0057477A">
        <w:rPr>
          <w:iCs/>
          <w:sz w:val="28"/>
          <w:szCs w:val="28"/>
        </w:rPr>
        <w:t xml:space="preserve">  руб.;</w:t>
      </w:r>
    </w:p>
    <w:p w:rsidR="005B2C5E" w:rsidRPr="0057477A" w:rsidRDefault="006B0B58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2023 год –</w:t>
      </w:r>
      <w:r w:rsidR="005B2C5E" w:rsidRPr="0057477A">
        <w:rPr>
          <w:iCs/>
          <w:sz w:val="28"/>
          <w:szCs w:val="28"/>
        </w:rPr>
        <w:t>100</w:t>
      </w:r>
      <w:r>
        <w:rPr>
          <w:iCs/>
          <w:sz w:val="28"/>
          <w:szCs w:val="28"/>
        </w:rPr>
        <w:t xml:space="preserve"> </w:t>
      </w:r>
      <w:r w:rsidR="005B2C5E" w:rsidRPr="0057477A">
        <w:rPr>
          <w:iCs/>
          <w:sz w:val="28"/>
          <w:szCs w:val="28"/>
        </w:rPr>
        <w:t>975,24  руб.;</w:t>
      </w:r>
    </w:p>
    <w:p w:rsidR="005B2C5E" w:rsidRPr="0057477A" w:rsidRDefault="005B2C5E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7477A">
        <w:rPr>
          <w:iCs/>
          <w:sz w:val="28"/>
          <w:szCs w:val="28"/>
        </w:rPr>
        <w:t>- 2024 год –</w:t>
      </w:r>
      <w:r w:rsidR="008B74B4">
        <w:rPr>
          <w:iCs/>
          <w:sz w:val="28"/>
          <w:szCs w:val="28"/>
        </w:rPr>
        <w:t>314</w:t>
      </w:r>
      <w:r w:rsidR="006B0B58">
        <w:rPr>
          <w:iCs/>
          <w:sz w:val="28"/>
          <w:szCs w:val="28"/>
        </w:rPr>
        <w:t xml:space="preserve"> </w:t>
      </w:r>
      <w:r w:rsidR="008B74B4">
        <w:rPr>
          <w:iCs/>
          <w:sz w:val="28"/>
          <w:szCs w:val="28"/>
        </w:rPr>
        <w:t>177,53</w:t>
      </w:r>
      <w:r w:rsidRPr="0057477A">
        <w:rPr>
          <w:iCs/>
          <w:sz w:val="28"/>
          <w:szCs w:val="28"/>
        </w:rPr>
        <w:t xml:space="preserve"> руб.;</w:t>
      </w:r>
    </w:p>
    <w:p w:rsidR="005B2C5E" w:rsidRPr="0057477A" w:rsidRDefault="005B2C5E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7477A">
        <w:rPr>
          <w:iCs/>
          <w:sz w:val="28"/>
          <w:szCs w:val="28"/>
        </w:rPr>
        <w:t>- 2025 год –</w:t>
      </w:r>
      <w:r w:rsidR="00B40136">
        <w:rPr>
          <w:iCs/>
          <w:sz w:val="28"/>
          <w:szCs w:val="28"/>
        </w:rPr>
        <w:t>0</w:t>
      </w:r>
      <w:r w:rsidR="00740660">
        <w:rPr>
          <w:iCs/>
          <w:sz w:val="28"/>
          <w:szCs w:val="28"/>
        </w:rPr>
        <w:t>,0</w:t>
      </w:r>
      <w:r w:rsidR="00B40136">
        <w:rPr>
          <w:iCs/>
          <w:sz w:val="28"/>
          <w:szCs w:val="28"/>
        </w:rPr>
        <w:t>0</w:t>
      </w:r>
      <w:r w:rsidRPr="0057477A">
        <w:rPr>
          <w:iCs/>
          <w:sz w:val="28"/>
          <w:szCs w:val="28"/>
        </w:rPr>
        <w:t xml:space="preserve"> руб.;</w:t>
      </w:r>
    </w:p>
    <w:p w:rsidR="005B2C5E" w:rsidRPr="0057477A" w:rsidRDefault="005B2C5E" w:rsidP="005B2C5E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57477A">
        <w:rPr>
          <w:iCs/>
          <w:sz w:val="28"/>
          <w:szCs w:val="28"/>
        </w:rPr>
        <w:t>- 2026 год –</w:t>
      </w:r>
      <w:r w:rsidR="00740660">
        <w:rPr>
          <w:iCs/>
          <w:sz w:val="28"/>
          <w:szCs w:val="28"/>
        </w:rPr>
        <w:t>50</w:t>
      </w:r>
      <w:r w:rsidR="006B0B58">
        <w:rPr>
          <w:iCs/>
          <w:sz w:val="28"/>
          <w:szCs w:val="28"/>
        </w:rPr>
        <w:t xml:space="preserve"> </w:t>
      </w:r>
      <w:r w:rsidR="00B40136">
        <w:rPr>
          <w:iCs/>
          <w:sz w:val="28"/>
          <w:szCs w:val="28"/>
        </w:rPr>
        <w:t>000</w:t>
      </w:r>
      <w:r w:rsidR="00740660">
        <w:rPr>
          <w:iCs/>
          <w:sz w:val="28"/>
          <w:szCs w:val="28"/>
        </w:rPr>
        <w:t>,0</w:t>
      </w:r>
      <w:r w:rsidR="00B40136">
        <w:rPr>
          <w:iCs/>
          <w:sz w:val="28"/>
          <w:szCs w:val="28"/>
        </w:rPr>
        <w:t>0</w:t>
      </w:r>
      <w:r w:rsidRPr="0057477A">
        <w:rPr>
          <w:iCs/>
          <w:sz w:val="28"/>
          <w:szCs w:val="28"/>
        </w:rPr>
        <w:t xml:space="preserve"> руб.».</w:t>
      </w:r>
    </w:p>
    <w:p w:rsidR="0057477A" w:rsidRDefault="0057477A" w:rsidP="005B2C5E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="000B5C03">
        <w:rPr>
          <w:iCs/>
          <w:sz w:val="28"/>
          <w:szCs w:val="28"/>
        </w:rPr>
        <w:t>П</w:t>
      </w:r>
      <w:r w:rsidR="008C137C" w:rsidRPr="00C21D09">
        <w:rPr>
          <w:iCs/>
          <w:sz w:val="28"/>
          <w:szCs w:val="28"/>
        </w:rPr>
        <w:t xml:space="preserve">ервый </w:t>
      </w:r>
      <w:r w:rsidR="000B5C03">
        <w:rPr>
          <w:iCs/>
          <w:sz w:val="28"/>
          <w:szCs w:val="28"/>
        </w:rPr>
        <w:t>а</w:t>
      </w:r>
      <w:r w:rsidR="000B5C03" w:rsidRPr="00C21D09">
        <w:rPr>
          <w:iCs/>
          <w:sz w:val="28"/>
          <w:szCs w:val="28"/>
        </w:rPr>
        <w:t xml:space="preserve">бзац </w:t>
      </w:r>
      <w:r w:rsidR="008C137C" w:rsidRPr="00C21D09">
        <w:rPr>
          <w:iCs/>
          <w:sz w:val="28"/>
          <w:szCs w:val="28"/>
        </w:rPr>
        <w:t>п</w:t>
      </w:r>
      <w:r w:rsidRPr="00C21D09">
        <w:rPr>
          <w:iCs/>
          <w:sz w:val="28"/>
          <w:szCs w:val="28"/>
        </w:rPr>
        <w:t>ункт</w:t>
      </w:r>
      <w:r w:rsidR="00C21D09" w:rsidRPr="00C21D09">
        <w:rPr>
          <w:iCs/>
          <w:sz w:val="28"/>
          <w:szCs w:val="28"/>
        </w:rPr>
        <w:t>а</w:t>
      </w:r>
      <w:r w:rsidRPr="00C21D09">
        <w:rPr>
          <w:iCs/>
          <w:sz w:val="28"/>
          <w:szCs w:val="28"/>
        </w:rPr>
        <w:t xml:space="preserve"> 6 </w:t>
      </w:r>
      <w:r w:rsidR="00F50076">
        <w:rPr>
          <w:sz w:val="28"/>
          <w:szCs w:val="28"/>
        </w:rPr>
        <w:t>Программ</w:t>
      </w:r>
      <w:r w:rsidR="00F478FD">
        <w:rPr>
          <w:sz w:val="28"/>
          <w:szCs w:val="28"/>
        </w:rPr>
        <w:t>ы</w:t>
      </w:r>
      <w:r w:rsidR="00F50076" w:rsidRPr="00C21D09">
        <w:rPr>
          <w:rFonts w:eastAsia="Times New Roman"/>
          <w:sz w:val="28"/>
          <w:szCs w:val="28"/>
        </w:rPr>
        <w:t xml:space="preserve"> </w:t>
      </w:r>
      <w:r w:rsidRPr="00C21D09">
        <w:rPr>
          <w:rFonts w:eastAsia="Times New Roman"/>
          <w:sz w:val="28"/>
          <w:szCs w:val="28"/>
        </w:rPr>
        <w:t>изложить в следующей редакции</w:t>
      </w:r>
      <w:r>
        <w:rPr>
          <w:rFonts w:eastAsia="Times New Roman"/>
          <w:sz w:val="28"/>
          <w:szCs w:val="28"/>
        </w:rPr>
        <w:t>:</w:t>
      </w:r>
    </w:p>
    <w:p w:rsidR="002531DC" w:rsidRDefault="005D0A86" w:rsidP="002531D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2531DC">
        <w:rPr>
          <w:iCs/>
          <w:sz w:val="28"/>
          <w:szCs w:val="28"/>
        </w:rPr>
        <w:t>Финансирование Программы осуществляется за счет средств:</w:t>
      </w:r>
    </w:p>
    <w:p w:rsidR="002531DC" w:rsidRPr="00E668A7" w:rsidRDefault="002531DC" w:rsidP="002531D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бюджета Приморского края </w:t>
      </w:r>
      <w:r w:rsidR="00E116FA">
        <w:rPr>
          <w:iCs/>
          <w:sz w:val="28"/>
          <w:szCs w:val="28"/>
        </w:rPr>
        <w:t>315</w:t>
      </w:r>
      <w:r w:rsidR="006B0B58">
        <w:rPr>
          <w:iCs/>
          <w:sz w:val="28"/>
          <w:szCs w:val="28"/>
        </w:rPr>
        <w:t xml:space="preserve"> </w:t>
      </w:r>
      <w:r w:rsidR="00E116FA">
        <w:rPr>
          <w:iCs/>
          <w:sz w:val="28"/>
          <w:szCs w:val="28"/>
        </w:rPr>
        <w:t>152,77</w:t>
      </w:r>
      <w:r>
        <w:rPr>
          <w:iCs/>
          <w:sz w:val="28"/>
          <w:szCs w:val="28"/>
        </w:rPr>
        <w:t xml:space="preserve"> руб., в том числе:</w:t>
      </w:r>
      <w:r w:rsidRPr="00E668A7">
        <w:rPr>
          <w:iCs/>
          <w:sz w:val="28"/>
          <w:szCs w:val="28"/>
        </w:rPr>
        <w:t xml:space="preserve"> 2022 год – 0 руб., 2023 год </w:t>
      </w:r>
      <w:r>
        <w:rPr>
          <w:iCs/>
          <w:sz w:val="28"/>
          <w:szCs w:val="28"/>
        </w:rPr>
        <w:t>–</w:t>
      </w:r>
      <w:r w:rsidRPr="00E668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0</w:t>
      </w:r>
      <w:r w:rsidR="006B0B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975,24 руб.; 2024 год –</w:t>
      </w:r>
      <w:r w:rsidR="00C02ECF">
        <w:rPr>
          <w:iCs/>
          <w:sz w:val="28"/>
          <w:szCs w:val="28"/>
        </w:rPr>
        <w:t xml:space="preserve"> </w:t>
      </w:r>
      <w:r w:rsidR="00E116FA">
        <w:rPr>
          <w:iCs/>
          <w:sz w:val="28"/>
          <w:szCs w:val="28"/>
        </w:rPr>
        <w:t>264</w:t>
      </w:r>
      <w:r w:rsidR="006B0B58">
        <w:rPr>
          <w:iCs/>
          <w:sz w:val="28"/>
          <w:szCs w:val="28"/>
        </w:rPr>
        <w:t xml:space="preserve"> </w:t>
      </w:r>
      <w:r w:rsidR="00E116FA">
        <w:rPr>
          <w:iCs/>
          <w:sz w:val="28"/>
          <w:szCs w:val="28"/>
        </w:rPr>
        <w:t>177,53</w:t>
      </w:r>
      <w:r>
        <w:rPr>
          <w:iCs/>
          <w:sz w:val="28"/>
          <w:szCs w:val="28"/>
        </w:rPr>
        <w:t xml:space="preserve">  руб.; 2025 год - 0 руб.; 2026 год - 0 </w:t>
      </w:r>
      <w:r w:rsidRPr="00E668A7">
        <w:rPr>
          <w:iCs/>
          <w:sz w:val="28"/>
          <w:szCs w:val="28"/>
        </w:rPr>
        <w:t xml:space="preserve"> руб.</w:t>
      </w:r>
    </w:p>
    <w:p w:rsidR="002531DC" w:rsidRDefault="002531DC" w:rsidP="002531D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бюджета Дальнереченского городского округа </w:t>
      </w:r>
      <w:r w:rsidR="006B0B58">
        <w:rPr>
          <w:iCs/>
          <w:sz w:val="28"/>
          <w:szCs w:val="28"/>
        </w:rPr>
        <w:t>15</w:t>
      </w:r>
      <w:r w:rsidR="00CB5321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 000,0 руб., в том числе:</w:t>
      </w:r>
      <w:r w:rsidRPr="00E668A7">
        <w:rPr>
          <w:iCs/>
          <w:sz w:val="28"/>
          <w:szCs w:val="28"/>
        </w:rPr>
        <w:t xml:space="preserve"> 2022 год – 0 руб., 2023 год - 50 </w:t>
      </w:r>
      <w:r>
        <w:rPr>
          <w:iCs/>
          <w:sz w:val="28"/>
          <w:szCs w:val="28"/>
        </w:rPr>
        <w:t>000</w:t>
      </w:r>
      <w:r w:rsidRPr="00E668A7">
        <w:rPr>
          <w:iCs/>
          <w:sz w:val="28"/>
          <w:szCs w:val="28"/>
        </w:rPr>
        <w:t xml:space="preserve"> руб.; 2024 год –</w:t>
      </w:r>
      <w:r w:rsidR="00CB5321">
        <w:rPr>
          <w:iCs/>
          <w:sz w:val="28"/>
          <w:szCs w:val="28"/>
        </w:rPr>
        <w:t>50 000</w:t>
      </w:r>
      <w:r w:rsidRPr="00E668A7">
        <w:rPr>
          <w:iCs/>
          <w:sz w:val="28"/>
          <w:szCs w:val="28"/>
        </w:rPr>
        <w:t xml:space="preserve"> руб.; 2025 год </w:t>
      </w:r>
      <w:r w:rsidR="00B40136">
        <w:rPr>
          <w:iCs/>
          <w:sz w:val="28"/>
          <w:szCs w:val="28"/>
        </w:rPr>
        <w:t>–</w:t>
      </w:r>
      <w:r w:rsidRPr="00E668A7">
        <w:rPr>
          <w:iCs/>
          <w:sz w:val="28"/>
          <w:szCs w:val="28"/>
        </w:rPr>
        <w:t xml:space="preserve"> </w:t>
      </w:r>
      <w:r w:rsidR="00B40136">
        <w:rPr>
          <w:iCs/>
          <w:sz w:val="28"/>
          <w:szCs w:val="28"/>
        </w:rPr>
        <w:t>0,0</w:t>
      </w:r>
      <w:r w:rsidR="00C861B2">
        <w:rPr>
          <w:iCs/>
          <w:sz w:val="28"/>
          <w:szCs w:val="28"/>
        </w:rPr>
        <w:t>0</w:t>
      </w:r>
      <w:r w:rsidRPr="00E668A7">
        <w:rPr>
          <w:iCs/>
          <w:sz w:val="28"/>
          <w:szCs w:val="28"/>
        </w:rPr>
        <w:t xml:space="preserve"> руб.; 2026 год </w:t>
      </w:r>
      <w:r w:rsidR="00B40136">
        <w:rPr>
          <w:iCs/>
          <w:sz w:val="28"/>
          <w:szCs w:val="28"/>
        </w:rPr>
        <w:t>–</w:t>
      </w:r>
      <w:r w:rsidRPr="00E668A7">
        <w:rPr>
          <w:iCs/>
          <w:sz w:val="28"/>
          <w:szCs w:val="28"/>
        </w:rPr>
        <w:t xml:space="preserve"> </w:t>
      </w:r>
      <w:r w:rsidR="00B40136">
        <w:rPr>
          <w:iCs/>
          <w:sz w:val="28"/>
          <w:szCs w:val="28"/>
        </w:rPr>
        <w:t>50</w:t>
      </w:r>
      <w:r w:rsidR="006B0B58">
        <w:rPr>
          <w:iCs/>
          <w:sz w:val="28"/>
          <w:szCs w:val="28"/>
        </w:rPr>
        <w:t xml:space="preserve"> </w:t>
      </w:r>
      <w:r w:rsidR="00B40136">
        <w:rPr>
          <w:iCs/>
          <w:sz w:val="28"/>
          <w:szCs w:val="28"/>
        </w:rPr>
        <w:t>000,0</w:t>
      </w:r>
      <w:r w:rsidR="00A16510">
        <w:rPr>
          <w:iCs/>
          <w:sz w:val="28"/>
          <w:szCs w:val="28"/>
        </w:rPr>
        <w:t>0</w:t>
      </w:r>
      <w:r w:rsidRPr="00E668A7">
        <w:rPr>
          <w:iCs/>
          <w:sz w:val="28"/>
          <w:szCs w:val="28"/>
        </w:rPr>
        <w:t xml:space="preserve"> руб.</w:t>
      </w:r>
      <w:r w:rsidR="005D0A86">
        <w:rPr>
          <w:iCs/>
          <w:sz w:val="28"/>
          <w:szCs w:val="28"/>
        </w:rPr>
        <w:t>».</w:t>
      </w:r>
    </w:p>
    <w:p w:rsidR="00E80055" w:rsidRPr="004D10C1" w:rsidRDefault="00F313BA" w:rsidP="007B2E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D10C1">
        <w:rPr>
          <w:sz w:val="28"/>
          <w:szCs w:val="28"/>
        </w:rPr>
        <w:t xml:space="preserve">1.3. </w:t>
      </w:r>
      <w:r w:rsidR="001F5096">
        <w:rPr>
          <w:sz w:val="28"/>
          <w:szCs w:val="28"/>
        </w:rPr>
        <w:t>Приложение №1 «Перечень показателей (индикаторов) муниципальной программы «</w:t>
      </w:r>
      <w:r w:rsidR="001F5096" w:rsidRPr="00C01D04">
        <w:rPr>
          <w:sz w:val="28"/>
          <w:szCs w:val="28"/>
        </w:rPr>
        <w:t>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1F5096" w:rsidRPr="004D10C1">
        <w:rPr>
          <w:rFonts w:eastAsia="Times New Roman"/>
          <w:sz w:val="28"/>
          <w:szCs w:val="28"/>
        </w:rPr>
        <w:t xml:space="preserve"> изложить в новой редакции (Приложение № 1</w:t>
      </w:r>
      <w:r w:rsidR="001F5096" w:rsidRPr="004D10C1">
        <w:rPr>
          <w:sz w:val="28"/>
          <w:szCs w:val="28"/>
        </w:rPr>
        <w:t>)</w:t>
      </w:r>
      <w:r w:rsidR="001F5096">
        <w:rPr>
          <w:sz w:val="28"/>
          <w:szCs w:val="28"/>
        </w:rPr>
        <w:t>.</w:t>
      </w:r>
    </w:p>
    <w:p w:rsidR="007B2E13" w:rsidRPr="004D10C1" w:rsidRDefault="00CE2EF7" w:rsidP="007B2E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D10C1">
        <w:rPr>
          <w:sz w:val="28"/>
          <w:szCs w:val="28"/>
        </w:rPr>
        <w:t xml:space="preserve">1.4. </w:t>
      </w:r>
      <w:r w:rsidR="001F5096" w:rsidRPr="004D10C1">
        <w:rPr>
          <w:sz w:val="28"/>
          <w:szCs w:val="28"/>
        </w:rPr>
        <w:t xml:space="preserve">Приложение № 2 </w:t>
      </w:r>
      <w:r w:rsidR="001F5096">
        <w:rPr>
          <w:sz w:val="28"/>
          <w:szCs w:val="28"/>
        </w:rPr>
        <w:t xml:space="preserve">«Финансовое обеспечение </w:t>
      </w:r>
      <w:r w:rsidR="001F5096" w:rsidRPr="00C01D04">
        <w:rPr>
          <w:sz w:val="28"/>
          <w:szCs w:val="28"/>
        </w:rPr>
        <w:t>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1F5096" w:rsidRPr="004D10C1">
        <w:rPr>
          <w:rFonts w:eastAsia="Times New Roman"/>
          <w:sz w:val="28"/>
          <w:szCs w:val="28"/>
        </w:rPr>
        <w:t xml:space="preserve"> изложить в новой редакции (Приложение № </w:t>
      </w:r>
      <w:r w:rsidR="001F5096">
        <w:rPr>
          <w:rFonts w:eastAsia="Times New Roman"/>
          <w:sz w:val="28"/>
          <w:szCs w:val="28"/>
        </w:rPr>
        <w:t>2</w:t>
      </w:r>
      <w:r w:rsidR="001F5096" w:rsidRPr="004D10C1">
        <w:rPr>
          <w:sz w:val="28"/>
          <w:szCs w:val="28"/>
        </w:rPr>
        <w:t>)</w:t>
      </w:r>
      <w:r w:rsidR="001F5096">
        <w:rPr>
          <w:sz w:val="28"/>
          <w:szCs w:val="28"/>
        </w:rPr>
        <w:t>.</w:t>
      </w:r>
    </w:p>
    <w:p w:rsidR="004D10C1" w:rsidRDefault="004D10C1" w:rsidP="004D10C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D10C1">
        <w:rPr>
          <w:sz w:val="28"/>
          <w:szCs w:val="28"/>
        </w:rPr>
        <w:t xml:space="preserve">1.5. </w:t>
      </w:r>
      <w:r w:rsidR="001F5096" w:rsidRPr="004D10C1">
        <w:rPr>
          <w:sz w:val="28"/>
          <w:szCs w:val="28"/>
        </w:rPr>
        <w:t xml:space="preserve">Приложение № 3 </w:t>
      </w:r>
      <w:r w:rsidR="001F5096">
        <w:rPr>
          <w:sz w:val="28"/>
          <w:szCs w:val="28"/>
        </w:rPr>
        <w:t xml:space="preserve">«Перечень мероприятий </w:t>
      </w:r>
      <w:r w:rsidR="001F5096" w:rsidRPr="00C01D04">
        <w:rPr>
          <w:sz w:val="28"/>
          <w:szCs w:val="28"/>
        </w:rPr>
        <w:t>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="001F5096" w:rsidRPr="004D10C1">
        <w:rPr>
          <w:rFonts w:eastAsia="Times New Roman"/>
          <w:sz w:val="28"/>
          <w:szCs w:val="28"/>
        </w:rPr>
        <w:t xml:space="preserve"> изложить в </w:t>
      </w:r>
      <w:r w:rsidR="001F5096">
        <w:rPr>
          <w:rFonts w:eastAsia="Times New Roman"/>
          <w:sz w:val="28"/>
          <w:szCs w:val="28"/>
        </w:rPr>
        <w:t>новой</w:t>
      </w:r>
      <w:r w:rsidR="001F5096" w:rsidRPr="004D10C1">
        <w:rPr>
          <w:rFonts w:eastAsia="Times New Roman"/>
          <w:sz w:val="28"/>
          <w:szCs w:val="28"/>
        </w:rPr>
        <w:t xml:space="preserve"> редакции (Приложение № </w:t>
      </w:r>
      <w:r w:rsidR="001F5096">
        <w:rPr>
          <w:rFonts w:eastAsia="Times New Roman"/>
          <w:sz w:val="28"/>
          <w:szCs w:val="28"/>
        </w:rPr>
        <w:t>3</w:t>
      </w:r>
      <w:r w:rsidR="001F5096" w:rsidRPr="004D10C1">
        <w:rPr>
          <w:sz w:val="28"/>
          <w:szCs w:val="28"/>
        </w:rPr>
        <w:t>)</w:t>
      </w:r>
      <w:r w:rsidR="001F5096">
        <w:rPr>
          <w:sz w:val="28"/>
          <w:szCs w:val="28"/>
        </w:rPr>
        <w:t>.</w:t>
      </w:r>
    </w:p>
    <w:p w:rsidR="001F5096" w:rsidRPr="004D10C1" w:rsidRDefault="001F5096" w:rsidP="004D10C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4D10C1">
        <w:rPr>
          <w:sz w:val="28"/>
          <w:szCs w:val="28"/>
        </w:rPr>
        <w:t xml:space="preserve">Приложение № </w:t>
      </w:r>
      <w:r w:rsidR="001D0B85">
        <w:rPr>
          <w:sz w:val="28"/>
          <w:szCs w:val="28"/>
        </w:rPr>
        <w:t>4</w:t>
      </w:r>
      <w:r w:rsidRPr="004D1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лан-график реализации </w:t>
      </w:r>
      <w:r w:rsidRPr="00C01D04">
        <w:rPr>
          <w:sz w:val="28"/>
          <w:szCs w:val="28"/>
        </w:rPr>
        <w:t>муниципальной программы «Поддержка социально  ориентированных некоммерческих организаций на территории Дальнереченского городского округа на 2022-2026 годы»</w:t>
      </w:r>
      <w:r w:rsidRPr="004D10C1">
        <w:rPr>
          <w:rFonts w:eastAsia="Times New Roman"/>
          <w:sz w:val="28"/>
          <w:szCs w:val="28"/>
        </w:rPr>
        <w:t xml:space="preserve"> изложить в </w:t>
      </w:r>
      <w:r>
        <w:rPr>
          <w:rFonts w:eastAsia="Times New Roman"/>
          <w:sz w:val="28"/>
          <w:szCs w:val="28"/>
        </w:rPr>
        <w:t>новой</w:t>
      </w:r>
      <w:r w:rsidRPr="004D10C1">
        <w:rPr>
          <w:rFonts w:eastAsia="Times New Roman"/>
          <w:sz w:val="28"/>
          <w:szCs w:val="28"/>
        </w:rPr>
        <w:t xml:space="preserve"> редакции (Приложение № </w:t>
      </w:r>
      <w:r>
        <w:rPr>
          <w:rFonts w:eastAsia="Times New Roman"/>
          <w:sz w:val="28"/>
          <w:szCs w:val="28"/>
        </w:rPr>
        <w:t>4</w:t>
      </w:r>
      <w:r w:rsidRPr="004D10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B676A" w:rsidRDefault="00CB676A" w:rsidP="00C01D0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62B4">
        <w:rPr>
          <w:sz w:val="28"/>
          <w:szCs w:val="28"/>
        </w:rPr>
        <w:t xml:space="preserve">2. </w:t>
      </w:r>
      <w:r w:rsidR="00A32985" w:rsidRPr="001362B4">
        <w:rPr>
          <w:sz w:val="28"/>
          <w:szCs w:val="28"/>
        </w:rPr>
        <w:t>Органи</w:t>
      </w:r>
      <w:r w:rsidR="004A68A6" w:rsidRPr="001362B4">
        <w:rPr>
          <w:sz w:val="28"/>
          <w:szCs w:val="28"/>
        </w:rPr>
        <w:t>зационно</w:t>
      </w:r>
      <w:r w:rsidR="00A246B7">
        <w:rPr>
          <w:sz w:val="28"/>
          <w:szCs w:val="28"/>
        </w:rPr>
        <w:t xml:space="preserve"> </w:t>
      </w:r>
      <w:r w:rsidR="004A68A6" w:rsidRPr="001362B4">
        <w:rPr>
          <w:sz w:val="28"/>
          <w:szCs w:val="28"/>
        </w:rPr>
        <w:t>-</w:t>
      </w:r>
      <w:r w:rsidR="00A246B7">
        <w:rPr>
          <w:sz w:val="28"/>
          <w:szCs w:val="28"/>
        </w:rPr>
        <w:t xml:space="preserve"> </w:t>
      </w:r>
      <w:r w:rsidR="004A68A6" w:rsidRPr="001362B4">
        <w:rPr>
          <w:sz w:val="28"/>
          <w:szCs w:val="28"/>
        </w:rPr>
        <w:t>информационному отделу</w:t>
      </w:r>
      <w:r w:rsidR="00A32985" w:rsidRPr="001362B4">
        <w:rPr>
          <w:sz w:val="28"/>
          <w:szCs w:val="28"/>
        </w:rPr>
        <w:t xml:space="preserve"> администрации Дальнереченского городского округа </w:t>
      </w:r>
      <w:r w:rsidR="00C57674">
        <w:rPr>
          <w:sz w:val="28"/>
          <w:szCs w:val="28"/>
        </w:rPr>
        <w:t xml:space="preserve">(Каменецкая В.В.) </w:t>
      </w:r>
      <w:r w:rsidR="00A32985" w:rsidRPr="001362B4">
        <w:rPr>
          <w:sz w:val="28"/>
          <w:szCs w:val="28"/>
        </w:rPr>
        <w:t xml:space="preserve">настоящее постановление </w:t>
      </w:r>
      <w:r w:rsidR="00C57674">
        <w:rPr>
          <w:sz w:val="28"/>
          <w:szCs w:val="28"/>
        </w:rPr>
        <w:t>разместить</w:t>
      </w:r>
      <w:r w:rsidR="00C57674" w:rsidRPr="001362B4">
        <w:rPr>
          <w:sz w:val="28"/>
          <w:szCs w:val="28"/>
        </w:rPr>
        <w:t xml:space="preserve"> </w:t>
      </w:r>
      <w:r w:rsidR="00A32985" w:rsidRPr="001362B4">
        <w:rPr>
          <w:sz w:val="28"/>
          <w:szCs w:val="28"/>
        </w:rPr>
        <w:t>на официальном сайте Дальнереченского городского округа.</w:t>
      </w:r>
    </w:p>
    <w:p w:rsidR="00755047" w:rsidRPr="001362B4" w:rsidRDefault="00106A5B" w:rsidP="003333B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делопроизводства </w:t>
      </w:r>
      <w:r w:rsidRPr="001362B4">
        <w:rPr>
          <w:sz w:val="28"/>
          <w:szCs w:val="28"/>
        </w:rPr>
        <w:t>администрации Дальнереченского городского округа</w:t>
      </w:r>
      <w:r>
        <w:rPr>
          <w:sz w:val="28"/>
          <w:szCs w:val="28"/>
        </w:rPr>
        <w:t xml:space="preserve"> </w:t>
      </w:r>
      <w:r w:rsidR="00C57674">
        <w:rPr>
          <w:sz w:val="28"/>
          <w:szCs w:val="28"/>
        </w:rPr>
        <w:t xml:space="preserve">(Михайлова Н.А.) </w:t>
      </w:r>
      <w:r>
        <w:rPr>
          <w:sz w:val="28"/>
          <w:szCs w:val="28"/>
        </w:rPr>
        <w:t>обнародовать настоящее постановление.</w:t>
      </w:r>
    </w:p>
    <w:p w:rsidR="001A79E0" w:rsidRPr="000E5364" w:rsidRDefault="001A79E0" w:rsidP="001A79E0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62B4">
        <w:rPr>
          <w:sz w:val="28"/>
          <w:szCs w:val="28"/>
        </w:rPr>
        <w:t xml:space="preserve">. </w:t>
      </w:r>
      <w:r w:rsidRPr="000E5364">
        <w:rPr>
          <w:sz w:val="28"/>
          <w:szCs w:val="28"/>
        </w:rPr>
        <w:t>Настоящее постановление вступает в силу с</w:t>
      </w:r>
      <w:r w:rsidR="00C57674">
        <w:rPr>
          <w:sz w:val="28"/>
          <w:szCs w:val="28"/>
        </w:rPr>
        <w:t>о дня</w:t>
      </w:r>
      <w:r w:rsidRPr="000E5364">
        <w:rPr>
          <w:sz w:val="28"/>
          <w:szCs w:val="28"/>
        </w:rPr>
        <w:t xml:space="preserve">  его обнародования.</w:t>
      </w:r>
    </w:p>
    <w:p w:rsidR="003D326F" w:rsidRDefault="003D326F" w:rsidP="001362B4">
      <w:pPr>
        <w:ind w:firstLine="567"/>
        <w:jc w:val="both"/>
        <w:rPr>
          <w:sz w:val="28"/>
          <w:szCs w:val="28"/>
        </w:rPr>
      </w:pPr>
    </w:p>
    <w:p w:rsidR="00A82FE0" w:rsidRDefault="00A82FE0" w:rsidP="001362B4">
      <w:pPr>
        <w:ind w:firstLine="567"/>
        <w:jc w:val="both"/>
        <w:rPr>
          <w:sz w:val="28"/>
          <w:szCs w:val="28"/>
        </w:rPr>
      </w:pPr>
    </w:p>
    <w:p w:rsidR="001F5096" w:rsidRDefault="001F5096" w:rsidP="001362B4">
      <w:pPr>
        <w:ind w:firstLine="567"/>
        <w:jc w:val="both"/>
        <w:rPr>
          <w:sz w:val="28"/>
          <w:szCs w:val="28"/>
        </w:rPr>
      </w:pPr>
    </w:p>
    <w:p w:rsidR="00CB676A" w:rsidRPr="001362B4" w:rsidRDefault="008C4E47" w:rsidP="001362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676A" w:rsidRPr="001362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676A" w:rsidRPr="001362B4">
        <w:rPr>
          <w:sz w:val="28"/>
          <w:szCs w:val="28"/>
        </w:rPr>
        <w:t xml:space="preserve"> Дальнереченского</w:t>
      </w:r>
    </w:p>
    <w:p w:rsidR="001F5096" w:rsidRDefault="00CB676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1362B4">
        <w:rPr>
          <w:sz w:val="28"/>
          <w:szCs w:val="28"/>
        </w:rPr>
        <w:t xml:space="preserve">городского округа                                                  </w:t>
      </w:r>
      <w:r w:rsidR="00D8721A">
        <w:rPr>
          <w:sz w:val="28"/>
          <w:szCs w:val="28"/>
        </w:rPr>
        <w:t xml:space="preserve">               </w:t>
      </w:r>
      <w:r w:rsidR="00D36BE1">
        <w:rPr>
          <w:sz w:val="28"/>
          <w:szCs w:val="28"/>
        </w:rPr>
        <w:t xml:space="preserve">       </w:t>
      </w:r>
      <w:r w:rsidR="00D8721A">
        <w:rPr>
          <w:sz w:val="28"/>
          <w:szCs w:val="28"/>
        </w:rPr>
        <w:t xml:space="preserve"> </w:t>
      </w:r>
      <w:r w:rsidR="00E116FA">
        <w:rPr>
          <w:sz w:val="28"/>
          <w:szCs w:val="28"/>
        </w:rPr>
        <w:t xml:space="preserve"> </w:t>
      </w:r>
      <w:r w:rsidR="00A206AE">
        <w:rPr>
          <w:sz w:val="28"/>
          <w:szCs w:val="28"/>
        </w:rPr>
        <w:t xml:space="preserve"> </w:t>
      </w:r>
      <w:r w:rsidR="00091CE7">
        <w:rPr>
          <w:sz w:val="28"/>
          <w:szCs w:val="28"/>
        </w:rPr>
        <w:t xml:space="preserve"> </w:t>
      </w:r>
      <w:r w:rsidR="005031EA">
        <w:rPr>
          <w:sz w:val="28"/>
          <w:szCs w:val="28"/>
        </w:rPr>
        <w:t xml:space="preserve">   </w:t>
      </w:r>
      <w:r w:rsidR="008C4E47">
        <w:rPr>
          <w:sz w:val="28"/>
          <w:szCs w:val="28"/>
        </w:rPr>
        <w:t>С.В.</w:t>
      </w:r>
      <w:r w:rsidR="005031EA">
        <w:rPr>
          <w:sz w:val="28"/>
          <w:szCs w:val="28"/>
        </w:rPr>
        <w:t xml:space="preserve"> </w:t>
      </w:r>
      <w:r w:rsidR="008C4E47">
        <w:rPr>
          <w:sz w:val="28"/>
          <w:szCs w:val="28"/>
        </w:rPr>
        <w:t xml:space="preserve">Старков </w:t>
      </w:r>
      <w:r w:rsidRPr="001362B4">
        <w:rPr>
          <w:sz w:val="28"/>
          <w:szCs w:val="28"/>
        </w:rPr>
        <w:t xml:space="preserve"> </w:t>
      </w:r>
    </w:p>
    <w:p w:rsidR="002700A4" w:rsidRDefault="001D0B85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00A4" w:rsidRDefault="002700A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  <w:sectPr w:rsidR="002700A4" w:rsidSect="00BC5584">
          <w:pgSz w:w="11909" w:h="16834"/>
          <w:pgMar w:top="1134" w:right="851" w:bottom="993" w:left="1701" w:header="720" w:footer="720" w:gutter="0"/>
          <w:cols w:space="60"/>
          <w:noEndnote/>
          <w:docGrid w:linePitch="272"/>
        </w:sectPr>
      </w:pPr>
    </w:p>
    <w:p w:rsidR="001D0B85" w:rsidRPr="00E7005A" w:rsidRDefault="002700A4" w:rsidP="002700A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D0B85" w:rsidRPr="00E7005A">
        <w:rPr>
          <w:sz w:val="28"/>
          <w:szCs w:val="28"/>
        </w:rPr>
        <w:t xml:space="preserve">Приложение № </w:t>
      </w:r>
      <w:r w:rsidR="001D0B85">
        <w:rPr>
          <w:sz w:val="28"/>
          <w:szCs w:val="28"/>
        </w:rPr>
        <w:t>1</w:t>
      </w:r>
    </w:p>
    <w:p w:rsidR="001D0B85" w:rsidRPr="00E7005A" w:rsidRDefault="001D0B85" w:rsidP="001D0B85">
      <w:pPr>
        <w:ind w:left="9639"/>
        <w:jc w:val="both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1D0B85" w:rsidRPr="00B40136" w:rsidRDefault="001D0B85" w:rsidP="001D0B85">
      <w:pPr>
        <w:ind w:left="9639"/>
        <w:outlineLvl w:val="0"/>
        <w:rPr>
          <w:sz w:val="28"/>
          <w:szCs w:val="28"/>
          <w:u w:val="single"/>
        </w:rPr>
      </w:pPr>
      <w:r w:rsidRPr="00E7005A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 № ____________ </w:t>
      </w:r>
    </w:p>
    <w:p w:rsidR="001D0B85" w:rsidRPr="00E7005A" w:rsidRDefault="001D0B85" w:rsidP="001D0B85">
      <w:pPr>
        <w:shd w:val="clear" w:color="auto" w:fill="FFFFFF"/>
        <w:ind w:left="9639" w:right="-729"/>
        <w:jc w:val="both"/>
        <w:rPr>
          <w:rFonts w:eastAsia="Times New Roman"/>
          <w:sz w:val="26"/>
          <w:szCs w:val="26"/>
        </w:rPr>
      </w:pPr>
    </w:p>
    <w:p w:rsidR="001D0B85" w:rsidRPr="005031EA" w:rsidRDefault="001D0B85" w:rsidP="001D0B85">
      <w:pPr>
        <w:shd w:val="clear" w:color="auto" w:fill="FFFFFF"/>
        <w:ind w:left="9639" w:right="-729"/>
        <w:rPr>
          <w:sz w:val="28"/>
          <w:szCs w:val="28"/>
        </w:rPr>
      </w:pPr>
      <w:r w:rsidRPr="005031EA">
        <w:rPr>
          <w:rFonts w:eastAsia="Times New Roman"/>
          <w:sz w:val="28"/>
          <w:szCs w:val="28"/>
        </w:rPr>
        <w:t xml:space="preserve">                      Приложение № </w:t>
      </w:r>
      <w:r>
        <w:rPr>
          <w:rFonts w:eastAsia="Times New Roman"/>
          <w:sz w:val="28"/>
          <w:szCs w:val="28"/>
        </w:rPr>
        <w:t>1</w:t>
      </w:r>
    </w:p>
    <w:p w:rsidR="001D0B85" w:rsidRPr="005031EA" w:rsidRDefault="001D0B85" w:rsidP="001D0B85">
      <w:pPr>
        <w:shd w:val="clear" w:color="auto" w:fill="FFFFFF"/>
        <w:ind w:left="9639"/>
        <w:jc w:val="both"/>
        <w:rPr>
          <w:sz w:val="28"/>
          <w:szCs w:val="28"/>
        </w:rPr>
      </w:pPr>
      <w:r w:rsidRPr="005031EA">
        <w:rPr>
          <w:sz w:val="28"/>
          <w:szCs w:val="28"/>
        </w:rPr>
        <w:t>к муниципальной программе</w:t>
      </w:r>
      <w:r w:rsidRPr="005031EA">
        <w:rPr>
          <w:b/>
          <w:sz w:val="28"/>
          <w:szCs w:val="28"/>
        </w:rPr>
        <w:t xml:space="preserve">  </w:t>
      </w:r>
      <w:r w:rsidRPr="005031EA">
        <w:rPr>
          <w:bCs/>
          <w:sz w:val="28"/>
          <w:szCs w:val="28"/>
        </w:rPr>
        <w:t>«Поддержка социально  ориентированных некоммерческих организаций на территории Дальнереченского городского округа на 2022-2026 годы»</w:t>
      </w:r>
    </w:p>
    <w:p w:rsidR="001F5096" w:rsidRPr="002E3D87" w:rsidRDefault="001F5096" w:rsidP="001F5096">
      <w:pPr>
        <w:shd w:val="clear" w:color="auto" w:fill="FFFFFF"/>
        <w:tabs>
          <w:tab w:val="left" w:pos="10490"/>
        </w:tabs>
        <w:ind w:left="10206" w:firstLine="39"/>
        <w:jc w:val="both"/>
        <w:rPr>
          <w:sz w:val="26"/>
          <w:szCs w:val="26"/>
        </w:rPr>
      </w:pPr>
      <w:r w:rsidRPr="002E3D87">
        <w:rPr>
          <w:bCs/>
          <w:sz w:val="26"/>
          <w:szCs w:val="26"/>
        </w:rPr>
        <w:t xml:space="preserve"> </w:t>
      </w:r>
    </w:p>
    <w:p w:rsidR="001F5096" w:rsidRPr="00F869F7" w:rsidRDefault="001F5096" w:rsidP="001F5096">
      <w:pPr>
        <w:shd w:val="clear" w:color="auto" w:fill="FFFFFF"/>
        <w:tabs>
          <w:tab w:val="left" w:pos="10632"/>
        </w:tabs>
        <w:ind w:left="10206"/>
        <w:jc w:val="both"/>
      </w:pPr>
    </w:p>
    <w:p w:rsidR="001F5096" w:rsidRPr="00655670" w:rsidRDefault="001F5096" w:rsidP="001F5096">
      <w:pPr>
        <w:ind w:firstLine="1134"/>
        <w:jc w:val="center"/>
        <w:rPr>
          <w:b/>
          <w:bCs/>
          <w:sz w:val="28"/>
          <w:szCs w:val="28"/>
        </w:rPr>
      </w:pPr>
      <w:r w:rsidRPr="00655670">
        <w:rPr>
          <w:rFonts w:eastAsia="Times New Roman"/>
          <w:b/>
          <w:sz w:val="28"/>
          <w:szCs w:val="28"/>
        </w:rPr>
        <w:t>Перечень показателей (индикаторов) муниципальной программы</w:t>
      </w:r>
      <w:r>
        <w:rPr>
          <w:rFonts w:eastAsia="Times New Roman"/>
          <w:b/>
          <w:sz w:val="28"/>
          <w:szCs w:val="28"/>
        </w:rPr>
        <w:t xml:space="preserve"> </w:t>
      </w:r>
      <w:r w:rsidRPr="00655670">
        <w:rPr>
          <w:b/>
          <w:bCs/>
          <w:sz w:val="28"/>
          <w:szCs w:val="28"/>
        </w:rPr>
        <w:t>«Поддержка социально  ориентированных некоммерческих организаций на территории Дальнереченско</w:t>
      </w:r>
      <w:r>
        <w:rPr>
          <w:b/>
          <w:bCs/>
          <w:sz w:val="28"/>
          <w:szCs w:val="28"/>
        </w:rPr>
        <w:t>го</w:t>
      </w:r>
      <w:r w:rsidRPr="00655670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го</w:t>
      </w:r>
      <w:r w:rsidRPr="00655670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</w:p>
    <w:p w:rsidR="001F5096" w:rsidRPr="00E53F7B" w:rsidRDefault="001F5096" w:rsidP="001F5096">
      <w:pPr>
        <w:shd w:val="clear" w:color="auto" w:fill="FFFFFF"/>
        <w:jc w:val="center"/>
        <w:rPr>
          <w:b/>
          <w:bCs/>
        </w:rPr>
      </w:pPr>
      <w:r w:rsidRPr="00655670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2</w:t>
      </w:r>
      <w:r w:rsidRPr="00655670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6</w:t>
      </w:r>
      <w:r w:rsidRPr="00655670">
        <w:rPr>
          <w:b/>
          <w:bCs/>
          <w:sz w:val="28"/>
          <w:szCs w:val="28"/>
        </w:rPr>
        <w:t xml:space="preserve"> годы»</w:t>
      </w:r>
    </w:p>
    <w:p w:rsidR="001F5096" w:rsidRPr="00E53F7B" w:rsidRDefault="001F5096" w:rsidP="001F5096">
      <w:pPr>
        <w:shd w:val="clear" w:color="auto" w:fill="FFFFFF"/>
        <w:ind w:right="29"/>
        <w:jc w:val="center"/>
        <w:rPr>
          <w:b/>
        </w:rPr>
      </w:pPr>
    </w:p>
    <w:tbl>
      <w:tblPr>
        <w:tblW w:w="144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5719"/>
        <w:gridCol w:w="993"/>
        <w:gridCol w:w="1418"/>
        <w:gridCol w:w="1418"/>
        <w:gridCol w:w="1134"/>
        <w:gridCol w:w="922"/>
        <w:gridCol w:w="1062"/>
        <w:gridCol w:w="1276"/>
      </w:tblGrid>
      <w:tr w:rsidR="001F5096" w:rsidRPr="00F869F7" w:rsidTr="001F5096">
        <w:trPr>
          <w:trHeight w:hRule="exact" w:val="928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shd w:val="clear" w:color="auto" w:fill="FFFFFF"/>
              <w:spacing w:line="274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№ п/п</w:t>
            </w: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5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E01C9A" w:rsidRDefault="001F5096" w:rsidP="001F5096">
            <w:pPr>
              <w:shd w:val="clear" w:color="auto" w:fill="FFFFFF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01C9A">
              <w:rPr>
                <w:rFonts w:eastAsia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shd w:val="clear" w:color="auto" w:fill="FFFFFF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Ед. измерения</w:t>
            </w: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Базовое значение показателя</w:t>
            </w:r>
          </w:p>
          <w:p w:rsidR="001F5096" w:rsidRPr="003501D7" w:rsidRDefault="001F5096" w:rsidP="001F5096">
            <w:pPr>
              <w:shd w:val="clear" w:color="auto" w:fill="FFFFFF"/>
              <w:spacing w:line="269" w:lineRule="exact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Pr="003501D7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  <w:p w:rsidR="001F5096" w:rsidRPr="003501D7" w:rsidRDefault="001F5096" w:rsidP="001F5096">
            <w:pPr>
              <w:shd w:val="clear" w:color="auto" w:fill="FFFFFF"/>
              <w:spacing w:line="269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spacing w:line="274" w:lineRule="exact"/>
              <w:ind w:left="86" w:right="643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1F5096" w:rsidRPr="00F869F7" w:rsidTr="001F5096">
        <w:trPr>
          <w:trHeight w:hRule="exact" w:val="560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 xml:space="preserve">          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ind w:left="389"/>
              <w:jc w:val="center"/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ind w:left="102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501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F5096" w:rsidRPr="00F869F7" w:rsidTr="001F5096">
        <w:trPr>
          <w:trHeight w:hRule="exact" w:val="35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1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6</w:t>
            </w: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9</w:t>
            </w:r>
          </w:p>
        </w:tc>
      </w:tr>
      <w:tr w:rsidR="001F5096" w:rsidRPr="00F869F7" w:rsidTr="001F5096">
        <w:trPr>
          <w:trHeight w:hRule="exact" w:val="2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4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E01C9A" w:rsidRDefault="001F5096" w:rsidP="001F5096">
            <w:pPr>
              <w:rPr>
                <w:b/>
                <w:bCs/>
                <w:sz w:val="24"/>
                <w:szCs w:val="24"/>
              </w:rPr>
            </w:pPr>
            <w:r w:rsidRPr="00E01C9A">
              <w:rPr>
                <w:rFonts w:eastAsia="Times New Roman"/>
                <w:b/>
                <w:sz w:val="24"/>
                <w:szCs w:val="24"/>
              </w:rPr>
              <w:t xml:space="preserve">Муниципальная программа: </w:t>
            </w:r>
            <w:r w:rsidRPr="00E01C9A">
              <w:rPr>
                <w:b/>
                <w:bCs/>
                <w:sz w:val="24"/>
                <w:szCs w:val="24"/>
              </w:rPr>
              <w:t>«Поддержка социально  ориентированных некоммерческих организаций на территории Дальнереченского городского округа</w:t>
            </w:r>
          </w:p>
          <w:p w:rsidR="001F5096" w:rsidRPr="003501D7" w:rsidRDefault="001F5096" w:rsidP="001F5096">
            <w:pPr>
              <w:tabs>
                <w:tab w:val="left" w:pos="1440"/>
                <w:tab w:val="right" w:pos="9540"/>
              </w:tabs>
              <w:ind w:firstLine="9"/>
              <w:jc w:val="center"/>
              <w:rPr>
                <w:sz w:val="24"/>
                <w:szCs w:val="24"/>
              </w:rPr>
            </w:pPr>
            <w:r w:rsidRPr="00655670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655670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655670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1F5096" w:rsidRPr="00F869F7" w:rsidTr="001F5096">
        <w:trPr>
          <w:trHeight w:hRule="exact" w:val="276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sz w:val="24"/>
                <w:szCs w:val="24"/>
              </w:rPr>
            </w:pPr>
          </w:p>
        </w:tc>
        <w:tc>
          <w:tcPr>
            <w:tcW w:w="13942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5096" w:rsidRPr="00F869F7" w:rsidTr="001F5096">
        <w:trPr>
          <w:trHeight w:hRule="exact" w:val="628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rPr>
                <w:sz w:val="24"/>
                <w:szCs w:val="24"/>
              </w:rPr>
            </w:pPr>
          </w:p>
        </w:tc>
        <w:tc>
          <w:tcPr>
            <w:tcW w:w="1394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A567AA" w:rsidRDefault="001F5096" w:rsidP="001F509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AA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. Наименование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5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67A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беспечение поддержки СО НКО на территории</w:t>
            </w:r>
            <w:r w:rsidRPr="00A56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льнереченского городского округа посредством оказания финансово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r w:rsidRPr="00A567AA">
              <w:rPr>
                <w:rFonts w:ascii="Times New Roman" w:hAnsi="Times New Roman" w:cs="Times New Roman"/>
                <w:b/>
                <w:sz w:val="24"/>
                <w:szCs w:val="24"/>
              </w:rPr>
              <w:t>ационной поддер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5096" w:rsidRPr="00F869F7" w:rsidTr="001F5096">
        <w:trPr>
          <w:trHeight w:hRule="exact" w:val="32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spacing w:line="269" w:lineRule="exact"/>
              <w:ind w:right="77"/>
              <w:rPr>
                <w:b/>
                <w:sz w:val="24"/>
                <w:szCs w:val="24"/>
              </w:rPr>
            </w:pPr>
            <w:r w:rsidRPr="003501D7">
              <w:rPr>
                <w:rFonts w:eastAsia="Times New Roman"/>
                <w:b/>
                <w:sz w:val="24"/>
                <w:szCs w:val="24"/>
              </w:rPr>
              <w:t>показатель (индикатор)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1F5096" w:rsidRPr="00F869F7" w:rsidTr="001F5096">
        <w:trPr>
          <w:trHeight w:hRule="exact" w:val="60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1.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rPr>
                <w:sz w:val="24"/>
                <w:szCs w:val="24"/>
              </w:rPr>
            </w:pPr>
            <w:r w:rsidRPr="004329FF">
              <w:rPr>
                <w:sz w:val="24"/>
                <w:szCs w:val="24"/>
              </w:rPr>
              <w:t xml:space="preserve">Количество СО НКО Дальнереченского городского округа, получивших </w:t>
            </w:r>
            <w:r>
              <w:rPr>
                <w:sz w:val="24"/>
                <w:szCs w:val="24"/>
              </w:rPr>
              <w:t>информационную</w:t>
            </w:r>
            <w:r w:rsidRPr="004329FF">
              <w:rPr>
                <w:sz w:val="24"/>
                <w:szCs w:val="24"/>
              </w:rPr>
              <w:t xml:space="preserve">  поддержку</w:t>
            </w:r>
            <w:r w:rsidRPr="004329FF">
              <w:rPr>
                <w:rFonts w:eastAsia="Times New Roman"/>
                <w:sz w:val="24"/>
                <w:szCs w:val="24"/>
              </w:rPr>
              <w:t xml:space="preserve"> Дальнереченского</w:t>
            </w:r>
            <w:r w:rsidRPr="003501D7">
              <w:rPr>
                <w:rFonts w:eastAsia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iCs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1F5096" w:rsidRPr="00F869F7" w:rsidTr="001F5096">
        <w:trPr>
          <w:trHeight w:hRule="exact" w:val="78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2.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pStyle w:val="11"/>
              <w:tabs>
                <w:tab w:val="left" w:pos="0"/>
                <w:tab w:val="left" w:pos="442"/>
              </w:tabs>
              <w:ind w:left="0" w:right="57" w:hanging="86"/>
            </w:pPr>
            <w:r>
              <w:t xml:space="preserve"> </w:t>
            </w:r>
            <w:r w:rsidRPr="003501D7">
              <w:t xml:space="preserve"> Количество СО НКО Дальнереченского городского округа, получивших финансовую  поддерж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F5096" w:rsidRPr="003501D7" w:rsidRDefault="001F5096" w:rsidP="001F50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01D7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3501D7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3501D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F5096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3501D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D0B85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096" w:rsidRPr="003501D7" w:rsidRDefault="001D0B85" w:rsidP="001F5096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</w:tbl>
    <w:p w:rsidR="002700A4" w:rsidRDefault="001F509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  <w:sectPr w:rsidR="002700A4" w:rsidSect="002700A4">
          <w:pgSz w:w="16834" w:h="11909" w:orient="landscape"/>
          <w:pgMar w:top="1701" w:right="1134" w:bottom="851" w:left="993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br w:type="page"/>
      </w:r>
    </w:p>
    <w:p w:rsidR="00CB5321" w:rsidRDefault="00CB5321" w:rsidP="00C57674">
      <w:pPr>
        <w:jc w:val="both"/>
        <w:rPr>
          <w:sz w:val="28"/>
          <w:szCs w:val="28"/>
        </w:rPr>
      </w:pPr>
    </w:p>
    <w:p w:rsidR="003F0721" w:rsidRPr="00E7005A" w:rsidRDefault="003F0721" w:rsidP="003839BD">
      <w:pPr>
        <w:ind w:left="5103"/>
        <w:jc w:val="center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Приложение № </w:t>
      </w:r>
      <w:r w:rsidR="001F5096">
        <w:rPr>
          <w:sz w:val="28"/>
          <w:szCs w:val="28"/>
        </w:rPr>
        <w:t>2</w:t>
      </w:r>
    </w:p>
    <w:p w:rsidR="001368A0" w:rsidRPr="00E7005A" w:rsidRDefault="003F0721" w:rsidP="00AD1D51">
      <w:pPr>
        <w:ind w:left="5103"/>
        <w:jc w:val="both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>к постановлению администрации       Дальнереченского городского округа</w:t>
      </w:r>
      <w:r w:rsidR="001368A0" w:rsidRPr="00E7005A">
        <w:rPr>
          <w:sz w:val="28"/>
          <w:szCs w:val="28"/>
        </w:rPr>
        <w:t xml:space="preserve"> </w:t>
      </w:r>
    </w:p>
    <w:p w:rsidR="003F0721" w:rsidRPr="00E116FA" w:rsidRDefault="00CD1E72" w:rsidP="00CD1E72">
      <w:pPr>
        <w:ind w:left="5103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от </w:t>
      </w:r>
      <w:r w:rsidR="00AD1D51">
        <w:rPr>
          <w:sz w:val="28"/>
          <w:szCs w:val="28"/>
        </w:rPr>
        <w:t>______________</w:t>
      </w:r>
      <w:r w:rsidR="00C20F26">
        <w:rPr>
          <w:sz w:val="28"/>
          <w:szCs w:val="28"/>
        </w:rPr>
        <w:t xml:space="preserve"> </w:t>
      </w:r>
      <w:r w:rsidR="00A377A6">
        <w:rPr>
          <w:sz w:val="28"/>
          <w:szCs w:val="28"/>
        </w:rPr>
        <w:t xml:space="preserve">№ </w:t>
      </w:r>
      <w:r w:rsidR="00AD1D51">
        <w:rPr>
          <w:sz w:val="28"/>
          <w:szCs w:val="28"/>
        </w:rPr>
        <w:t>___________</w:t>
      </w:r>
    </w:p>
    <w:p w:rsidR="0057477A" w:rsidRPr="00E7005A" w:rsidRDefault="0057477A" w:rsidP="00C408BB">
      <w:pPr>
        <w:shd w:val="clear" w:color="auto" w:fill="FFFFFF"/>
        <w:ind w:left="4821" w:firstLine="708"/>
        <w:rPr>
          <w:rFonts w:eastAsia="Times New Roman"/>
          <w:sz w:val="28"/>
          <w:szCs w:val="28"/>
        </w:rPr>
      </w:pPr>
    </w:p>
    <w:p w:rsidR="00C06F9A" w:rsidRPr="00E7005A" w:rsidRDefault="00C06F9A" w:rsidP="003839BD">
      <w:pPr>
        <w:shd w:val="clear" w:color="auto" w:fill="FFFFFF"/>
        <w:ind w:left="5103"/>
        <w:jc w:val="center"/>
        <w:rPr>
          <w:rFonts w:eastAsia="Times New Roman"/>
          <w:sz w:val="28"/>
          <w:szCs w:val="28"/>
        </w:rPr>
      </w:pPr>
      <w:r w:rsidRPr="00E7005A">
        <w:rPr>
          <w:rFonts w:eastAsia="Times New Roman"/>
          <w:sz w:val="28"/>
          <w:szCs w:val="28"/>
        </w:rPr>
        <w:t xml:space="preserve">Приложение № </w:t>
      </w:r>
      <w:r w:rsidR="00CD1E72" w:rsidRPr="00E7005A">
        <w:rPr>
          <w:rFonts w:eastAsia="Times New Roman"/>
          <w:sz w:val="28"/>
          <w:szCs w:val="28"/>
        </w:rPr>
        <w:t>2</w:t>
      </w:r>
    </w:p>
    <w:p w:rsidR="00C06F9A" w:rsidRPr="00E7005A" w:rsidRDefault="00C942F5" w:rsidP="00CD1E7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E7005A">
        <w:rPr>
          <w:rFonts w:eastAsia="Times New Roman"/>
          <w:sz w:val="28"/>
          <w:szCs w:val="28"/>
        </w:rPr>
        <w:t xml:space="preserve">к муниципальной программе  </w:t>
      </w:r>
      <w:r w:rsidR="00FD6C6B" w:rsidRPr="00E7005A">
        <w:rPr>
          <w:bCs/>
          <w:sz w:val="28"/>
          <w:szCs w:val="28"/>
        </w:rPr>
        <w:t xml:space="preserve">«Поддержка социально ориентированных </w:t>
      </w:r>
      <w:r w:rsidR="00132C64" w:rsidRPr="00E7005A">
        <w:rPr>
          <w:bCs/>
          <w:sz w:val="28"/>
          <w:szCs w:val="28"/>
        </w:rPr>
        <w:t>н</w:t>
      </w:r>
      <w:r w:rsidR="00FD6C6B" w:rsidRPr="00E7005A">
        <w:rPr>
          <w:bCs/>
          <w:sz w:val="28"/>
          <w:szCs w:val="28"/>
        </w:rPr>
        <w:t>екоммерческих организаций на территории Дальнереченско</w:t>
      </w:r>
      <w:r w:rsidR="008A70AE" w:rsidRPr="00E7005A">
        <w:rPr>
          <w:bCs/>
          <w:sz w:val="28"/>
          <w:szCs w:val="28"/>
        </w:rPr>
        <w:t>го</w:t>
      </w:r>
      <w:r w:rsidR="00FD6C6B" w:rsidRPr="00E7005A">
        <w:rPr>
          <w:bCs/>
          <w:sz w:val="28"/>
          <w:szCs w:val="28"/>
        </w:rPr>
        <w:t xml:space="preserve"> городско</w:t>
      </w:r>
      <w:r w:rsidR="008A70AE" w:rsidRPr="00E7005A">
        <w:rPr>
          <w:bCs/>
          <w:sz w:val="28"/>
          <w:szCs w:val="28"/>
        </w:rPr>
        <w:t>го</w:t>
      </w:r>
      <w:r w:rsidR="00FD6C6B" w:rsidRPr="00E7005A">
        <w:rPr>
          <w:bCs/>
          <w:sz w:val="28"/>
          <w:szCs w:val="28"/>
        </w:rPr>
        <w:t xml:space="preserve"> округ</w:t>
      </w:r>
      <w:r w:rsidR="008A70AE" w:rsidRPr="00E7005A">
        <w:rPr>
          <w:bCs/>
          <w:sz w:val="28"/>
          <w:szCs w:val="28"/>
        </w:rPr>
        <w:t>а</w:t>
      </w:r>
      <w:r w:rsidR="00FD6C6B" w:rsidRPr="00E7005A">
        <w:rPr>
          <w:bCs/>
          <w:sz w:val="28"/>
          <w:szCs w:val="28"/>
        </w:rPr>
        <w:t xml:space="preserve"> на 202</w:t>
      </w:r>
      <w:r w:rsidR="00C07E7D" w:rsidRPr="00E7005A">
        <w:rPr>
          <w:bCs/>
          <w:sz w:val="28"/>
          <w:szCs w:val="28"/>
        </w:rPr>
        <w:t>2</w:t>
      </w:r>
      <w:r w:rsidR="00FD6C6B" w:rsidRPr="00E7005A">
        <w:rPr>
          <w:bCs/>
          <w:sz w:val="28"/>
          <w:szCs w:val="28"/>
        </w:rPr>
        <w:t>-202</w:t>
      </w:r>
      <w:r w:rsidR="00C07E7D" w:rsidRPr="00E7005A">
        <w:rPr>
          <w:bCs/>
          <w:sz w:val="28"/>
          <w:szCs w:val="28"/>
        </w:rPr>
        <w:t>6</w:t>
      </w:r>
      <w:r w:rsidR="00FD6C6B" w:rsidRPr="00E7005A">
        <w:rPr>
          <w:bCs/>
          <w:sz w:val="28"/>
          <w:szCs w:val="28"/>
        </w:rPr>
        <w:t xml:space="preserve"> годы</w:t>
      </w:r>
      <w:r w:rsidR="0059174B" w:rsidRPr="00E7005A">
        <w:rPr>
          <w:bCs/>
          <w:sz w:val="28"/>
          <w:szCs w:val="28"/>
        </w:rPr>
        <w:t>»</w:t>
      </w:r>
    </w:p>
    <w:p w:rsidR="00954704" w:rsidRPr="00F869F7" w:rsidRDefault="00954704" w:rsidP="00C942F5">
      <w:pPr>
        <w:shd w:val="clear" w:color="auto" w:fill="FFFFFF"/>
        <w:spacing w:line="317" w:lineRule="exact"/>
        <w:ind w:left="6480"/>
        <w:jc w:val="center"/>
      </w:pPr>
    </w:p>
    <w:p w:rsidR="00C06F9A" w:rsidRPr="00F21AF7" w:rsidRDefault="00C06F9A" w:rsidP="00C942F5">
      <w:pPr>
        <w:shd w:val="clear" w:color="auto" w:fill="FFFFFF"/>
        <w:spacing w:line="293" w:lineRule="exact"/>
        <w:ind w:right="14"/>
        <w:jc w:val="center"/>
        <w:rPr>
          <w:rFonts w:eastAsia="Times New Roman"/>
          <w:b/>
          <w:sz w:val="28"/>
          <w:szCs w:val="28"/>
        </w:rPr>
      </w:pPr>
      <w:r w:rsidRPr="00F21AF7">
        <w:rPr>
          <w:rFonts w:eastAsia="Times New Roman"/>
          <w:b/>
          <w:sz w:val="28"/>
          <w:szCs w:val="28"/>
        </w:rPr>
        <w:t>Финансовое обеспечение муниципальной программы</w:t>
      </w:r>
    </w:p>
    <w:p w:rsidR="00FD6C6B" w:rsidRPr="00F21AF7" w:rsidRDefault="00C942F5" w:rsidP="00FD6C6B">
      <w:pPr>
        <w:tabs>
          <w:tab w:val="left" w:pos="1440"/>
          <w:tab w:val="right" w:pos="9540"/>
        </w:tabs>
        <w:jc w:val="center"/>
        <w:rPr>
          <w:b/>
          <w:bCs/>
          <w:sz w:val="28"/>
          <w:szCs w:val="28"/>
        </w:rPr>
      </w:pPr>
      <w:r w:rsidRPr="00F21AF7">
        <w:rPr>
          <w:rFonts w:eastAsia="Times New Roman"/>
          <w:b/>
          <w:sz w:val="28"/>
          <w:szCs w:val="28"/>
        </w:rPr>
        <w:t xml:space="preserve"> </w:t>
      </w:r>
      <w:r w:rsidRPr="00F21AF7">
        <w:rPr>
          <w:b/>
          <w:bCs/>
          <w:sz w:val="28"/>
          <w:szCs w:val="28"/>
        </w:rPr>
        <w:t>«Поддержка социально</w:t>
      </w:r>
      <w:r w:rsidR="00934E0E" w:rsidRPr="00F21AF7">
        <w:rPr>
          <w:b/>
          <w:bCs/>
          <w:sz w:val="28"/>
          <w:szCs w:val="28"/>
        </w:rPr>
        <w:t xml:space="preserve"> </w:t>
      </w:r>
      <w:r w:rsidRPr="00F21AF7">
        <w:rPr>
          <w:b/>
          <w:bCs/>
          <w:sz w:val="28"/>
          <w:szCs w:val="28"/>
        </w:rPr>
        <w:t xml:space="preserve"> ориентированных некоммерческих организаций</w:t>
      </w:r>
      <w:r w:rsidR="00926ED6" w:rsidRPr="00F21AF7">
        <w:rPr>
          <w:b/>
          <w:bCs/>
          <w:sz w:val="28"/>
          <w:szCs w:val="28"/>
        </w:rPr>
        <w:t xml:space="preserve"> </w:t>
      </w:r>
      <w:r w:rsidR="00934E0E" w:rsidRPr="00F21AF7">
        <w:rPr>
          <w:b/>
          <w:bCs/>
          <w:sz w:val="28"/>
          <w:szCs w:val="28"/>
        </w:rPr>
        <w:t>на территории</w:t>
      </w:r>
      <w:r w:rsidRPr="00F21AF7">
        <w:rPr>
          <w:b/>
          <w:bCs/>
          <w:sz w:val="28"/>
          <w:szCs w:val="28"/>
        </w:rPr>
        <w:t xml:space="preserve"> Дальнереченско</w:t>
      </w:r>
      <w:r w:rsidR="008A70AE" w:rsidRPr="00F21AF7">
        <w:rPr>
          <w:b/>
          <w:bCs/>
          <w:sz w:val="28"/>
          <w:szCs w:val="28"/>
        </w:rPr>
        <w:t>го</w:t>
      </w:r>
      <w:r w:rsidRPr="00F21AF7">
        <w:rPr>
          <w:b/>
          <w:bCs/>
          <w:sz w:val="28"/>
          <w:szCs w:val="28"/>
        </w:rPr>
        <w:t xml:space="preserve"> городско</w:t>
      </w:r>
      <w:r w:rsidR="008A70AE" w:rsidRPr="00F21AF7">
        <w:rPr>
          <w:b/>
          <w:bCs/>
          <w:sz w:val="28"/>
          <w:szCs w:val="28"/>
        </w:rPr>
        <w:t>го</w:t>
      </w:r>
      <w:r w:rsidRPr="00F21AF7">
        <w:rPr>
          <w:b/>
          <w:bCs/>
          <w:sz w:val="28"/>
          <w:szCs w:val="28"/>
        </w:rPr>
        <w:t xml:space="preserve"> округ</w:t>
      </w:r>
      <w:r w:rsidR="008A70AE" w:rsidRPr="00F21AF7">
        <w:rPr>
          <w:b/>
          <w:bCs/>
          <w:sz w:val="28"/>
          <w:szCs w:val="28"/>
        </w:rPr>
        <w:t>а</w:t>
      </w:r>
      <w:r w:rsidR="00FD6C6B" w:rsidRPr="00F21AF7">
        <w:rPr>
          <w:b/>
          <w:bCs/>
          <w:sz w:val="28"/>
          <w:szCs w:val="28"/>
        </w:rPr>
        <w:t xml:space="preserve"> на 202</w:t>
      </w:r>
      <w:r w:rsidR="00C07E7D">
        <w:rPr>
          <w:b/>
          <w:bCs/>
          <w:sz w:val="28"/>
          <w:szCs w:val="28"/>
        </w:rPr>
        <w:t>2</w:t>
      </w:r>
      <w:r w:rsidR="00FD6C6B" w:rsidRPr="00F21AF7">
        <w:rPr>
          <w:b/>
          <w:bCs/>
          <w:sz w:val="28"/>
          <w:szCs w:val="28"/>
        </w:rPr>
        <w:t>-202</w:t>
      </w:r>
      <w:r w:rsidR="00C07E7D">
        <w:rPr>
          <w:b/>
          <w:bCs/>
          <w:sz w:val="28"/>
          <w:szCs w:val="28"/>
        </w:rPr>
        <w:t>6</w:t>
      </w:r>
      <w:r w:rsidR="00FD6C6B" w:rsidRPr="00F21AF7">
        <w:rPr>
          <w:b/>
          <w:bCs/>
          <w:sz w:val="28"/>
          <w:szCs w:val="28"/>
        </w:rPr>
        <w:t xml:space="preserve"> годы</w:t>
      </w:r>
      <w:r w:rsidR="0059174B" w:rsidRPr="00F21AF7">
        <w:rPr>
          <w:b/>
          <w:bCs/>
          <w:sz w:val="28"/>
          <w:szCs w:val="28"/>
        </w:rPr>
        <w:t>»</w:t>
      </w:r>
    </w:p>
    <w:p w:rsidR="00967C77" w:rsidRPr="00F21AF7" w:rsidRDefault="00967C77" w:rsidP="00803BD7">
      <w:pPr>
        <w:jc w:val="right"/>
        <w:rPr>
          <w:rFonts w:eastAsia="Times New Roman"/>
          <w:sz w:val="24"/>
          <w:szCs w:val="24"/>
        </w:rPr>
      </w:pPr>
      <w:r w:rsidRPr="00F21AF7">
        <w:rPr>
          <w:rFonts w:eastAsia="Times New Roman"/>
          <w:sz w:val="24"/>
          <w:szCs w:val="24"/>
        </w:rPr>
        <w:t xml:space="preserve">    </w:t>
      </w:r>
      <w:r w:rsidR="000A678D">
        <w:rPr>
          <w:rFonts w:eastAsia="Times New Roman"/>
          <w:sz w:val="24"/>
          <w:szCs w:val="24"/>
        </w:rPr>
        <w:t xml:space="preserve">                            </w:t>
      </w:r>
      <w:r w:rsidRPr="00F21AF7">
        <w:rPr>
          <w:rFonts w:eastAsia="Times New Roman"/>
          <w:sz w:val="24"/>
          <w:szCs w:val="24"/>
        </w:rPr>
        <w:t xml:space="preserve"> руб.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276"/>
        <w:gridCol w:w="1134"/>
        <w:gridCol w:w="1134"/>
        <w:gridCol w:w="1134"/>
        <w:gridCol w:w="993"/>
      </w:tblGrid>
      <w:tr w:rsidR="008A70AE" w:rsidRPr="00F21AF7" w:rsidTr="00F07454">
        <w:trPr>
          <w:trHeight w:hRule="exact" w:val="63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0AE" w:rsidRPr="00CB4942" w:rsidRDefault="008A70AE" w:rsidP="00882A69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Объем</w:t>
            </w:r>
          </w:p>
          <w:p w:rsidR="008A70AE" w:rsidRPr="00CB4942" w:rsidRDefault="008A70AE" w:rsidP="00882A69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финансирования на</w:t>
            </w:r>
          </w:p>
          <w:p w:rsidR="008A70AE" w:rsidRPr="00CB4942" w:rsidRDefault="008A70AE" w:rsidP="00882A69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программные </w:t>
            </w:r>
          </w:p>
          <w:p w:rsidR="008A70AE" w:rsidRPr="00CB4942" w:rsidRDefault="008A70AE" w:rsidP="00882A69">
            <w:pPr>
              <w:shd w:val="clear" w:color="auto" w:fill="FFFFFF"/>
              <w:ind w:left="-40" w:right="-40" w:hanging="112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мероприятия</w:t>
            </w:r>
          </w:p>
          <w:p w:rsidR="008A70AE" w:rsidRPr="00CB4942" w:rsidRDefault="008A70AE" w:rsidP="00882A69">
            <w:pPr>
              <w:ind w:right="-40"/>
              <w:jc w:val="center"/>
              <w:rPr>
                <w:sz w:val="22"/>
                <w:szCs w:val="22"/>
              </w:rPr>
            </w:pPr>
          </w:p>
          <w:p w:rsidR="008A70AE" w:rsidRPr="00CB4942" w:rsidRDefault="008A70AE" w:rsidP="00882A69">
            <w:pPr>
              <w:ind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0AE" w:rsidRPr="00CB4942" w:rsidRDefault="008A70AE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 по муниципальной программе (подпрограмме) </w:t>
            </w:r>
          </w:p>
          <w:p w:rsidR="008A70AE" w:rsidRPr="00CB4942" w:rsidRDefault="008A70AE" w:rsidP="00882A69">
            <w:pPr>
              <w:rPr>
                <w:sz w:val="22"/>
                <w:szCs w:val="22"/>
              </w:rPr>
            </w:pPr>
          </w:p>
          <w:p w:rsidR="008A70AE" w:rsidRPr="00CB4942" w:rsidRDefault="008A70AE" w:rsidP="00882A69">
            <w:pPr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0AE" w:rsidRPr="00CB4942" w:rsidRDefault="008A70AE" w:rsidP="00882A69">
            <w:pPr>
              <w:shd w:val="clear" w:color="auto" w:fill="FFFFFF"/>
              <w:ind w:left="157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 том числе по годам </w:t>
            </w:r>
          </w:p>
        </w:tc>
      </w:tr>
      <w:tr w:rsidR="008A70AE" w:rsidRPr="00F21AF7" w:rsidTr="00F07454">
        <w:trPr>
          <w:trHeight w:hRule="exact" w:val="544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0AE" w:rsidRPr="00CB4942" w:rsidRDefault="008A70AE" w:rsidP="00882A69">
            <w:pPr>
              <w:ind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0AE" w:rsidRPr="00CB4942" w:rsidRDefault="008A70AE" w:rsidP="00882A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0AE" w:rsidRPr="00CB4942" w:rsidRDefault="008A70AE" w:rsidP="00C07E7D">
            <w:pPr>
              <w:shd w:val="clear" w:color="auto" w:fill="FFFFFF"/>
              <w:ind w:right="38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0AE" w:rsidRPr="00CB4942" w:rsidRDefault="008A70AE" w:rsidP="00C07E7D">
            <w:pPr>
              <w:shd w:val="clear" w:color="auto" w:fill="FFFFFF"/>
              <w:ind w:right="384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0AE" w:rsidRPr="00CB4942" w:rsidRDefault="008A70AE" w:rsidP="00C07E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70AE" w:rsidRPr="00CB4942" w:rsidRDefault="008A70AE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5</w:t>
            </w:r>
          </w:p>
          <w:p w:rsidR="008A70AE" w:rsidRPr="00CB4942" w:rsidRDefault="008A70AE" w:rsidP="00C327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0AE" w:rsidRPr="00CB4942" w:rsidRDefault="008A70AE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02</w:t>
            </w:r>
            <w:r w:rsidR="00C07E7D" w:rsidRPr="00CB4942">
              <w:rPr>
                <w:sz w:val="22"/>
                <w:szCs w:val="22"/>
              </w:rPr>
              <w:t>6</w:t>
            </w:r>
          </w:p>
          <w:p w:rsidR="008A70AE" w:rsidRPr="00CB4942" w:rsidRDefault="008A70AE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327A3" w:rsidRPr="00F21AF7" w:rsidTr="00F07454">
        <w:trPr>
          <w:trHeight w:hRule="exact" w:val="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ind w:left="941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8445A0" w:rsidP="007B6EB5">
            <w:pPr>
              <w:shd w:val="clear" w:color="auto" w:fill="FFFFFF"/>
              <w:ind w:right="485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8445A0" w:rsidP="00882A69">
            <w:pPr>
              <w:shd w:val="clear" w:color="auto" w:fill="FFFFFF"/>
              <w:ind w:right="485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8445A0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8445A0" w:rsidP="00C327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8445A0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7</w:t>
            </w:r>
          </w:p>
        </w:tc>
      </w:tr>
      <w:tr w:rsidR="00C327A3" w:rsidRPr="00F21AF7" w:rsidTr="00F07454">
        <w:trPr>
          <w:trHeight w:hRule="exact" w:val="36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556D10" w:rsidP="00556D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="006B0B58">
              <w:rPr>
                <w:sz w:val="22"/>
                <w:szCs w:val="22"/>
              </w:rPr>
              <w:t xml:space="preserve"> </w:t>
            </w:r>
            <w:r w:rsidR="00B40136">
              <w:rPr>
                <w:sz w:val="22"/>
                <w:szCs w:val="22"/>
              </w:rPr>
              <w:t>152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D058A6" w:rsidP="007B6EB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9239EA" w:rsidP="009239E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5</w:t>
            </w:r>
            <w:r w:rsidR="000A678D">
              <w:rPr>
                <w:sz w:val="22"/>
                <w:szCs w:val="22"/>
              </w:rPr>
              <w:t>,</w:t>
            </w:r>
            <w:r w:rsidR="00C70D9D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E116FA" w:rsidP="00882A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1C7395" w:rsidP="00882A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0A678D">
              <w:rPr>
                <w:sz w:val="22"/>
                <w:szCs w:val="22"/>
              </w:rPr>
              <w:t>,0</w:t>
            </w:r>
            <w:r w:rsidR="00B4013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B40136" w:rsidP="00882A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C327A3" w:rsidRPr="00F21AF7" w:rsidTr="00F07454">
        <w:trPr>
          <w:trHeight w:hRule="exact" w:val="3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327A3" w:rsidRPr="00F21AF7" w:rsidTr="00F07454">
        <w:trPr>
          <w:trHeight w:hRule="exact" w:val="5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ind w:right="-4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  <w:tr w:rsidR="00C327A3" w:rsidRPr="00F21AF7" w:rsidTr="00F07454">
        <w:trPr>
          <w:trHeight w:hRule="exact" w:val="53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82A69">
            <w:pPr>
              <w:shd w:val="clear" w:color="auto" w:fill="FFFFFF"/>
              <w:tabs>
                <w:tab w:val="left" w:pos="0"/>
              </w:tabs>
              <w:ind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E116FA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2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0A678D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 w:rsidR="009239EA">
              <w:rPr>
                <w:sz w:val="22"/>
                <w:szCs w:val="22"/>
              </w:rPr>
              <w:t>975</w:t>
            </w:r>
            <w:r>
              <w:rPr>
                <w:sz w:val="22"/>
                <w:szCs w:val="22"/>
              </w:rPr>
              <w:t>,</w:t>
            </w:r>
            <w:r w:rsidR="00C70D9D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E116FA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A3" w:rsidRPr="00CB4942" w:rsidRDefault="00C327A3" w:rsidP="008A70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  <w:tr w:rsidR="001C7395" w:rsidRPr="00F21AF7" w:rsidTr="00F07454">
        <w:trPr>
          <w:trHeight w:hRule="exact" w:val="56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ind w:right="-40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556D10" w:rsidP="00A165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B5321">
              <w:rPr>
                <w:sz w:val="22"/>
                <w:szCs w:val="22"/>
              </w:rPr>
              <w:t>0</w:t>
            </w:r>
            <w:r w:rsidR="006B0B58">
              <w:rPr>
                <w:sz w:val="22"/>
                <w:szCs w:val="22"/>
              </w:rPr>
              <w:t xml:space="preserve"> </w:t>
            </w:r>
            <w:r w:rsidR="000A678D">
              <w:rPr>
                <w:sz w:val="22"/>
                <w:szCs w:val="22"/>
              </w:rPr>
              <w:t>000,0</w:t>
            </w:r>
            <w:r w:rsidR="00B401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0A678D" w:rsidP="007B6E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0A678D" w:rsidP="00FF5A3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  <w:r w:rsidR="00FF65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CB5321" w:rsidP="00FF5A3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 w:rsidRPr="00CB49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  <w:r w:rsidR="00FF652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B40136" w:rsidP="00FF5A3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="00FF652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B40136" w:rsidP="00FF5A3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="00FF6528">
              <w:rPr>
                <w:sz w:val="22"/>
                <w:szCs w:val="22"/>
              </w:rPr>
              <w:t>0</w:t>
            </w:r>
          </w:p>
        </w:tc>
      </w:tr>
      <w:tr w:rsidR="001C7395" w:rsidRPr="00F21AF7" w:rsidTr="00F07454">
        <w:trPr>
          <w:trHeight w:hRule="exact" w:val="5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ind w:right="-40" w:hanging="1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1C7395" w:rsidP="007B6E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1C7395" w:rsidP="00C327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  <w:tr w:rsidR="001C7395" w:rsidRPr="00F21AF7" w:rsidTr="00F07454">
        <w:trPr>
          <w:trHeight w:hRule="exact" w:val="135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2C5" w:rsidRPr="00CB4942" w:rsidRDefault="001C7395" w:rsidP="00882A69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Из них</w:t>
            </w:r>
            <w:r w:rsidR="00CB4942">
              <w:rPr>
                <w:sz w:val="22"/>
                <w:szCs w:val="22"/>
              </w:rPr>
              <w:t xml:space="preserve"> </w:t>
            </w:r>
            <w:r w:rsidR="001111A9" w:rsidRPr="00CB4942">
              <w:rPr>
                <w:sz w:val="22"/>
                <w:szCs w:val="22"/>
              </w:rPr>
              <w:t>по главным распорядителям</w:t>
            </w:r>
            <w:r w:rsidR="006D52C5" w:rsidRPr="00CB4942">
              <w:rPr>
                <w:sz w:val="22"/>
                <w:szCs w:val="22"/>
              </w:rPr>
              <w:t>:</w:t>
            </w:r>
            <w:r w:rsidR="002474DD" w:rsidRPr="00CB4942">
              <w:rPr>
                <w:sz w:val="22"/>
                <w:szCs w:val="22"/>
              </w:rPr>
              <w:t xml:space="preserve"> администрация Дальнереченского </w:t>
            </w:r>
            <w:r w:rsidR="00CB4942" w:rsidRPr="00CB4942">
              <w:rPr>
                <w:sz w:val="22"/>
                <w:szCs w:val="22"/>
              </w:rPr>
              <w:t>городского округа</w:t>
            </w:r>
          </w:p>
          <w:p w:rsidR="00CB4942" w:rsidRPr="00CB4942" w:rsidRDefault="00CB4942" w:rsidP="00882A69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</w:p>
          <w:p w:rsidR="001C7395" w:rsidRPr="00CB4942" w:rsidRDefault="001C7395" w:rsidP="00882A69">
            <w:pPr>
              <w:shd w:val="clear" w:color="auto" w:fill="FFFFFF"/>
              <w:ind w:right="101" w:hanging="14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1C7395" w:rsidP="007B6EB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7395" w:rsidRPr="00CB4942" w:rsidRDefault="001C7395" w:rsidP="00C327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95" w:rsidRPr="00CB4942" w:rsidRDefault="001C7395" w:rsidP="00882A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B4942" w:rsidRPr="00F21AF7" w:rsidTr="00F07454">
        <w:trPr>
          <w:trHeight w:hRule="exact" w:val="5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ind w:right="-4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  <w:tr w:rsidR="00CB4942" w:rsidRPr="00F21AF7" w:rsidTr="00F07454">
        <w:trPr>
          <w:trHeight w:hRule="exact" w:val="6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tabs>
                <w:tab w:val="left" w:pos="0"/>
              </w:tabs>
              <w:ind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E116FA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2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D058A6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5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E116FA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7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  <w:tr w:rsidR="00D058A6" w:rsidRPr="00F21AF7" w:rsidTr="00F07454">
        <w:trPr>
          <w:trHeight w:hRule="exact" w:val="59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D058A6" w:rsidP="00E744DA">
            <w:pPr>
              <w:shd w:val="clear" w:color="auto" w:fill="FFFFFF"/>
              <w:ind w:right="-40" w:hanging="5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556D10" w:rsidP="00A165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B5321">
              <w:rPr>
                <w:sz w:val="22"/>
                <w:szCs w:val="22"/>
              </w:rPr>
              <w:t>0</w:t>
            </w:r>
            <w:r w:rsidR="006B0B58">
              <w:rPr>
                <w:sz w:val="22"/>
                <w:szCs w:val="22"/>
              </w:rPr>
              <w:t xml:space="preserve"> </w:t>
            </w:r>
            <w:r w:rsidR="00D058A6">
              <w:rPr>
                <w:sz w:val="22"/>
                <w:szCs w:val="22"/>
              </w:rPr>
              <w:t>000,0</w:t>
            </w:r>
            <w:r w:rsidR="00273AE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8A6" w:rsidRPr="00CB4942" w:rsidRDefault="00D058A6" w:rsidP="005B2C5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D058A6" w:rsidP="005B2C5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  <w:r w:rsidR="00273A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CB5321" w:rsidP="005B2C5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 w:rsidRPr="00CB494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  <w:r w:rsidR="00273A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8A6" w:rsidRPr="00CB4942" w:rsidRDefault="00B40136" w:rsidP="005B2C5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="00556D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8A6" w:rsidRPr="00CB4942" w:rsidRDefault="00B40136" w:rsidP="005B2C5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B0B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CB494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B4942" w:rsidRPr="00F21AF7" w:rsidTr="00F07454">
        <w:trPr>
          <w:trHeight w:hRule="exact" w:val="56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ind w:right="-40" w:hanging="10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942" w:rsidRPr="00CB4942" w:rsidRDefault="00CB4942" w:rsidP="00E744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4942">
              <w:rPr>
                <w:sz w:val="22"/>
                <w:szCs w:val="22"/>
              </w:rPr>
              <w:t>0</w:t>
            </w:r>
            <w:r w:rsidR="00273AE5">
              <w:rPr>
                <w:sz w:val="22"/>
                <w:szCs w:val="22"/>
              </w:rPr>
              <w:t>,00</w:t>
            </w:r>
          </w:p>
        </w:tc>
      </w:tr>
    </w:tbl>
    <w:p w:rsidR="00967C77" w:rsidRPr="00F869F7" w:rsidRDefault="00967C77" w:rsidP="00C06F9A">
      <w:pPr>
        <w:sectPr w:rsidR="00967C77" w:rsidRPr="00F869F7" w:rsidSect="002700A4">
          <w:pgSz w:w="11909" w:h="16834"/>
          <w:pgMar w:top="1134" w:right="851" w:bottom="993" w:left="1701" w:header="720" w:footer="720" w:gutter="0"/>
          <w:cols w:space="60"/>
          <w:noEndnote/>
          <w:docGrid w:linePitch="272"/>
        </w:sectPr>
      </w:pPr>
    </w:p>
    <w:p w:rsidR="0085642F" w:rsidRPr="00E7005A" w:rsidRDefault="0085642F" w:rsidP="005031EA">
      <w:pPr>
        <w:ind w:left="9639"/>
        <w:jc w:val="center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Приложение № </w:t>
      </w:r>
      <w:r w:rsidR="001D0B85">
        <w:rPr>
          <w:sz w:val="28"/>
          <w:szCs w:val="28"/>
        </w:rPr>
        <w:t>3</w:t>
      </w:r>
    </w:p>
    <w:p w:rsidR="0085642F" w:rsidRPr="00E7005A" w:rsidRDefault="0085642F" w:rsidP="005031EA">
      <w:pPr>
        <w:ind w:left="9639"/>
        <w:jc w:val="both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85642F" w:rsidRPr="00B40136" w:rsidRDefault="0085642F" w:rsidP="005031EA">
      <w:pPr>
        <w:ind w:left="9639"/>
        <w:outlineLvl w:val="0"/>
        <w:rPr>
          <w:sz w:val="28"/>
          <w:szCs w:val="28"/>
          <w:u w:val="single"/>
        </w:rPr>
      </w:pPr>
      <w:r w:rsidRPr="00E7005A">
        <w:rPr>
          <w:sz w:val="28"/>
          <w:szCs w:val="28"/>
        </w:rPr>
        <w:t>от</w:t>
      </w:r>
      <w:r w:rsidR="00B40136">
        <w:rPr>
          <w:sz w:val="28"/>
          <w:szCs w:val="28"/>
        </w:rPr>
        <w:t xml:space="preserve"> </w:t>
      </w:r>
      <w:r w:rsidR="00AD1D51">
        <w:rPr>
          <w:sz w:val="28"/>
          <w:szCs w:val="28"/>
        </w:rPr>
        <w:t>_______________</w:t>
      </w:r>
      <w:r w:rsidR="00C20F26">
        <w:rPr>
          <w:sz w:val="28"/>
          <w:szCs w:val="28"/>
        </w:rPr>
        <w:t xml:space="preserve"> </w:t>
      </w:r>
      <w:r w:rsidR="00B40136">
        <w:rPr>
          <w:sz w:val="28"/>
          <w:szCs w:val="28"/>
        </w:rPr>
        <w:t xml:space="preserve">№ </w:t>
      </w:r>
      <w:r w:rsidR="00AD1D51">
        <w:rPr>
          <w:sz w:val="28"/>
          <w:szCs w:val="28"/>
        </w:rPr>
        <w:t>____________</w:t>
      </w:r>
      <w:r w:rsidR="00C20F26">
        <w:rPr>
          <w:sz w:val="28"/>
          <w:szCs w:val="28"/>
        </w:rPr>
        <w:t xml:space="preserve"> </w:t>
      </w:r>
    </w:p>
    <w:p w:rsidR="0085642F" w:rsidRPr="00E7005A" w:rsidRDefault="0085642F" w:rsidP="005031EA">
      <w:pPr>
        <w:shd w:val="clear" w:color="auto" w:fill="FFFFFF"/>
        <w:ind w:left="9639" w:right="-729"/>
        <w:jc w:val="both"/>
        <w:rPr>
          <w:rFonts w:eastAsia="Times New Roman"/>
          <w:sz w:val="26"/>
          <w:szCs w:val="26"/>
        </w:rPr>
      </w:pPr>
    </w:p>
    <w:p w:rsidR="00C06F9A" w:rsidRPr="005031EA" w:rsidRDefault="005031EA" w:rsidP="005031EA">
      <w:pPr>
        <w:shd w:val="clear" w:color="auto" w:fill="FFFFFF"/>
        <w:ind w:left="9639" w:right="-729"/>
        <w:rPr>
          <w:sz w:val="28"/>
          <w:szCs w:val="28"/>
        </w:rPr>
      </w:pPr>
      <w:r w:rsidRPr="005031EA">
        <w:rPr>
          <w:rFonts w:eastAsia="Times New Roman"/>
          <w:sz w:val="28"/>
          <w:szCs w:val="28"/>
        </w:rPr>
        <w:t xml:space="preserve">                      </w:t>
      </w:r>
      <w:r w:rsidR="00C06F9A" w:rsidRPr="005031EA">
        <w:rPr>
          <w:rFonts w:eastAsia="Times New Roman"/>
          <w:sz w:val="28"/>
          <w:szCs w:val="28"/>
        </w:rPr>
        <w:t xml:space="preserve">Приложение № </w:t>
      </w:r>
      <w:r w:rsidR="00CD1E72" w:rsidRPr="005031EA">
        <w:rPr>
          <w:rFonts w:eastAsia="Times New Roman"/>
          <w:sz w:val="28"/>
          <w:szCs w:val="28"/>
        </w:rPr>
        <w:t>3</w:t>
      </w:r>
    </w:p>
    <w:p w:rsidR="00C408BB" w:rsidRPr="005031EA" w:rsidRDefault="00B24E01" w:rsidP="005031EA">
      <w:pPr>
        <w:shd w:val="clear" w:color="auto" w:fill="FFFFFF"/>
        <w:ind w:left="9639"/>
        <w:jc w:val="both"/>
        <w:rPr>
          <w:sz w:val="28"/>
          <w:szCs w:val="28"/>
        </w:rPr>
      </w:pPr>
      <w:r w:rsidRPr="005031EA">
        <w:rPr>
          <w:sz w:val="28"/>
          <w:szCs w:val="28"/>
        </w:rPr>
        <w:t>к муниципальной программе</w:t>
      </w:r>
      <w:r w:rsidRPr="005031EA">
        <w:rPr>
          <w:b/>
          <w:sz w:val="28"/>
          <w:szCs w:val="28"/>
        </w:rPr>
        <w:t xml:space="preserve">  </w:t>
      </w:r>
      <w:r w:rsidR="00C408BB" w:rsidRPr="005031EA">
        <w:rPr>
          <w:bCs/>
          <w:sz w:val="28"/>
          <w:szCs w:val="28"/>
        </w:rPr>
        <w:t>«Поддержка социально  ориентированных некоммерческих организаций на территории Дальнереченско</w:t>
      </w:r>
      <w:r w:rsidR="00AF2A56" w:rsidRPr="005031EA">
        <w:rPr>
          <w:bCs/>
          <w:sz w:val="28"/>
          <w:szCs w:val="28"/>
        </w:rPr>
        <w:t>го</w:t>
      </w:r>
      <w:r w:rsidR="00C408BB" w:rsidRPr="005031EA">
        <w:rPr>
          <w:bCs/>
          <w:sz w:val="28"/>
          <w:szCs w:val="28"/>
        </w:rPr>
        <w:t xml:space="preserve"> городско</w:t>
      </w:r>
      <w:r w:rsidR="00AF2A56" w:rsidRPr="005031EA">
        <w:rPr>
          <w:bCs/>
          <w:sz w:val="28"/>
          <w:szCs w:val="28"/>
        </w:rPr>
        <w:t>го</w:t>
      </w:r>
      <w:r w:rsidR="00C408BB" w:rsidRPr="005031EA">
        <w:rPr>
          <w:bCs/>
          <w:sz w:val="28"/>
          <w:szCs w:val="28"/>
        </w:rPr>
        <w:t xml:space="preserve"> округ</w:t>
      </w:r>
      <w:r w:rsidR="00AF2A56" w:rsidRPr="005031EA">
        <w:rPr>
          <w:bCs/>
          <w:sz w:val="28"/>
          <w:szCs w:val="28"/>
        </w:rPr>
        <w:t>а</w:t>
      </w:r>
      <w:r w:rsidR="00C408BB" w:rsidRPr="005031EA">
        <w:rPr>
          <w:bCs/>
          <w:sz w:val="28"/>
          <w:szCs w:val="28"/>
        </w:rPr>
        <w:t xml:space="preserve"> на 202</w:t>
      </w:r>
      <w:r w:rsidR="00C07E7D" w:rsidRPr="005031EA">
        <w:rPr>
          <w:bCs/>
          <w:sz w:val="28"/>
          <w:szCs w:val="28"/>
        </w:rPr>
        <w:t>2</w:t>
      </w:r>
      <w:r w:rsidR="00C408BB" w:rsidRPr="005031EA">
        <w:rPr>
          <w:bCs/>
          <w:sz w:val="28"/>
          <w:szCs w:val="28"/>
        </w:rPr>
        <w:t>-202</w:t>
      </w:r>
      <w:r w:rsidR="00C07E7D" w:rsidRPr="005031EA">
        <w:rPr>
          <w:bCs/>
          <w:sz w:val="28"/>
          <w:szCs w:val="28"/>
        </w:rPr>
        <w:t>6</w:t>
      </w:r>
      <w:r w:rsidR="00C408BB" w:rsidRPr="005031EA">
        <w:rPr>
          <w:bCs/>
          <w:sz w:val="28"/>
          <w:szCs w:val="28"/>
        </w:rPr>
        <w:t xml:space="preserve"> годы</w:t>
      </w:r>
      <w:r w:rsidR="00EA527F" w:rsidRPr="005031EA">
        <w:rPr>
          <w:bCs/>
          <w:sz w:val="28"/>
          <w:szCs w:val="28"/>
        </w:rPr>
        <w:t>»</w:t>
      </w:r>
    </w:p>
    <w:p w:rsidR="00B24E01" w:rsidRPr="004D30F2" w:rsidRDefault="00B24E01" w:rsidP="005031EA">
      <w:pPr>
        <w:shd w:val="clear" w:color="auto" w:fill="FFFFFF"/>
        <w:ind w:left="9639"/>
        <w:jc w:val="both"/>
        <w:rPr>
          <w:rFonts w:eastAsia="Times New Roman"/>
          <w:sz w:val="28"/>
          <w:szCs w:val="28"/>
        </w:rPr>
      </w:pPr>
    </w:p>
    <w:p w:rsidR="00C06F9A" w:rsidRPr="004D30F2" w:rsidRDefault="00C06F9A" w:rsidP="00304383">
      <w:pPr>
        <w:shd w:val="clear" w:color="auto" w:fill="FFFFFF"/>
        <w:ind w:right="-729"/>
        <w:rPr>
          <w:rFonts w:eastAsia="Times New Roman"/>
          <w:sz w:val="28"/>
          <w:szCs w:val="28"/>
        </w:rPr>
      </w:pPr>
    </w:p>
    <w:p w:rsidR="00BE6396" w:rsidRDefault="00C06F9A" w:rsidP="004D30F2">
      <w:pPr>
        <w:shd w:val="clear" w:color="auto" w:fill="FFFFFF"/>
        <w:ind w:left="1418"/>
        <w:jc w:val="center"/>
        <w:rPr>
          <w:b/>
          <w:bCs/>
          <w:sz w:val="28"/>
          <w:szCs w:val="28"/>
        </w:rPr>
      </w:pPr>
      <w:r w:rsidRPr="004D30F2">
        <w:rPr>
          <w:rFonts w:eastAsia="Times New Roman"/>
          <w:b/>
          <w:sz w:val="28"/>
          <w:szCs w:val="28"/>
        </w:rPr>
        <w:t>Перече</w:t>
      </w:r>
      <w:r w:rsidR="00304383" w:rsidRPr="004D30F2">
        <w:rPr>
          <w:rFonts w:eastAsia="Times New Roman"/>
          <w:b/>
          <w:sz w:val="28"/>
          <w:szCs w:val="28"/>
        </w:rPr>
        <w:t xml:space="preserve">нь мероприятий муниципальной программы </w:t>
      </w:r>
      <w:r w:rsidR="00C408BB" w:rsidRPr="004D30F2">
        <w:rPr>
          <w:b/>
          <w:bCs/>
          <w:sz w:val="28"/>
          <w:szCs w:val="28"/>
        </w:rPr>
        <w:t>«Поддержка социально ориентированных некоммерческих организаций на территории Дальнереченско</w:t>
      </w:r>
      <w:r w:rsidR="00AF2A56" w:rsidRPr="004D30F2">
        <w:rPr>
          <w:b/>
          <w:bCs/>
          <w:sz w:val="28"/>
          <w:szCs w:val="28"/>
        </w:rPr>
        <w:t>го</w:t>
      </w:r>
      <w:r w:rsidR="00C408BB" w:rsidRPr="004D30F2">
        <w:rPr>
          <w:b/>
          <w:bCs/>
          <w:sz w:val="28"/>
          <w:szCs w:val="28"/>
        </w:rPr>
        <w:t xml:space="preserve"> городско</w:t>
      </w:r>
      <w:r w:rsidR="00AF2A56" w:rsidRPr="004D30F2">
        <w:rPr>
          <w:b/>
          <w:bCs/>
          <w:sz w:val="28"/>
          <w:szCs w:val="28"/>
        </w:rPr>
        <w:t>го</w:t>
      </w:r>
      <w:r w:rsidR="00C408BB" w:rsidRPr="004D30F2">
        <w:rPr>
          <w:b/>
          <w:bCs/>
          <w:sz w:val="28"/>
          <w:szCs w:val="28"/>
        </w:rPr>
        <w:t xml:space="preserve"> округ</w:t>
      </w:r>
      <w:r w:rsidR="00AF2A56" w:rsidRPr="004D30F2">
        <w:rPr>
          <w:b/>
          <w:bCs/>
          <w:sz w:val="28"/>
          <w:szCs w:val="28"/>
        </w:rPr>
        <w:t>а</w:t>
      </w:r>
    </w:p>
    <w:p w:rsidR="00C408BB" w:rsidRPr="004D30F2" w:rsidRDefault="00C408BB" w:rsidP="004D30F2">
      <w:pPr>
        <w:shd w:val="clear" w:color="auto" w:fill="FFFFFF"/>
        <w:ind w:left="1418"/>
        <w:jc w:val="center"/>
        <w:rPr>
          <w:b/>
          <w:sz w:val="28"/>
          <w:szCs w:val="28"/>
        </w:rPr>
      </w:pPr>
      <w:r w:rsidRPr="004D30F2">
        <w:rPr>
          <w:b/>
          <w:bCs/>
          <w:sz w:val="28"/>
          <w:szCs w:val="28"/>
        </w:rPr>
        <w:t xml:space="preserve"> на 202</w:t>
      </w:r>
      <w:r w:rsidR="00C07E7D">
        <w:rPr>
          <w:b/>
          <w:bCs/>
          <w:sz w:val="28"/>
          <w:szCs w:val="28"/>
        </w:rPr>
        <w:t>2</w:t>
      </w:r>
      <w:r w:rsidRPr="004D30F2">
        <w:rPr>
          <w:b/>
          <w:bCs/>
          <w:sz w:val="28"/>
          <w:szCs w:val="28"/>
        </w:rPr>
        <w:t>-202</w:t>
      </w:r>
      <w:r w:rsidR="00C07E7D">
        <w:rPr>
          <w:b/>
          <w:bCs/>
          <w:sz w:val="28"/>
          <w:szCs w:val="28"/>
        </w:rPr>
        <w:t>6</w:t>
      </w:r>
      <w:r w:rsidRPr="004D30F2">
        <w:rPr>
          <w:b/>
          <w:bCs/>
          <w:sz w:val="28"/>
          <w:szCs w:val="28"/>
        </w:rPr>
        <w:t xml:space="preserve"> годы</w:t>
      </w:r>
      <w:r w:rsidR="00BE6396" w:rsidRPr="004D30F2">
        <w:rPr>
          <w:b/>
          <w:bCs/>
          <w:sz w:val="28"/>
          <w:szCs w:val="28"/>
        </w:rPr>
        <w:t>»</w:t>
      </w:r>
    </w:p>
    <w:p w:rsidR="00C06F9A" w:rsidRPr="00F869F7" w:rsidRDefault="00C06F9A" w:rsidP="00AF2A56">
      <w:pPr>
        <w:tabs>
          <w:tab w:val="left" w:pos="1440"/>
          <w:tab w:val="right" w:pos="9540"/>
        </w:tabs>
        <w:jc w:val="right"/>
        <w:rPr>
          <w:rFonts w:eastAsia="Times New Roman"/>
        </w:rPr>
      </w:pPr>
    </w:p>
    <w:p w:rsidR="00C704FA" w:rsidRDefault="00C704FA" w:rsidP="00701775">
      <w:pPr>
        <w:shd w:val="clear" w:color="auto" w:fill="FFFFFF"/>
        <w:ind w:left="8931" w:firstLine="283"/>
        <w:rPr>
          <w:rFonts w:eastAsia="Times New Roman"/>
          <w:sz w:val="24"/>
          <w:szCs w:val="24"/>
        </w:rPr>
      </w:pPr>
    </w:p>
    <w:tbl>
      <w:tblPr>
        <w:tblW w:w="14696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977"/>
        <w:gridCol w:w="1012"/>
        <w:gridCol w:w="15"/>
        <w:gridCol w:w="19"/>
        <w:gridCol w:w="1525"/>
        <w:gridCol w:w="15"/>
        <w:gridCol w:w="19"/>
        <w:gridCol w:w="1154"/>
        <w:gridCol w:w="851"/>
        <w:gridCol w:w="1134"/>
        <w:gridCol w:w="1134"/>
        <w:gridCol w:w="992"/>
        <w:gridCol w:w="1418"/>
        <w:gridCol w:w="992"/>
        <w:gridCol w:w="1873"/>
      </w:tblGrid>
      <w:tr w:rsidR="0086181E" w:rsidRPr="00EE1D8B" w:rsidTr="006B0B58">
        <w:trPr>
          <w:trHeight w:hRule="exact" w:val="298"/>
          <w:jc w:val="center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right="86"/>
            </w:pPr>
            <w:r w:rsidRPr="00EE1D8B">
              <w:t>№ пп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Перечень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мероприятий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Код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бюджетной классификации</w:t>
            </w:r>
          </w:p>
          <w:p w:rsidR="0086181E" w:rsidRPr="00EE1D8B" w:rsidRDefault="0086181E" w:rsidP="002E29F1"/>
          <w:p w:rsidR="0086181E" w:rsidRPr="00EE1D8B" w:rsidRDefault="0086181E" w:rsidP="002E29F1"/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hanging="19"/>
              <w:jc w:val="center"/>
            </w:pPr>
            <w:r w:rsidRPr="00EE1D8B">
              <w:t>Источники финансирования</w:t>
            </w:r>
          </w:p>
          <w:p w:rsidR="0086181E" w:rsidRPr="00EE1D8B" w:rsidRDefault="0086181E" w:rsidP="002E29F1"/>
          <w:p w:rsidR="0086181E" w:rsidRPr="00EE1D8B" w:rsidRDefault="0086181E" w:rsidP="002E29F1"/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Объем финансирования, руб.</w:t>
            </w:r>
          </w:p>
          <w:p w:rsidR="0086181E" w:rsidRPr="00EE1D8B" w:rsidRDefault="0086181E" w:rsidP="002E29F1"/>
          <w:p w:rsidR="0086181E" w:rsidRPr="00EE1D8B" w:rsidRDefault="0086181E" w:rsidP="002E29F1"/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left="245"/>
              <w:jc w:val="center"/>
            </w:pPr>
            <w:r w:rsidRPr="00EE1D8B">
              <w:t>в том числе по год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right="10"/>
              <w:jc w:val="center"/>
            </w:pPr>
            <w:r w:rsidRPr="00EE1D8B">
              <w:t>Срок</w:t>
            </w:r>
          </w:p>
          <w:p w:rsidR="0086181E" w:rsidRPr="00EE1D8B" w:rsidRDefault="0086181E" w:rsidP="002E29F1">
            <w:pPr>
              <w:shd w:val="clear" w:color="auto" w:fill="FFFFFF"/>
              <w:ind w:right="10"/>
              <w:jc w:val="center"/>
            </w:pPr>
            <w:r w:rsidRPr="00EE1D8B">
              <w:t>исполнения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Исполнители</w:t>
            </w:r>
          </w:p>
        </w:tc>
      </w:tr>
      <w:tr w:rsidR="0086181E" w:rsidRPr="00EE1D8B" w:rsidTr="006B0B58">
        <w:trPr>
          <w:trHeight w:hRule="exact" w:val="757"/>
          <w:jc w:val="center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10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1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right="110"/>
              <w:jc w:val="center"/>
            </w:pPr>
            <w:r w:rsidRPr="00EE1D8B"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ind w:left="110" w:right="110"/>
              <w:jc w:val="center"/>
            </w:pPr>
            <w:r w:rsidRPr="00EE1D8B"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2025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  <w:r w:rsidRPr="00EE1D8B">
              <w:t>2026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</w:pPr>
          </w:p>
        </w:tc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</w:tr>
      <w:tr w:rsidR="0086181E" w:rsidRPr="00EE1D8B" w:rsidTr="006B0B58">
        <w:trPr>
          <w:trHeight w:hRule="exact" w:val="28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right="134"/>
              <w:jc w:val="center"/>
            </w:pPr>
            <w:r w:rsidRPr="00EE1D8B"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left="821"/>
            </w:pPr>
            <w:r w:rsidRPr="00EE1D8B">
              <w:t>2</w:t>
            </w:r>
          </w:p>
        </w:tc>
        <w:tc>
          <w:tcPr>
            <w:tcW w:w="1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left="499"/>
            </w:pPr>
            <w:r w:rsidRPr="00EE1D8B">
              <w:t xml:space="preserve">    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left="629"/>
            </w:pPr>
            <w:r w:rsidRPr="00EE1D8B">
              <w:t xml:space="preserve">    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left="605"/>
            </w:pPr>
            <w:r w:rsidRPr="00EE1D8B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81E" w:rsidRPr="00EE1D8B" w:rsidRDefault="0086181E" w:rsidP="00255B1A">
            <w:pPr>
              <w:shd w:val="clear" w:color="auto" w:fill="FFFFFF"/>
              <w:ind w:right="182"/>
              <w:jc w:val="center"/>
            </w:pPr>
            <w:r w:rsidRPr="00EE1D8B">
              <w:t xml:space="preserve"> </w:t>
            </w:r>
            <w:r w:rsidR="00255B1A" w:rsidRPr="00EE1D8B">
              <w:t>6</w:t>
            </w:r>
          </w:p>
          <w:p w:rsidR="00255B1A" w:rsidRPr="00EE1D8B" w:rsidRDefault="00255B1A" w:rsidP="00255B1A">
            <w:pPr>
              <w:shd w:val="clear" w:color="auto" w:fill="FFFFFF"/>
              <w:ind w:right="182"/>
              <w:jc w:val="center"/>
            </w:pPr>
          </w:p>
          <w:p w:rsidR="00255B1A" w:rsidRPr="00EE1D8B" w:rsidRDefault="00255B1A" w:rsidP="00255B1A">
            <w:pPr>
              <w:shd w:val="clear" w:color="auto" w:fill="FFFFFF"/>
              <w:ind w:right="182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ind w:right="182"/>
              <w:jc w:val="center"/>
            </w:pPr>
            <w:r w:rsidRPr="00EE1D8B">
              <w:t xml:space="preserve"> 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</w:pPr>
            <w:r w:rsidRPr="00EE1D8B">
              <w:t xml:space="preserve">     1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12</w:t>
            </w:r>
          </w:p>
        </w:tc>
      </w:tr>
      <w:tr w:rsidR="0086181E" w:rsidRPr="00EE1D8B" w:rsidTr="00EE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14696" w:type="dxa"/>
            <w:gridSpan w:val="16"/>
          </w:tcPr>
          <w:p w:rsidR="0086181E" w:rsidRPr="00EE1D8B" w:rsidRDefault="0086181E" w:rsidP="002E29F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EE1D8B">
              <w:rPr>
                <w:rFonts w:ascii="Times New Roman" w:hAnsi="Times New Roman" w:cs="Times New Roman"/>
                <w:b/>
              </w:rPr>
              <w:t>Мероприятия по исполнению задачи  «</w:t>
            </w:r>
            <w:r w:rsidRPr="00EE1D8B">
              <w:rPr>
                <w:rFonts w:ascii="Times New Roman" w:eastAsia="Lucida Sans Unicode" w:hAnsi="Times New Roman" w:cs="Times New Roman"/>
                <w:b/>
                <w:kern w:val="2"/>
              </w:rPr>
              <w:t>Обеспечение поддержки СО НКО на территории</w:t>
            </w:r>
            <w:r w:rsidRPr="00EE1D8B">
              <w:rPr>
                <w:rFonts w:ascii="Times New Roman" w:hAnsi="Times New Roman" w:cs="Times New Roman"/>
                <w:b/>
              </w:rPr>
              <w:t xml:space="preserve"> Дальнереченского городского округа посредством оказания финансовой и информационной поддержки</w:t>
            </w:r>
            <w:bookmarkStart w:id="0" w:name="_GoBack"/>
            <w:bookmarkEnd w:id="0"/>
            <w:r w:rsidRPr="00EE1D8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jc w:val="right"/>
            </w:pPr>
            <w:r w:rsidRPr="00EE1D8B">
              <w:t>1.</w:t>
            </w: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  <w:jc w:val="right"/>
            </w:pPr>
          </w:p>
          <w:p w:rsidR="002E29F1" w:rsidRPr="00EE1D8B" w:rsidRDefault="002E29F1" w:rsidP="002E29F1">
            <w:pPr>
              <w:shd w:val="clear" w:color="auto" w:fill="FFFFFF"/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jc w:val="both"/>
            </w:pPr>
            <w:r w:rsidRPr="00EE1D8B">
              <w:t>Финансовая поддержка  СО НКО Дальнереченского городского округа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F1" w:rsidRPr="00EE1D8B" w:rsidRDefault="00C5737D" w:rsidP="001D0B96">
            <w:pPr>
              <w:shd w:val="clear" w:color="auto" w:fill="FFFFFF"/>
            </w:pPr>
            <w:r w:rsidRPr="00EE1D8B">
              <w:t>005</w:t>
            </w:r>
            <w:r w:rsidR="00697579" w:rsidRPr="00EE1D8B">
              <w:t>1006</w:t>
            </w:r>
            <w:r w:rsidRPr="00EE1D8B">
              <w:t>034 01</w:t>
            </w:r>
            <w:r w:rsidRPr="00EE1D8B">
              <w:rPr>
                <w:lang w:val="en-US"/>
              </w:rPr>
              <w:t>S</w:t>
            </w:r>
            <w:r w:rsidRPr="00EE1D8B">
              <w:t>2640</w:t>
            </w:r>
            <w:r w:rsidR="003609CF" w:rsidRPr="00EE1D8B">
              <w:t>63</w:t>
            </w:r>
            <w:r w:rsidR="001D0B96" w:rsidRPr="00EE1D8B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right="-729"/>
            </w:pPr>
            <w:r w:rsidRPr="00EE1D8B">
              <w:t xml:space="preserve">Всего: 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2E29F1" w:rsidRPr="00EE1D8B" w:rsidRDefault="00556D10" w:rsidP="00556D10">
            <w:pPr>
              <w:shd w:val="clear" w:color="auto" w:fill="FFFFFF"/>
              <w:jc w:val="center"/>
            </w:pPr>
            <w:r>
              <w:t>46</w:t>
            </w:r>
            <w:r w:rsidR="00C5737D" w:rsidRPr="00EE1D8B">
              <w:t>5</w:t>
            </w:r>
            <w:r w:rsidR="006B0B58">
              <w:t xml:space="preserve"> </w:t>
            </w:r>
            <w:r w:rsidR="002E29F1" w:rsidRPr="00EE1D8B">
              <w:t>152,77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100</w:t>
            </w:r>
            <w:r w:rsidR="006B0B58">
              <w:t xml:space="preserve"> </w:t>
            </w:r>
            <w:r w:rsidRPr="00EE1D8B">
              <w:t>975,24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314</w:t>
            </w:r>
            <w:r w:rsidR="006B0B58">
              <w:t xml:space="preserve"> </w:t>
            </w:r>
            <w:r w:rsidRPr="00EE1D8B">
              <w:t>177,53</w:t>
            </w:r>
          </w:p>
        </w:tc>
        <w:tc>
          <w:tcPr>
            <w:tcW w:w="992" w:type="dxa"/>
          </w:tcPr>
          <w:p w:rsidR="002E29F1" w:rsidRPr="00EE1D8B" w:rsidRDefault="00C5737D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418" w:type="dxa"/>
          </w:tcPr>
          <w:p w:rsidR="002E29F1" w:rsidRPr="00EE1D8B" w:rsidRDefault="00C5737D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  <w:r w:rsidRPr="00EE1D8B">
              <w:t>31.12.2026</w:t>
            </w:r>
          </w:p>
        </w:tc>
        <w:tc>
          <w:tcPr>
            <w:tcW w:w="1873" w:type="dxa"/>
            <w:vMerge w:val="restart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  <w:r w:rsidRPr="00EE1D8B">
              <w:t>Отдел экономики и прогнозирования администрации Дальнереченского городского округа</w:t>
            </w: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3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0" w:right="5"/>
            </w:pPr>
            <w:r w:rsidRPr="00EE1D8B">
              <w:t xml:space="preserve">средства местного бюджета 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2E29F1" w:rsidRPr="00EE1D8B" w:rsidRDefault="00556D10" w:rsidP="002E29F1">
            <w:pPr>
              <w:shd w:val="clear" w:color="auto" w:fill="FFFFFF"/>
              <w:jc w:val="center"/>
            </w:pPr>
            <w:r>
              <w:t>15</w:t>
            </w:r>
            <w:r w:rsidR="002E29F1" w:rsidRPr="00EE1D8B">
              <w:t>0</w:t>
            </w:r>
            <w:r w:rsidR="006B0B58">
              <w:t xml:space="preserve"> </w:t>
            </w:r>
            <w:r w:rsidR="002E29F1" w:rsidRPr="00EE1D8B">
              <w:t>000,0</w:t>
            </w:r>
            <w:r w:rsidR="00C5737D" w:rsidRPr="00EE1D8B">
              <w:t>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  <w:p w:rsidR="002E29F1" w:rsidRPr="00EE1D8B" w:rsidRDefault="002E29F1" w:rsidP="002E29F1">
            <w:pPr>
              <w:shd w:val="clear" w:color="auto" w:fill="FFFFFF"/>
            </w:pPr>
            <w:r w:rsidRPr="00EE1D8B">
              <w:t xml:space="preserve">  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</w:t>
            </w:r>
            <w:r w:rsidR="00C5737D" w:rsidRPr="00EE1D8B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0</w:t>
            </w:r>
          </w:p>
        </w:tc>
        <w:tc>
          <w:tcPr>
            <w:tcW w:w="992" w:type="dxa"/>
          </w:tcPr>
          <w:p w:rsidR="002E29F1" w:rsidRPr="00EE1D8B" w:rsidRDefault="00C5737D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418" w:type="dxa"/>
          </w:tcPr>
          <w:p w:rsidR="002E29F1" w:rsidRPr="00EE1D8B" w:rsidRDefault="00C5737D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5" w:firstLine="5"/>
            </w:pPr>
            <w:r w:rsidRPr="00EE1D8B">
              <w:t xml:space="preserve">средства краевого бюджета 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315</w:t>
            </w:r>
            <w:r w:rsidR="006B0B58">
              <w:t xml:space="preserve"> </w:t>
            </w:r>
            <w:r w:rsidRPr="00EE1D8B">
              <w:t>152,77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975,24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264</w:t>
            </w:r>
            <w:r w:rsidR="006B0B58">
              <w:t xml:space="preserve"> </w:t>
            </w:r>
            <w:r w:rsidRPr="00EE1D8B">
              <w:t>177,53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 w:val="restart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 xml:space="preserve">внебюджетные источники </w:t>
            </w:r>
          </w:p>
        </w:tc>
        <w:tc>
          <w:tcPr>
            <w:tcW w:w="1173" w:type="dxa"/>
            <w:gridSpan w:val="2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Информационная поддержка деятельности СО НК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Всего: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Отдел экономики и прогнозирования администрации Дальнереченского городского округа</w:t>
            </w: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566" w:type="dxa"/>
            <w:vMerge/>
          </w:tcPr>
          <w:p w:rsidR="0086181E" w:rsidRPr="00EE1D8B" w:rsidRDefault="0086181E" w:rsidP="002E29F1"/>
        </w:tc>
        <w:tc>
          <w:tcPr>
            <w:tcW w:w="1977" w:type="dxa"/>
            <w:vMerge/>
          </w:tcPr>
          <w:p w:rsidR="0086181E" w:rsidRPr="00EE1D8B" w:rsidRDefault="0086181E" w:rsidP="002E29F1"/>
        </w:tc>
        <w:tc>
          <w:tcPr>
            <w:tcW w:w="1012" w:type="dxa"/>
            <w:vMerge/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в том числе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  <w:jc w:val="center"/>
        </w:trPr>
        <w:tc>
          <w:tcPr>
            <w:tcW w:w="566" w:type="dxa"/>
            <w:vMerge/>
          </w:tcPr>
          <w:p w:rsidR="0086181E" w:rsidRPr="00EE1D8B" w:rsidRDefault="0086181E" w:rsidP="002E29F1"/>
        </w:tc>
        <w:tc>
          <w:tcPr>
            <w:tcW w:w="1977" w:type="dxa"/>
            <w:vMerge/>
          </w:tcPr>
          <w:p w:rsidR="0086181E" w:rsidRPr="00EE1D8B" w:rsidRDefault="0086181E" w:rsidP="002E29F1"/>
        </w:tc>
        <w:tc>
          <w:tcPr>
            <w:tcW w:w="1012" w:type="dxa"/>
            <w:vMerge/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средства местного бюджет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566" w:type="dxa"/>
            <w:vMerge/>
          </w:tcPr>
          <w:p w:rsidR="0086181E" w:rsidRPr="00EE1D8B" w:rsidRDefault="0086181E" w:rsidP="002E29F1"/>
        </w:tc>
        <w:tc>
          <w:tcPr>
            <w:tcW w:w="1977" w:type="dxa"/>
            <w:vMerge/>
          </w:tcPr>
          <w:p w:rsidR="0086181E" w:rsidRPr="00EE1D8B" w:rsidRDefault="0086181E" w:rsidP="002E29F1"/>
        </w:tc>
        <w:tc>
          <w:tcPr>
            <w:tcW w:w="1012" w:type="dxa"/>
            <w:vMerge/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566" w:type="dxa"/>
            <w:vMerge/>
          </w:tcPr>
          <w:p w:rsidR="0086181E" w:rsidRPr="00EE1D8B" w:rsidRDefault="0086181E" w:rsidP="002E29F1"/>
        </w:tc>
        <w:tc>
          <w:tcPr>
            <w:tcW w:w="1977" w:type="dxa"/>
            <w:vMerge/>
          </w:tcPr>
          <w:p w:rsidR="0086181E" w:rsidRPr="00EE1D8B" w:rsidRDefault="0086181E" w:rsidP="002E29F1"/>
        </w:tc>
        <w:tc>
          <w:tcPr>
            <w:tcW w:w="1012" w:type="dxa"/>
            <w:vMerge/>
          </w:tcPr>
          <w:p w:rsidR="0086181E" w:rsidRPr="00EE1D8B" w:rsidRDefault="0086181E" w:rsidP="002E29F1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6181E" w:rsidRPr="00EE1D8B" w:rsidRDefault="005031EA" w:rsidP="002E29F1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  <w:r w:rsidRPr="00EE1D8B">
              <w:t>2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  <w:r w:rsidRPr="00EE1D8B">
              <w:t>Размещение информации о мероприятиях и формах поддержки СО НКО на официальном сайте администрации Дальнереченского городского округа, социальных сетях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сего: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 w:val="restart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  <w:r w:rsidRPr="00EE1D8B">
              <w:t>Отдел экономики и прогнозирования администрации Дальнереченского городского округа</w:t>
            </w: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  <w:r w:rsidRPr="00EE1D8B">
              <w:t xml:space="preserve">средства местного бюджета 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1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5031EA" w:rsidP="002E29F1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  <w:r w:rsidRPr="00EE1D8B">
              <w:t>2.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  <w:r w:rsidRPr="00EE1D8B">
              <w:t>Оказание информационного обеспечения участия СОНКО в краевых и общественных конкурсах социальных проектов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tabs>
                <w:tab w:val="left" w:pos="1032"/>
              </w:tabs>
              <w:ind w:left="19" w:right="56" w:firstLine="10"/>
            </w:pPr>
            <w:r w:rsidRPr="00EE1D8B">
              <w:t>Всего:</w:t>
            </w:r>
            <w:r w:rsidR="002E29F1" w:rsidRPr="00EE1D8B">
              <w:tab/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 w:val="restart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</w:pPr>
            <w:r w:rsidRPr="00EE1D8B">
              <w:t>Отдел экономики и прогнозирования администрации Дальнереченского городского округа</w:t>
            </w: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средства местного бюджета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66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012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/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  <w:r w:rsidRPr="00EE1D8B">
              <w:t>2.3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2E29F1" w:rsidRPr="00EE1D8B" w:rsidRDefault="002E29F1" w:rsidP="00EE1D8B">
            <w:r w:rsidRPr="00EE1D8B">
              <w:t xml:space="preserve">Предоставление вычислительных мощностей для функционирования информационной системы СО НКО и (или) содействия в оказании таких услуг (содействия в создании официальных </w:t>
            </w:r>
            <w:r w:rsidR="00EE1D8B" w:rsidRPr="00EE1D8B">
              <w:t>с</w:t>
            </w:r>
            <w:r w:rsidRPr="00EE1D8B">
              <w:t>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)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Всего: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  <w:tc>
          <w:tcPr>
            <w:tcW w:w="1873" w:type="dxa"/>
            <w:vMerge w:val="restart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  <w:r w:rsidRPr="00EE1D8B">
              <w:t>Организационно-информационный отдел администрации Дальнереченского городского округа</w:t>
            </w: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/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средства местного бюджета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9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6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851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418" w:type="dxa"/>
          </w:tcPr>
          <w:p w:rsidR="002E29F1" w:rsidRPr="00EE1D8B" w:rsidRDefault="002E29F1" w:rsidP="00432378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2E29F1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8"/>
          <w:jc w:val="center"/>
        </w:trPr>
        <w:tc>
          <w:tcPr>
            <w:tcW w:w="566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77" w:type="dxa"/>
            <w:vMerge/>
          </w:tcPr>
          <w:p w:rsidR="002E29F1" w:rsidRPr="00EE1D8B" w:rsidRDefault="002E29F1" w:rsidP="002E29F1"/>
        </w:tc>
        <w:tc>
          <w:tcPr>
            <w:tcW w:w="1012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29F1" w:rsidRPr="00EE1D8B" w:rsidRDefault="002E29F1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188" w:type="dxa"/>
            <w:gridSpan w:val="3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2E29F1" w:rsidRPr="00EE1D8B" w:rsidRDefault="002E29F1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73" w:type="dxa"/>
            <w:vMerge/>
          </w:tcPr>
          <w:p w:rsidR="002E29F1" w:rsidRPr="00EE1D8B" w:rsidRDefault="002E29F1" w:rsidP="002E29F1">
            <w:pPr>
              <w:widowControl/>
              <w:autoSpaceDE/>
              <w:autoSpaceDN/>
              <w:adjustRightInd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right="-729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right="-729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right="-729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right="-729"/>
            </w:pPr>
            <w:r w:rsidRPr="00EE1D8B">
              <w:t>Итого по муниципальной программе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86181E" w:rsidRPr="00EE1D8B" w:rsidRDefault="006B0B58" w:rsidP="006B0B58">
            <w:pPr>
              <w:shd w:val="clear" w:color="auto" w:fill="FFFFFF"/>
              <w:jc w:val="center"/>
            </w:pPr>
            <w:r>
              <w:t>41</w:t>
            </w:r>
            <w:r w:rsidR="0040257B" w:rsidRPr="00EE1D8B">
              <w:t>5</w:t>
            </w:r>
            <w:r>
              <w:t xml:space="preserve"> </w:t>
            </w:r>
            <w:r w:rsidR="0086181E" w:rsidRPr="00EE1D8B">
              <w:t>152,77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100</w:t>
            </w:r>
            <w:r w:rsidR="006B0B58">
              <w:t xml:space="preserve"> </w:t>
            </w:r>
            <w:r w:rsidRPr="00EE1D8B">
              <w:t>975,24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314</w:t>
            </w:r>
            <w:r w:rsidR="006B0B58">
              <w:t xml:space="preserve"> </w:t>
            </w:r>
            <w:r w:rsidRPr="00EE1D8B">
              <w:t>177,53</w:t>
            </w: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C5737D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418" w:type="dxa"/>
          </w:tcPr>
          <w:p w:rsidR="0086181E" w:rsidRPr="00EE1D8B" w:rsidRDefault="00C5737D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 w:val="restart"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 том числе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0" w:right="5"/>
            </w:pPr>
            <w:r w:rsidRPr="00EE1D8B">
              <w:t>средства местного бюджета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86181E" w:rsidRPr="00EE1D8B" w:rsidRDefault="006B0B58" w:rsidP="002E29F1">
            <w:pPr>
              <w:shd w:val="clear" w:color="auto" w:fill="FFFFFF"/>
              <w:jc w:val="center"/>
            </w:pPr>
            <w:r>
              <w:t>15</w:t>
            </w:r>
            <w:r w:rsidR="0086181E" w:rsidRPr="00EE1D8B">
              <w:t>0</w:t>
            </w:r>
            <w:r>
              <w:t xml:space="preserve"> </w:t>
            </w:r>
            <w:r w:rsidR="0086181E" w:rsidRPr="00EE1D8B">
              <w:t>000,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,0</w:t>
            </w:r>
          </w:p>
        </w:tc>
        <w:tc>
          <w:tcPr>
            <w:tcW w:w="992" w:type="dxa"/>
          </w:tcPr>
          <w:p w:rsidR="0086181E" w:rsidRPr="00EE1D8B" w:rsidRDefault="0040257B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418" w:type="dxa"/>
          </w:tcPr>
          <w:p w:rsidR="0086181E" w:rsidRPr="00EE1D8B" w:rsidRDefault="0040257B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000</w:t>
            </w:r>
            <w:r w:rsidR="0086181E" w:rsidRPr="00EE1D8B">
              <w:t>,0</w:t>
            </w:r>
            <w:r w:rsidRPr="00EE1D8B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5" w:firstLine="5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5" w:firstLine="5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5" w:firstLine="5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5" w:firstLine="5"/>
            </w:pPr>
            <w:r w:rsidRPr="00EE1D8B">
              <w:t>средства краевого бюджета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315</w:t>
            </w:r>
            <w:r w:rsidR="006B0B58">
              <w:t xml:space="preserve"> </w:t>
            </w:r>
            <w:r w:rsidRPr="00EE1D8B">
              <w:t>152,77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031EA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50</w:t>
            </w:r>
            <w:r w:rsidR="006B0B58">
              <w:t xml:space="preserve"> </w:t>
            </w:r>
            <w:r w:rsidRPr="00EE1D8B">
              <w:t>975,24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264</w:t>
            </w:r>
            <w:r w:rsidR="006B0B58">
              <w:t xml:space="preserve"> </w:t>
            </w:r>
            <w:r w:rsidRPr="00EE1D8B">
              <w:t>177,53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86181E" w:rsidRPr="00EE1D8B" w:rsidTr="006B0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  <w:jc w:val="center"/>
        </w:trPr>
        <w:tc>
          <w:tcPr>
            <w:tcW w:w="566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181E" w:rsidRPr="00EE1D8B" w:rsidRDefault="0086181E" w:rsidP="002E29F1">
            <w:pPr>
              <w:shd w:val="clear" w:color="auto" w:fill="FFFFFF"/>
              <w:ind w:left="19" w:right="56" w:firstLine="10"/>
            </w:pPr>
            <w:r w:rsidRPr="00EE1D8B">
              <w:t>внебюджетные источники</w:t>
            </w:r>
          </w:p>
        </w:tc>
        <w:tc>
          <w:tcPr>
            <w:tcW w:w="1188" w:type="dxa"/>
            <w:gridSpan w:val="3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851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1134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1418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  <w:r w:rsidRPr="00EE1D8B">
              <w:t>0,0</w:t>
            </w:r>
            <w:r w:rsidR="00556D10">
              <w:t>0</w:t>
            </w:r>
          </w:p>
        </w:tc>
        <w:tc>
          <w:tcPr>
            <w:tcW w:w="992" w:type="dxa"/>
          </w:tcPr>
          <w:p w:rsidR="0086181E" w:rsidRPr="00EE1D8B" w:rsidRDefault="0086181E" w:rsidP="002E29F1">
            <w:pPr>
              <w:shd w:val="clear" w:color="auto" w:fill="FFFFFF"/>
              <w:jc w:val="center"/>
            </w:pPr>
          </w:p>
        </w:tc>
        <w:tc>
          <w:tcPr>
            <w:tcW w:w="1873" w:type="dxa"/>
            <w:vMerge/>
          </w:tcPr>
          <w:p w:rsidR="0086181E" w:rsidRPr="00EE1D8B" w:rsidRDefault="0086181E" w:rsidP="002E29F1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5031EA" w:rsidRDefault="005031E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42F" w:rsidRPr="00E7005A" w:rsidRDefault="0085642F" w:rsidP="005031EA">
      <w:pPr>
        <w:ind w:left="9639"/>
        <w:jc w:val="center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Приложение № </w:t>
      </w:r>
      <w:r w:rsidR="001D0B85">
        <w:rPr>
          <w:sz w:val="28"/>
          <w:szCs w:val="28"/>
        </w:rPr>
        <w:t>4</w:t>
      </w:r>
    </w:p>
    <w:p w:rsidR="0085642F" w:rsidRPr="00E7005A" w:rsidRDefault="0085642F" w:rsidP="005031EA">
      <w:pPr>
        <w:ind w:left="9639"/>
        <w:jc w:val="both"/>
        <w:outlineLvl w:val="0"/>
        <w:rPr>
          <w:sz w:val="28"/>
          <w:szCs w:val="28"/>
        </w:rPr>
      </w:pPr>
      <w:r w:rsidRPr="00E7005A">
        <w:rPr>
          <w:sz w:val="28"/>
          <w:szCs w:val="28"/>
        </w:rPr>
        <w:t xml:space="preserve">к постановлению администрации       Дальнереченского городского округа </w:t>
      </w:r>
    </w:p>
    <w:p w:rsidR="0085642F" w:rsidRPr="000E1698" w:rsidRDefault="0085642F" w:rsidP="005031EA">
      <w:pPr>
        <w:ind w:left="9639"/>
        <w:outlineLvl w:val="0"/>
        <w:rPr>
          <w:sz w:val="28"/>
          <w:szCs w:val="28"/>
          <w:u w:val="single"/>
        </w:rPr>
      </w:pPr>
      <w:r w:rsidRPr="00E7005A">
        <w:rPr>
          <w:sz w:val="28"/>
          <w:szCs w:val="28"/>
        </w:rPr>
        <w:t>о</w:t>
      </w:r>
      <w:r w:rsidR="00C20F26">
        <w:rPr>
          <w:sz w:val="28"/>
          <w:szCs w:val="28"/>
        </w:rPr>
        <w:t xml:space="preserve">т </w:t>
      </w:r>
      <w:r w:rsidR="00AD1D51">
        <w:rPr>
          <w:sz w:val="28"/>
          <w:szCs w:val="28"/>
        </w:rPr>
        <w:t>_______________</w:t>
      </w:r>
      <w:r w:rsidR="00C20F26">
        <w:rPr>
          <w:sz w:val="28"/>
          <w:szCs w:val="28"/>
        </w:rPr>
        <w:t xml:space="preserve">  </w:t>
      </w:r>
      <w:r w:rsidRPr="00E7005A">
        <w:rPr>
          <w:sz w:val="28"/>
          <w:szCs w:val="28"/>
        </w:rPr>
        <w:t>№</w:t>
      </w:r>
      <w:r w:rsidR="00ED2D45">
        <w:rPr>
          <w:sz w:val="28"/>
          <w:szCs w:val="28"/>
        </w:rPr>
        <w:t xml:space="preserve"> </w:t>
      </w:r>
      <w:r w:rsidR="00AD1D51">
        <w:rPr>
          <w:sz w:val="28"/>
          <w:szCs w:val="28"/>
        </w:rPr>
        <w:t>___________</w:t>
      </w:r>
      <w:r w:rsidR="00C20F26">
        <w:rPr>
          <w:sz w:val="28"/>
          <w:szCs w:val="28"/>
        </w:rPr>
        <w:t xml:space="preserve"> </w:t>
      </w:r>
      <w:r w:rsidR="000E1698" w:rsidRPr="000E1698">
        <w:rPr>
          <w:sz w:val="28"/>
          <w:szCs w:val="28"/>
          <w:u w:val="single"/>
        </w:rPr>
        <w:t xml:space="preserve"> </w:t>
      </w:r>
    </w:p>
    <w:p w:rsidR="0085642F" w:rsidRDefault="0085642F" w:rsidP="005031EA">
      <w:pPr>
        <w:shd w:val="clear" w:color="auto" w:fill="FFFFFF"/>
        <w:ind w:left="9639"/>
        <w:jc w:val="both"/>
        <w:rPr>
          <w:rFonts w:eastAsia="Times New Roman"/>
          <w:sz w:val="26"/>
          <w:szCs w:val="26"/>
        </w:rPr>
      </w:pPr>
    </w:p>
    <w:p w:rsidR="005B6520" w:rsidRPr="005031EA" w:rsidRDefault="005B6520" w:rsidP="005031EA">
      <w:pPr>
        <w:shd w:val="clear" w:color="auto" w:fill="FFFFFF"/>
        <w:ind w:left="9639"/>
        <w:jc w:val="center"/>
        <w:rPr>
          <w:sz w:val="28"/>
          <w:szCs w:val="28"/>
        </w:rPr>
      </w:pPr>
      <w:r w:rsidRPr="005031EA">
        <w:rPr>
          <w:rFonts w:eastAsia="Times New Roman"/>
          <w:sz w:val="28"/>
          <w:szCs w:val="28"/>
        </w:rPr>
        <w:t xml:space="preserve">Приложение № </w:t>
      </w:r>
      <w:r w:rsidR="001D0B85">
        <w:rPr>
          <w:rFonts w:eastAsia="Times New Roman"/>
          <w:sz w:val="28"/>
          <w:szCs w:val="28"/>
        </w:rPr>
        <w:t>4</w:t>
      </w:r>
    </w:p>
    <w:p w:rsidR="00CE4BFE" w:rsidRPr="005031EA" w:rsidRDefault="005B6520" w:rsidP="005031EA">
      <w:pPr>
        <w:shd w:val="clear" w:color="auto" w:fill="FFFFFF"/>
        <w:ind w:left="9639"/>
        <w:jc w:val="both"/>
        <w:rPr>
          <w:bCs/>
          <w:sz w:val="28"/>
          <w:szCs w:val="28"/>
        </w:rPr>
      </w:pPr>
      <w:r w:rsidRPr="005031EA">
        <w:rPr>
          <w:rFonts w:eastAsia="Times New Roman"/>
          <w:sz w:val="28"/>
          <w:szCs w:val="28"/>
        </w:rPr>
        <w:t xml:space="preserve">к муниципальной программе  </w:t>
      </w:r>
      <w:r w:rsidRPr="005031EA">
        <w:rPr>
          <w:bCs/>
          <w:sz w:val="28"/>
          <w:szCs w:val="28"/>
        </w:rPr>
        <w:t xml:space="preserve">«Поддержка социально  ориентированных некоммерческих организаций на территории Дальнереченского </w:t>
      </w:r>
    </w:p>
    <w:p w:rsidR="005B6520" w:rsidRPr="005031EA" w:rsidRDefault="005B6520" w:rsidP="005031EA">
      <w:pPr>
        <w:shd w:val="clear" w:color="auto" w:fill="FFFFFF"/>
        <w:ind w:left="9639"/>
        <w:jc w:val="both"/>
        <w:rPr>
          <w:sz w:val="28"/>
          <w:szCs w:val="28"/>
        </w:rPr>
      </w:pPr>
      <w:r w:rsidRPr="005031EA">
        <w:rPr>
          <w:bCs/>
          <w:sz w:val="28"/>
          <w:szCs w:val="28"/>
        </w:rPr>
        <w:t>городского округа на 2022-2026 годы»</w:t>
      </w:r>
    </w:p>
    <w:p w:rsidR="00CE4BFE" w:rsidRDefault="00CE4BFE" w:rsidP="005031EA">
      <w:pPr>
        <w:ind w:left="9639"/>
        <w:jc w:val="center"/>
        <w:rPr>
          <w:rFonts w:eastAsia="Times New Roman"/>
          <w:b/>
          <w:sz w:val="28"/>
          <w:szCs w:val="28"/>
        </w:rPr>
      </w:pPr>
    </w:p>
    <w:p w:rsidR="005B6520" w:rsidRPr="00D22D0C" w:rsidRDefault="005B6520" w:rsidP="005B6520">
      <w:pPr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>План–график</w:t>
      </w:r>
    </w:p>
    <w:p w:rsidR="005B6520" w:rsidRPr="00D22D0C" w:rsidRDefault="005B6520" w:rsidP="005B6520">
      <w:pPr>
        <w:jc w:val="center"/>
        <w:rPr>
          <w:rFonts w:eastAsia="Times New Roman"/>
          <w:b/>
          <w:sz w:val="28"/>
          <w:szCs w:val="28"/>
        </w:rPr>
      </w:pPr>
      <w:r w:rsidRPr="00D22D0C">
        <w:rPr>
          <w:rFonts w:eastAsia="Times New Roman"/>
          <w:b/>
          <w:sz w:val="28"/>
          <w:szCs w:val="28"/>
        </w:rPr>
        <w:t xml:space="preserve"> реализации муниципальной программы «Поддержка социально ориентированных некоммерческих организаций на территории Дальнереченского городского округа на 202</w:t>
      </w:r>
      <w:r>
        <w:rPr>
          <w:rFonts w:eastAsia="Times New Roman"/>
          <w:b/>
          <w:sz w:val="28"/>
          <w:szCs w:val="28"/>
        </w:rPr>
        <w:t>2</w:t>
      </w:r>
      <w:r w:rsidRPr="00D22D0C">
        <w:rPr>
          <w:rFonts w:eastAsia="Times New Roman"/>
          <w:b/>
          <w:sz w:val="28"/>
          <w:szCs w:val="28"/>
        </w:rPr>
        <w:t>-202</w:t>
      </w:r>
      <w:r>
        <w:rPr>
          <w:rFonts w:eastAsia="Times New Roman"/>
          <w:b/>
          <w:sz w:val="28"/>
          <w:szCs w:val="28"/>
        </w:rPr>
        <w:t>6</w:t>
      </w:r>
      <w:r w:rsidRPr="00D22D0C">
        <w:rPr>
          <w:rFonts w:eastAsia="Times New Roman"/>
          <w:b/>
          <w:sz w:val="28"/>
          <w:szCs w:val="28"/>
        </w:rPr>
        <w:t xml:space="preserve"> годы»</w:t>
      </w:r>
    </w:p>
    <w:p w:rsidR="005B6520" w:rsidRDefault="005B6520" w:rsidP="005B6520">
      <w:pPr>
        <w:jc w:val="center"/>
        <w:rPr>
          <w:rFonts w:eastAsia="Times New Roman"/>
          <w:sz w:val="26"/>
          <w:szCs w:val="26"/>
        </w:rPr>
      </w:pPr>
      <w:r w:rsidRPr="00CE4BFE">
        <w:rPr>
          <w:rFonts w:eastAsia="Times New Roman"/>
          <w:sz w:val="26"/>
          <w:szCs w:val="26"/>
        </w:rPr>
        <w:t>на 202</w:t>
      </w:r>
      <w:r w:rsidR="003609CF">
        <w:rPr>
          <w:rFonts w:eastAsia="Times New Roman"/>
          <w:sz w:val="26"/>
          <w:szCs w:val="26"/>
        </w:rPr>
        <w:t>5</w:t>
      </w:r>
      <w:r w:rsidRPr="00CE4BFE">
        <w:rPr>
          <w:rFonts w:eastAsia="Times New Roman"/>
          <w:sz w:val="26"/>
          <w:szCs w:val="26"/>
        </w:rPr>
        <w:t xml:space="preserve"> год</w:t>
      </w:r>
    </w:p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45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2843"/>
        <w:gridCol w:w="10"/>
        <w:gridCol w:w="520"/>
        <w:gridCol w:w="427"/>
        <w:gridCol w:w="567"/>
        <w:gridCol w:w="54"/>
        <w:gridCol w:w="513"/>
        <w:gridCol w:w="1888"/>
        <w:gridCol w:w="142"/>
        <w:gridCol w:w="1417"/>
        <w:gridCol w:w="1276"/>
        <w:gridCol w:w="1134"/>
        <w:gridCol w:w="992"/>
        <w:gridCol w:w="425"/>
        <w:gridCol w:w="1276"/>
        <w:gridCol w:w="992"/>
        <w:gridCol w:w="426"/>
      </w:tblGrid>
      <w:tr w:rsidR="00E03C2B" w:rsidRPr="00EE1D8B" w:rsidTr="00E01196">
        <w:trPr>
          <w:trHeight w:hRule="exact" w:val="298"/>
        </w:trPr>
        <w:tc>
          <w:tcPr>
            <w:tcW w:w="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spacing w:line="278" w:lineRule="exact"/>
              <w:ind w:right="86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№ пп</w:t>
            </w:r>
          </w:p>
        </w:tc>
        <w:tc>
          <w:tcPr>
            <w:tcW w:w="2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Наименование</w:t>
            </w:r>
          </w:p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од бюджетной классификация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тветственный за исполн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жидаемый результат</w:t>
            </w:r>
          </w:p>
          <w:p w:rsidR="00E03C2B" w:rsidRPr="00EE1D8B" w:rsidRDefault="00E03C2B" w:rsidP="00432378">
            <w:pPr>
              <w:shd w:val="clear" w:color="auto" w:fill="FFFFFF"/>
              <w:tabs>
                <w:tab w:val="left" w:pos="1064"/>
              </w:tabs>
              <w:spacing w:line="274" w:lineRule="exact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реализации программ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бъемы финансового обеспечения</w:t>
            </w: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03C2B" w:rsidRPr="00EE1D8B" w:rsidTr="00E01196">
        <w:trPr>
          <w:trHeight w:val="330"/>
        </w:trPr>
        <w:tc>
          <w:tcPr>
            <w:tcW w:w="5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 том числе</w:t>
            </w:r>
          </w:p>
        </w:tc>
      </w:tr>
      <w:tr w:rsidR="00E03C2B" w:rsidRPr="00EE1D8B" w:rsidTr="00E01196">
        <w:trPr>
          <w:trHeight w:val="276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небюджетные средства</w:t>
            </w:r>
          </w:p>
        </w:tc>
      </w:tr>
      <w:tr w:rsidR="00E03C2B" w:rsidRPr="00EE1D8B" w:rsidTr="00E01196">
        <w:trPr>
          <w:cantSplit/>
          <w:trHeight w:val="1274"/>
        </w:trPr>
        <w:tc>
          <w:tcPr>
            <w:tcW w:w="5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од главы (ГРБС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03C2B" w:rsidRPr="00EE1D8B" w:rsidTr="00E01196">
        <w:trPr>
          <w:trHeight w:hRule="exact" w:val="37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6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5</w:t>
            </w:r>
          </w:p>
        </w:tc>
      </w:tr>
      <w:tr w:rsidR="00E03C2B" w:rsidRPr="00EE1D8B" w:rsidTr="00E01196">
        <w:trPr>
          <w:trHeight w:hRule="exact" w:val="374"/>
        </w:trPr>
        <w:tc>
          <w:tcPr>
            <w:tcW w:w="1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3609CF" w:rsidP="0043237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5031EA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9D3373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="00E03C2B" w:rsidRPr="00EE1D8B">
              <w:rPr>
                <w:sz w:val="22"/>
                <w:szCs w:val="22"/>
              </w:rPr>
              <w:t>0,0</w:t>
            </w:r>
            <w:r w:rsidR="006B0B58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432378">
        <w:trPr>
          <w:trHeight w:hRule="exact" w:val="592"/>
        </w:trPr>
        <w:tc>
          <w:tcPr>
            <w:tcW w:w="1545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D8B">
              <w:rPr>
                <w:rFonts w:ascii="Times New Roman" w:eastAsia="Lucida Sans Unicode" w:hAnsi="Times New Roman" w:cs="Times New Roman"/>
                <w:b/>
                <w:kern w:val="2"/>
                <w:sz w:val="22"/>
                <w:szCs w:val="22"/>
              </w:rPr>
              <w:t>Обеспечение поддержки СО НКО на территории</w:t>
            </w:r>
            <w:r w:rsidRPr="00EE1D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льнереченского городского округа посредством оказания финансовой и консультационной поддержки</w:t>
            </w:r>
          </w:p>
        </w:tc>
      </w:tr>
      <w:tr w:rsidR="00E03C2B" w:rsidRPr="00EE1D8B" w:rsidTr="00E01196">
        <w:trPr>
          <w:cantSplit/>
          <w:trHeight w:hRule="exact" w:val="1944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 xml:space="preserve">Финансовая поддержка </w:t>
            </w:r>
          </w:p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СО НКО Дальнереченского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9C2982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10006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3401S26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3609CF" w:rsidP="009C2982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63</w:t>
            </w:r>
            <w:r w:rsidR="009C2982" w:rsidRPr="00EE1D8B">
              <w:rPr>
                <w:sz w:val="22"/>
                <w:szCs w:val="22"/>
              </w:rPr>
              <w:t>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узнецова А.В.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Поддержка СО НКО Дальнереч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07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</w:t>
            </w:r>
            <w:r w:rsidR="00F07454">
              <w:rPr>
                <w:sz w:val="22"/>
                <w:szCs w:val="22"/>
              </w:rPr>
              <w:t>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3609CF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3609CF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,0</w:t>
            </w:r>
            <w:r w:rsidR="006B0B58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E01196">
        <w:trPr>
          <w:cantSplit/>
          <w:trHeight w:hRule="exact" w:val="1944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2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Информационная поддержка деятельности СО НК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узнецова А.В.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Информационная поддержка деятельности СО 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01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9D3373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="00E03C2B"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E01196">
        <w:trPr>
          <w:cantSplit/>
          <w:trHeight w:hRule="exact" w:val="2352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</w:p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2.1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Размещение информации о мероприятиях и формах поддержки СО НКО на официальном сайте администрации Дальнереченского городского округа, социальных сетях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узнецова А.В.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01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E01196">
        <w:trPr>
          <w:cantSplit/>
          <w:trHeight w:hRule="exact" w:val="1944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2.2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казание информационного обеспечения участия СОНКО в краевых и общественных конкурсах социальных проект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Кузнецова А.В. – начальник отдела экономики и прогнозирования администрации Дальнереч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01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  <w:tr w:rsidR="00E03C2B" w:rsidRPr="00EE1D8B" w:rsidTr="00E01196">
        <w:trPr>
          <w:cantSplit/>
          <w:trHeight w:hRule="exact" w:val="5112"/>
        </w:trPr>
        <w:tc>
          <w:tcPr>
            <w:tcW w:w="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2.3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Предоставление вычислительных мощностей для функционирования информационной системы СО НКО и (или) содействия в оказании таких услуг (содействия в создании официальных сайтов в информационно-телекоммуникационной сети «Интернет» и (или) обеспечении их функционирования путем использования федеральной государственной информационной системы «Единый портал государственных и муниципальных услуг (функций)»)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03C2B" w:rsidRPr="00EE1D8B" w:rsidRDefault="00E03C2B" w:rsidP="00432378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3609CF" w:rsidP="003609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О</w:t>
            </w:r>
            <w:r w:rsidR="00E03C2B" w:rsidRPr="00EE1D8B">
              <w:rPr>
                <w:sz w:val="22"/>
                <w:szCs w:val="22"/>
              </w:rPr>
              <w:t>рганизационно-информационн</w:t>
            </w:r>
            <w:r w:rsidRPr="00EE1D8B">
              <w:rPr>
                <w:sz w:val="22"/>
                <w:szCs w:val="22"/>
              </w:rPr>
              <w:t>ый</w:t>
            </w:r>
            <w:r w:rsidR="00E03C2B" w:rsidRPr="00EE1D8B">
              <w:rPr>
                <w:sz w:val="22"/>
                <w:szCs w:val="22"/>
              </w:rPr>
              <w:t xml:space="preserve"> отдел</w:t>
            </w:r>
            <w:r w:rsidRPr="00EE1D8B">
              <w:rPr>
                <w:sz w:val="22"/>
                <w:szCs w:val="22"/>
              </w:rPr>
              <w:t xml:space="preserve"> </w:t>
            </w:r>
            <w:r w:rsidR="00E03C2B" w:rsidRPr="00EE1D8B">
              <w:rPr>
                <w:sz w:val="22"/>
                <w:szCs w:val="22"/>
              </w:rPr>
              <w:t xml:space="preserve"> администрации Дальнереч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Размещение информации на «Единый портал государственных и муниципальных услуг (функций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1.</w:t>
            </w:r>
            <w:r w:rsidR="003609CF" w:rsidRPr="00EE1D8B">
              <w:rPr>
                <w:sz w:val="22"/>
                <w:szCs w:val="22"/>
              </w:rPr>
              <w:t>01</w:t>
            </w:r>
            <w:r w:rsidRPr="00EE1D8B">
              <w:rPr>
                <w:sz w:val="22"/>
                <w:szCs w:val="22"/>
              </w:rPr>
              <w:t>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9D3373">
            <w:pPr>
              <w:shd w:val="clear" w:color="auto" w:fill="FFFFFF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31.12.202</w:t>
            </w:r>
            <w:r w:rsidR="009D337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  <w:r w:rsidR="005031EA">
              <w:rPr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2B" w:rsidRPr="00EE1D8B" w:rsidRDefault="00E03C2B" w:rsidP="004323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E1D8B">
              <w:rPr>
                <w:sz w:val="22"/>
                <w:szCs w:val="22"/>
              </w:rPr>
              <w:t>0</w:t>
            </w:r>
          </w:p>
        </w:tc>
      </w:tr>
    </w:tbl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</w:p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</w:p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</w:p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</w:p>
    <w:p w:rsidR="00E03C2B" w:rsidRDefault="00E03C2B" w:rsidP="005B6520">
      <w:pPr>
        <w:jc w:val="center"/>
        <w:rPr>
          <w:rFonts w:eastAsia="Times New Roman"/>
          <w:sz w:val="26"/>
          <w:szCs w:val="26"/>
        </w:rPr>
      </w:pPr>
    </w:p>
    <w:p w:rsidR="005B6520" w:rsidRPr="00F869F7" w:rsidRDefault="005031EA" w:rsidP="00273AE5">
      <w:pPr>
        <w:widowControl/>
        <w:autoSpaceDE/>
        <w:autoSpaceDN/>
        <w:adjustRightInd/>
        <w:spacing w:after="160" w:line="259" w:lineRule="auto"/>
        <w:sectPr w:rsidR="005B6520" w:rsidRPr="00F869F7" w:rsidSect="00EE1D8B">
          <w:pgSz w:w="16834" w:h="11909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  <w:r>
        <w:br w:type="page"/>
      </w:r>
    </w:p>
    <w:p w:rsidR="00C06F9A" w:rsidRPr="00F869F7" w:rsidRDefault="00C06F9A" w:rsidP="00273AE5">
      <w:pPr>
        <w:shd w:val="clear" w:color="auto" w:fill="FFFFFF"/>
        <w:spacing w:line="346" w:lineRule="exact"/>
      </w:pPr>
    </w:p>
    <w:sectPr w:rsidR="00C06F9A" w:rsidRPr="00F869F7" w:rsidSect="001D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93" w:rsidRDefault="00482893" w:rsidP="008054A4">
      <w:r>
        <w:separator/>
      </w:r>
    </w:p>
  </w:endnote>
  <w:endnote w:type="continuationSeparator" w:id="1">
    <w:p w:rsidR="00482893" w:rsidRDefault="00482893" w:rsidP="0080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93" w:rsidRDefault="00482893" w:rsidP="008054A4">
      <w:r>
        <w:separator/>
      </w:r>
    </w:p>
  </w:footnote>
  <w:footnote w:type="continuationSeparator" w:id="1">
    <w:p w:rsidR="00482893" w:rsidRDefault="00482893" w:rsidP="00805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02974"/>
    <w:lvl w:ilvl="0">
      <w:numFmt w:val="bullet"/>
      <w:lvlText w:val="*"/>
      <w:lvlJc w:val="left"/>
    </w:lvl>
  </w:abstractNum>
  <w:abstractNum w:abstractNumId="1">
    <w:nsid w:val="0087765B"/>
    <w:multiLevelType w:val="hybridMultilevel"/>
    <w:tmpl w:val="4F3AF590"/>
    <w:lvl w:ilvl="0" w:tplc="4582E96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E57C11"/>
    <w:multiLevelType w:val="hybridMultilevel"/>
    <w:tmpl w:val="1FC65D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B2657C"/>
    <w:multiLevelType w:val="singleLevel"/>
    <w:tmpl w:val="F266F7B0"/>
    <w:lvl w:ilvl="0">
      <w:start w:val="4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5FF3078"/>
    <w:multiLevelType w:val="singleLevel"/>
    <w:tmpl w:val="60F2BD5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B1E3FF4"/>
    <w:multiLevelType w:val="hybridMultilevel"/>
    <w:tmpl w:val="4720F0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2E4446"/>
    <w:multiLevelType w:val="hybridMultilevel"/>
    <w:tmpl w:val="FCAE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3791B"/>
    <w:multiLevelType w:val="hybridMultilevel"/>
    <w:tmpl w:val="86A253F2"/>
    <w:lvl w:ilvl="0" w:tplc="E5187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1B1927"/>
    <w:multiLevelType w:val="singleLevel"/>
    <w:tmpl w:val="D11CCFDE"/>
    <w:lvl w:ilvl="0">
      <w:start w:val="4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0910E50"/>
    <w:multiLevelType w:val="hybridMultilevel"/>
    <w:tmpl w:val="21C03A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3C97BE5"/>
    <w:multiLevelType w:val="singleLevel"/>
    <w:tmpl w:val="AF2E1F2A"/>
    <w:lvl w:ilvl="0">
      <w:start w:val="4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992B63"/>
    <w:multiLevelType w:val="singleLevel"/>
    <w:tmpl w:val="56600B3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24BB5894"/>
    <w:multiLevelType w:val="hybridMultilevel"/>
    <w:tmpl w:val="EC3665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71C16C1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7D243C"/>
    <w:multiLevelType w:val="singleLevel"/>
    <w:tmpl w:val="D550F5FE"/>
    <w:lvl w:ilvl="0">
      <w:start w:val="5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3A46859"/>
    <w:multiLevelType w:val="singleLevel"/>
    <w:tmpl w:val="CCEACD7C"/>
    <w:lvl w:ilvl="0">
      <w:start w:val="27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D369EE"/>
    <w:multiLevelType w:val="singleLevel"/>
    <w:tmpl w:val="97BA62F6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7131758"/>
    <w:multiLevelType w:val="singleLevel"/>
    <w:tmpl w:val="C3C4EC3A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9B16E96"/>
    <w:multiLevelType w:val="singleLevel"/>
    <w:tmpl w:val="A6D6FA4E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BAC030C"/>
    <w:multiLevelType w:val="singleLevel"/>
    <w:tmpl w:val="CBF630BE"/>
    <w:lvl w:ilvl="0">
      <w:start w:val="3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2AE5D60"/>
    <w:multiLevelType w:val="hybridMultilevel"/>
    <w:tmpl w:val="7BA6F95A"/>
    <w:lvl w:ilvl="0" w:tplc="E83866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A653C10"/>
    <w:multiLevelType w:val="hybridMultilevel"/>
    <w:tmpl w:val="A1B2D628"/>
    <w:lvl w:ilvl="0" w:tplc="45F42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2045A"/>
    <w:multiLevelType w:val="hybridMultilevel"/>
    <w:tmpl w:val="5B8C872A"/>
    <w:lvl w:ilvl="0" w:tplc="91C4A7F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4F595C22"/>
    <w:multiLevelType w:val="hybridMultilevel"/>
    <w:tmpl w:val="926A69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7B4998"/>
    <w:multiLevelType w:val="singleLevel"/>
    <w:tmpl w:val="FF446978"/>
    <w:lvl w:ilvl="0">
      <w:start w:val="3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>
    <w:nsid w:val="538B39B0"/>
    <w:multiLevelType w:val="hybridMultilevel"/>
    <w:tmpl w:val="4FFC08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1A1A2E"/>
    <w:multiLevelType w:val="singleLevel"/>
    <w:tmpl w:val="CFE885B2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858790F"/>
    <w:multiLevelType w:val="hybridMultilevel"/>
    <w:tmpl w:val="4FDAC6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713DDC"/>
    <w:multiLevelType w:val="singleLevel"/>
    <w:tmpl w:val="1CDC968C"/>
    <w:lvl w:ilvl="0">
      <w:start w:val="1"/>
      <w:numFmt w:val="decimal"/>
      <w:lvlText w:val="(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58882046"/>
    <w:multiLevelType w:val="singleLevel"/>
    <w:tmpl w:val="F000ED7C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A292C2D"/>
    <w:multiLevelType w:val="singleLevel"/>
    <w:tmpl w:val="88A24B76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60D91F36"/>
    <w:multiLevelType w:val="hybridMultilevel"/>
    <w:tmpl w:val="DBE4716E"/>
    <w:lvl w:ilvl="0" w:tplc="3E92E1F4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>
    <w:nsid w:val="6D33007D"/>
    <w:multiLevelType w:val="singleLevel"/>
    <w:tmpl w:val="C4047E4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6FC943E8"/>
    <w:multiLevelType w:val="singleLevel"/>
    <w:tmpl w:val="AEC43CBC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5">
    <w:nsid w:val="705B30B6"/>
    <w:multiLevelType w:val="hybridMultilevel"/>
    <w:tmpl w:val="348AE68A"/>
    <w:lvl w:ilvl="0" w:tplc="B9C670C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5654E"/>
    <w:multiLevelType w:val="hybridMultilevel"/>
    <w:tmpl w:val="560A4968"/>
    <w:lvl w:ilvl="0" w:tplc="D9DAFA0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7F309A2"/>
    <w:multiLevelType w:val="hybridMultilevel"/>
    <w:tmpl w:val="5EEE46C0"/>
    <w:lvl w:ilvl="0" w:tplc="3D5AFA00">
      <w:start w:val="1"/>
      <w:numFmt w:val="decimal"/>
      <w:lvlText w:val="%1."/>
      <w:lvlJc w:val="left"/>
      <w:pPr>
        <w:ind w:left="204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4"/>
  </w:num>
  <w:num w:numId="4">
    <w:abstractNumId w:val="11"/>
  </w:num>
  <w:num w:numId="5">
    <w:abstractNumId w:val="34"/>
  </w:num>
  <w:num w:numId="6">
    <w:abstractNumId w:val="13"/>
  </w:num>
  <w:num w:numId="7">
    <w:abstractNumId w:val="17"/>
  </w:num>
  <w:num w:numId="8">
    <w:abstractNumId w:val="31"/>
  </w:num>
  <w:num w:numId="9">
    <w:abstractNumId w:val="27"/>
  </w:num>
  <w:num w:numId="10">
    <w:abstractNumId w:val="15"/>
  </w:num>
  <w:num w:numId="11">
    <w:abstractNumId w:val="25"/>
  </w:num>
  <w:num w:numId="12">
    <w:abstractNumId w:val="30"/>
  </w:num>
  <w:num w:numId="13">
    <w:abstractNumId w:val="20"/>
  </w:num>
  <w:num w:numId="14">
    <w:abstractNumId w:val="8"/>
  </w:num>
  <w:num w:numId="15">
    <w:abstractNumId w:val="18"/>
  </w:num>
  <w:num w:numId="16">
    <w:abstractNumId w:val="3"/>
  </w:num>
  <w:num w:numId="17">
    <w:abstractNumId w:val="10"/>
  </w:num>
  <w:num w:numId="18">
    <w:abstractNumId w:val="14"/>
  </w:num>
  <w:num w:numId="19">
    <w:abstractNumId w:val="33"/>
  </w:num>
  <w:num w:numId="20">
    <w:abstractNumId w:val="6"/>
  </w:num>
  <w:num w:numId="21">
    <w:abstractNumId w:val="35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2"/>
  </w:num>
  <w:num w:numId="27">
    <w:abstractNumId w:val="1"/>
  </w:num>
  <w:num w:numId="28">
    <w:abstractNumId w:val="2"/>
  </w:num>
  <w:num w:numId="29">
    <w:abstractNumId w:val="28"/>
  </w:num>
  <w:num w:numId="30">
    <w:abstractNumId w:val="24"/>
  </w:num>
  <w:num w:numId="31">
    <w:abstractNumId w:val="9"/>
  </w:num>
  <w:num w:numId="32">
    <w:abstractNumId w:val="5"/>
  </w:num>
  <w:num w:numId="33">
    <w:abstractNumId w:val="26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7"/>
  </w:num>
  <w:num w:numId="37">
    <w:abstractNumId w:val="23"/>
  </w:num>
  <w:num w:numId="38">
    <w:abstractNumId w:val="21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75CF"/>
    <w:rsid w:val="00001E4E"/>
    <w:rsid w:val="0000338E"/>
    <w:rsid w:val="00003704"/>
    <w:rsid w:val="0000392D"/>
    <w:rsid w:val="000040C3"/>
    <w:rsid w:val="00004175"/>
    <w:rsid w:val="00004203"/>
    <w:rsid w:val="00004E6B"/>
    <w:rsid w:val="00004F41"/>
    <w:rsid w:val="00005194"/>
    <w:rsid w:val="000059FF"/>
    <w:rsid w:val="00005D86"/>
    <w:rsid w:val="0000677D"/>
    <w:rsid w:val="00007582"/>
    <w:rsid w:val="000076DA"/>
    <w:rsid w:val="000101F9"/>
    <w:rsid w:val="00010AC9"/>
    <w:rsid w:val="00011D41"/>
    <w:rsid w:val="00012309"/>
    <w:rsid w:val="000124E0"/>
    <w:rsid w:val="00013F21"/>
    <w:rsid w:val="000163A2"/>
    <w:rsid w:val="000171DB"/>
    <w:rsid w:val="00020DB9"/>
    <w:rsid w:val="00022ECE"/>
    <w:rsid w:val="00023795"/>
    <w:rsid w:val="000239C5"/>
    <w:rsid w:val="000260D1"/>
    <w:rsid w:val="00026610"/>
    <w:rsid w:val="00026BB3"/>
    <w:rsid w:val="000274F5"/>
    <w:rsid w:val="000276D1"/>
    <w:rsid w:val="00027CD2"/>
    <w:rsid w:val="00027F5C"/>
    <w:rsid w:val="000300C7"/>
    <w:rsid w:val="0003060A"/>
    <w:rsid w:val="00031330"/>
    <w:rsid w:val="00031708"/>
    <w:rsid w:val="0003186A"/>
    <w:rsid w:val="00032520"/>
    <w:rsid w:val="00032751"/>
    <w:rsid w:val="000327C6"/>
    <w:rsid w:val="00032968"/>
    <w:rsid w:val="000334E5"/>
    <w:rsid w:val="000352FC"/>
    <w:rsid w:val="00036645"/>
    <w:rsid w:val="000369EE"/>
    <w:rsid w:val="00036E7A"/>
    <w:rsid w:val="000370C4"/>
    <w:rsid w:val="0003773E"/>
    <w:rsid w:val="00037F1E"/>
    <w:rsid w:val="00040B7C"/>
    <w:rsid w:val="00040DE2"/>
    <w:rsid w:val="00041760"/>
    <w:rsid w:val="00042171"/>
    <w:rsid w:val="000424FE"/>
    <w:rsid w:val="00042B5A"/>
    <w:rsid w:val="00042E31"/>
    <w:rsid w:val="00043365"/>
    <w:rsid w:val="00044AF2"/>
    <w:rsid w:val="00044B84"/>
    <w:rsid w:val="00046F50"/>
    <w:rsid w:val="000500FA"/>
    <w:rsid w:val="00051BA5"/>
    <w:rsid w:val="0005211E"/>
    <w:rsid w:val="000525A6"/>
    <w:rsid w:val="00052BA8"/>
    <w:rsid w:val="000537DC"/>
    <w:rsid w:val="00053DCE"/>
    <w:rsid w:val="00054468"/>
    <w:rsid w:val="00054A10"/>
    <w:rsid w:val="0005715B"/>
    <w:rsid w:val="00060649"/>
    <w:rsid w:val="0006071F"/>
    <w:rsid w:val="000608D5"/>
    <w:rsid w:val="000618FA"/>
    <w:rsid w:val="00061A91"/>
    <w:rsid w:val="00062BD7"/>
    <w:rsid w:val="000631C6"/>
    <w:rsid w:val="0006333C"/>
    <w:rsid w:val="000647BE"/>
    <w:rsid w:val="00065B8B"/>
    <w:rsid w:val="00067B69"/>
    <w:rsid w:val="000700A2"/>
    <w:rsid w:val="00070614"/>
    <w:rsid w:val="00070B2D"/>
    <w:rsid w:val="00070C5F"/>
    <w:rsid w:val="00071053"/>
    <w:rsid w:val="0007226F"/>
    <w:rsid w:val="0007275A"/>
    <w:rsid w:val="00072ADA"/>
    <w:rsid w:val="00073125"/>
    <w:rsid w:val="00073D5F"/>
    <w:rsid w:val="00073F3D"/>
    <w:rsid w:val="000753FA"/>
    <w:rsid w:val="000756FA"/>
    <w:rsid w:val="000764E6"/>
    <w:rsid w:val="00076C2D"/>
    <w:rsid w:val="00077590"/>
    <w:rsid w:val="00080F32"/>
    <w:rsid w:val="00081118"/>
    <w:rsid w:val="0008281B"/>
    <w:rsid w:val="000829DB"/>
    <w:rsid w:val="00082DD3"/>
    <w:rsid w:val="000838C1"/>
    <w:rsid w:val="00083E5A"/>
    <w:rsid w:val="00084442"/>
    <w:rsid w:val="0008485F"/>
    <w:rsid w:val="000848FF"/>
    <w:rsid w:val="0008490F"/>
    <w:rsid w:val="00084B56"/>
    <w:rsid w:val="0008653B"/>
    <w:rsid w:val="000866D5"/>
    <w:rsid w:val="000867EB"/>
    <w:rsid w:val="00086925"/>
    <w:rsid w:val="00086F52"/>
    <w:rsid w:val="00087510"/>
    <w:rsid w:val="000877CE"/>
    <w:rsid w:val="0009024B"/>
    <w:rsid w:val="00090649"/>
    <w:rsid w:val="000913AF"/>
    <w:rsid w:val="00091A79"/>
    <w:rsid w:val="00091CE7"/>
    <w:rsid w:val="000928DE"/>
    <w:rsid w:val="000935B0"/>
    <w:rsid w:val="00093C1F"/>
    <w:rsid w:val="00094F0E"/>
    <w:rsid w:val="00094F75"/>
    <w:rsid w:val="00095626"/>
    <w:rsid w:val="000964D8"/>
    <w:rsid w:val="00096686"/>
    <w:rsid w:val="00096BD8"/>
    <w:rsid w:val="000A0121"/>
    <w:rsid w:val="000A06E0"/>
    <w:rsid w:val="000A0B27"/>
    <w:rsid w:val="000A1437"/>
    <w:rsid w:val="000A2124"/>
    <w:rsid w:val="000A2891"/>
    <w:rsid w:val="000A2C63"/>
    <w:rsid w:val="000A34D2"/>
    <w:rsid w:val="000A359B"/>
    <w:rsid w:val="000A4FDD"/>
    <w:rsid w:val="000A5311"/>
    <w:rsid w:val="000A5478"/>
    <w:rsid w:val="000A56D0"/>
    <w:rsid w:val="000A5D01"/>
    <w:rsid w:val="000A63FF"/>
    <w:rsid w:val="000A678D"/>
    <w:rsid w:val="000A67B6"/>
    <w:rsid w:val="000A77BB"/>
    <w:rsid w:val="000B01E2"/>
    <w:rsid w:val="000B0205"/>
    <w:rsid w:val="000B06DA"/>
    <w:rsid w:val="000B0D21"/>
    <w:rsid w:val="000B1B8D"/>
    <w:rsid w:val="000B2779"/>
    <w:rsid w:val="000B2E63"/>
    <w:rsid w:val="000B3CAD"/>
    <w:rsid w:val="000B40E6"/>
    <w:rsid w:val="000B44D5"/>
    <w:rsid w:val="000B4529"/>
    <w:rsid w:val="000B460A"/>
    <w:rsid w:val="000B4E7D"/>
    <w:rsid w:val="000B5189"/>
    <w:rsid w:val="000B56DB"/>
    <w:rsid w:val="000B59AB"/>
    <w:rsid w:val="000B5C03"/>
    <w:rsid w:val="000B5C1A"/>
    <w:rsid w:val="000B5E87"/>
    <w:rsid w:val="000B61D0"/>
    <w:rsid w:val="000B6858"/>
    <w:rsid w:val="000B6DC6"/>
    <w:rsid w:val="000B76FF"/>
    <w:rsid w:val="000C1543"/>
    <w:rsid w:val="000C16D6"/>
    <w:rsid w:val="000C1F7B"/>
    <w:rsid w:val="000C1FCA"/>
    <w:rsid w:val="000C398D"/>
    <w:rsid w:val="000C3B74"/>
    <w:rsid w:val="000C3EBE"/>
    <w:rsid w:val="000C4270"/>
    <w:rsid w:val="000C4D8E"/>
    <w:rsid w:val="000C4DDB"/>
    <w:rsid w:val="000C5B0F"/>
    <w:rsid w:val="000C604C"/>
    <w:rsid w:val="000C669D"/>
    <w:rsid w:val="000C6F66"/>
    <w:rsid w:val="000C72F3"/>
    <w:rsid w:val="000C755F"/>
    <w:rsid w:val="000D2312"/>
    <w:rsid w:val="000D280A"/>
    <w:rsid w:val="000D2D3F"/>
    <w:rsid w:val="000D3644"/>
    <w:rsid w:val="000D3645"/>
    <w:rsid w:val="000D3F20"/>
    <w:rsid w:val="000D4320"/>
    <w:rsid w:val="000D583D"/>
    <w:rsid w:val="000D6906"/>
    <w:rsid w:val="000D74E2"/>
    <w:rsid w:val="000E0158"/>
    <w:rsid w:val="000E0192"/>
    <w:rsid w:val="000E04CA"/>
    <w:rsid w:val="000E07E1"/>
    <w:rsid w:val="000E0D16"/>
    <w:rsid w:val="000E1698"/>
    <w:rsid w:val="000E16A5"/>
    <w:rsid w:val="000E2265"/>
    <w:rsid w:val="000E2CA0"/>
    <w:rsid w:val="000E317D"/>
    <w:rsid w:val="000E361F"/>
    <w:rsid w:val="000E37FB"/>
    <w:rsid w:val="000E3A48"/>
    <w:rsid w:val="000E3FE5"/>
    <w:rsid w:val="000E5503"/>
    <w:rsid w:val="000E69B5"/>
    <w:rsid w:val="000E77AA"/>
    <w:rsid w:val="000E78F4"/>
    <w:rsid w:val="000E7971"/>
    <w:rsid w:val="000F010A"/>
    <w:rsid w:val="000F15B7"/>
    <w:rsid w:val="000F1BFF"/>
    <w:rsid w:val="000F2CF4"/>
    <w:rsid w:val="000F3268"/>
    <w:rsid w:val="000F3E2E"/>
    <w:rsid w:val="000F41C8"/>
    <w:rsid w:val="000F4E16"/>
    <w:rsid w:val="000F5004"/>
    <w:rsid w:val="000F5BDD"/>
    <w:rsid w:val="000F6171"/>
    <w:rsid w:val="000F68F2"/>
    <w:rsid w:val="000F6B9B"/>
    <w:rsid w:val="000F747B"/>
    <w:rsid w:val="001001C3"/>
    <w:rsid w:val="00100B8C"/>
    <w:rsid w:val="00100B9D"/>
    <w:rsid w:val="00100EA9"/>
    <w:rsid w:val="00101739"/>
    <w:rsid w:val="001017ED"/>
    <w:rsid w:val="00101DA1"/>
    <w:rsid w:val="001027EE"/>
    <w:rsid w:val="00102C8B"/>
    <w:rsid w:val="00103C49"/>
    <w:rsid w:val="001042F4"/>
    <w:rsid w:val="00104580"/>
    <w:rsid w:val="00104A05"/>
    <w:rsid w:val="00104F0A"/>
    <w:rsid w:val="00104F7B"/>
    <w:rsid w:val="00105DD3"/>
    <w:rsid w:val="00106359"/>
    <w:rsid w:val="00106A5B"/>
    <w:rsid w:val="00106B50"/>
    <w:rsid w:val="0010717C"/>
    <w:rsid w:val="00107AEC"/>
    <w:rsid w:val="00110230"/>
    <w:rsid w:val="001102D6"/>
    <w:rsid w:val="00110B61"/>
    <w:rsid w:val="001111A9"/>
    <w:rsid w:val="001113EC"/>
    <w:rsid w:val="001114C3"/>
    <w:rsid w:val="00117DAF"/>
    <w:rsid w:val="00117F99"/>
    <w:rsid w:val="00121CCA"/>
    <w:rsid w:val="001228E0"/>
    <w:rsid w:val="00122F77"/>
    <w:rsid w:val="00123590"/>
    <w:rsid w:val="00123A93"/>
    <w:rsid w:val="0012458A"/>
    <w:rsid w:val="00124867"/>
    <w:rsid w:val="00126D4D"/>
    <w:rsid w:val="00130965"/>
    <w:rsid w:val="00130A59"/>
    <w:rsid w:val="00132463"/>
    <w:rsid w:val="00132ADF"/>
    <w:rsid w:val="00132C64"/>
    <w:rsid w:val="00132D4C"/>
    <w:rsid w:val="001339AD"/>
    <w:rsid w:val="00134809"/>
    <w:rsid w:val="001352C3"/>
    <w:rsid w:val="00135CC0"/>
    <w:rsid w:val="001362B4"/>
    <w:rsid w:val="00136657"/>
    <w:rsid w:val="001368A0"/>
    <w:rsid w:val="00137D91"/>
    <w:rsid w:val="00141154"/>
    <w:rsid w:val="00141451"/>
    <w:rsid w:val="00141465"/>
    <w:rsid w:val="001417A3"/>
    <w:rsid w:val="00143809"/>
    <w:rsid w:val="0014471C"/>
    <w:rsid w:val="001453ED"/>
    <w:rsid w:val="00145CAF"/>
    <w:rsid w:val="00145EC1"/>
    <w:rsid w:val="00146027"/>
    <w:rsid w:val="00146B8B"/>
    <w:rsid w:val="00146E00"/>
    <w:rsid w:val="001475FD"/>
    <w:rsid w:val="00150345"/>
    <w:rsid w:val="001509D5"/>
    <w:rsid w:val="00151378"/>
    <w:rsid w:val="00151713"/>
    <w:rsid w:val="001532CC"/>
    <w:rsid w:val="00153F9A"/>
    <w:rsid w:val="00154532"/>
    <w:rsid w:val="001554F2"/>
    <w:rsid w:val="00155522"/>
    <w:rsid w:val="00156E86"/>
    <w:rsid w:val="001576D2"/>
    <w:rsid w:val="00157F34"/>
    <w:rsid w:val="00160600"/>
    <w:rsid w:val="001610DD"/>
    <w:rsid w:val="00161891"/>
    <w:rsid w:val="001626B1"/>
    <w:rsid w:val="001634A2"/>
    <w:rsid w:val="00163603"/>
    <w:rsid w:val="0016376F"/>
    <w:rsid w:val="00163830"/>
    <w:rsid w:val="00165042"/>
    <w:rsid w:val="001654B1"/>
    <w:rsid w:val="00165610"/>
    <w:rsid w:val="0016625F"/>
    <w:rsid w:val="00166509"/>
    <w:rsid w:val="00166B01"/>
    <w:rsid w:val="00167605"/>
    <w:rsid w:val="00167CA1"/>
    <w:rsid w:val="00170407"/>
    <w:rsid w:val="00170A09"/>
    <w:rsid w:val="00171838"/>
    <w:rsid w:val="0017379F"/>
    <w:rsid w:val="0017431D"/>
    <w:rsid w:val="0017603C"/>
    <w:rsid w:val="00176111"/>
    <w:rsid w:val="001763EC"/>
    <w:rsid w:val="00182CD8"/>
    <w:rsid w:val="00185EE8"/>
    <w:rsid w:val="00185F22"/>
    <w:rsid w:val="00186022"/>
    <w:rsid w:val="0018605E"/>
    <w:rsid w:val="0018647A"/>
    <w:rsid w:val="00187522"/>
    <w:rsid w:val="0018776C"/>
    <w:rsid w:val="0018781F"/>
    <w:rsid w:val="00190467"/>
    <w:rsid w:val="0019071E"/>
    <w:rsid w:val="00191B01"/>
    <w:rsid w:val="00191EA3"/>
    <w:rsid w:val="00191F7F"/>
    <w:rsid w:val="00193A5B"/>
    <w:rsid w:val="00193C53"/>
    <w:rsid w:val="001953DE"/>
    <w:rsid w:val="001969FB"/>
    <w:rsid w:val="00196BCF"/>
    <w:rsid w:val="00196C30"/>
    <w:rsid w:val="001A0A98"/>
    <w:rsid w:val="001A18D7"/>
    <w:rsid w:val="001A1CBD"/>
    <w:rsid w:val="001A1E9F"/>
    <w:rsid w:val="001A2AF9"/>
    <w:rsid w:val="001A3A55"/>
    <w:rsid w:val="001A3B58"/>
    <w:rsid w:val="001A3C91"/>
    <w:rsid w:val="001A4B2A"/>
    <w:rsid w:val="001A4BA4"/>
    <w:rsid w:val="001A52B2"/>
    <w:rsid w:val="001A59EB"/>
    <w:rsid w:val="001A5D91"/>
    <w:rsid w:val="001A5EC2"/>
    <w:rsid w:val="001A5F66"/>
    <w:rsid w:val="001A775E"/>
    <w:rsid w:val="001A79E0"/>
    <w:rsid w:val="001B1064"/>
    <w:rsid w:val="001B13E4"/>
    <w:rsid w:val="001B1930"/>
    <w:rsid w:val="001B30D8"/>
    <w:rsid w:val="001B4425"/>
    <w:rsid w:val="001B4E46"/>
    <w:rsid w:val="001B561A"/>
    <w:rsid w:val="001B57BA"/>
    <w:rsid w:val="001B69E0"/>
    <w:rsid w:val="001B6BB2"/>
    <w:rsid w:val="001C0100"/>
    <w:rsid w:val="001C05B7"/>
    <w:rsid w:val="001C109E"/>
    <w:rsid w:val="001C14D2"/>
    <w:rsid w:val="001C17F3"/>
    <w:rsid w:val="001C1FDD"/>
    <w:rsid w:val="001C3A69"/>
    <w:rsid w:val="001C4839"/>
    <w:rsid w:val="001C508B"/>
    <w:rsid w:val="001C5D46"/>
    <w:rsid w:val="001C6E5A"/>
    <w:rsid w:val="001C7395"/>
    <w:rsid w:val="001C76AE"/>
    <w:rsid w:val="001C7AB4"/>
    <w:rsid w:val="001D0B85"/>
    <w:rsid w:val="001D0B96"/>
    <w:rsid w:val="001D115B"/>
    <w:rsid w:val="001D164D"/>
    <w:rsid w:val="001D25CF"/>
    <w:rsid w:val="001D3E20"/>
    <w:rsid w:val="001D4D57"/>
    <w:rsid w:val="001D597F"/>
    <w:rsid w:val="001D6DD7"/>
    <w:rsid w:val="001D7AE2"/>
    <w:rsid w:val="001E0EBD"/>
    <w:rsid w:val="001E0FB1"/>
    <w:rsid w:val="001E27DE"/>
    <w:rsid w:val="001E2DE0"/>
    <w:rsid w:val="001E3520"/>
    <w:rsid w:val="001E4B10"/>
    <w:rsid w:val="001E554E"/>
    <w:rsid w:val="001E7F6A"/>
    <w:rsid w:val="001F1026"/>
    <w:rsid w:val="001F23AE"/>
    <w:rsid w:val="001F26AD"/>
    <w:rsid w:val="001F3525"/>
    <w:rsid w:val="001F42B0"/>
    <w:rsid w:val="001F451E"/>
    <w:rsid w:val="001F5096"/>
    <w:rsid w:val="001F5761"/>
    <w:rsid w:val="001F6473"/>
    <w:rsid w:val="001F6808"/>
    <w:rsid w:val="00203004"/>
    <w:rsid w:val="002046BC"/>
    <w:rsid w:val="002056FD"/>
    <w:rsid w:val="00205961"/>
    <w:rsid w:val="002062AC"/>
    <w:rsid w:val="00206F16"/>
    <w:rsid w:val="00206F2F"/>
    <w:rsid w:val="002070F6"/>
    <w:rsid w:val="002074B2"/>
    <w:rsid w:val="00207779"/>
    <w:rsid w:val="00210423"/>
    <w:rsid w:val="00210D66"/>
    <w:rsid w:val="0021195A"/>
    <w:rsid w:val="00212821"/>
    <w:rsid w:val="00212B30"/>
    <w:rsid w:val="002134E4"/>
    <w:rsid w:val="00214CD8"/>
    <w:rsid w:val="0021507E"/>
    <w:rsid w:val="00216B80"/>
    <w:rsid w:val="00217034"/>
    <w:rsid w:val="0021732E"/>
    <w:rsid w:val="00217BE8"/>
    <w:rsid w:val="00220181"/>
    <w:rsid w:val="002202FD"/>
    <w:rsid w:val="002208AE"/>
    <w:rsid w:val="002218CA"/>
    <w:rsid w:val="0022379B"/>
    <w:rsid w:val="00223B5F"/>
    <w:rsid w:val="002243D0"/>
    <w:rsid w:val="0022564A"/>
    <w:rsid w:val="00225D2F"/>
    <w:rsid w:val="00226BAB"/>
    <w:rsid w:val="0022733D"/>
    <w:rsid w:val="00227B42"/>
    <w:rsid w:val="002321DF"/>
    <w:rsid w:val="002325CC"/>
    <w:rsid w:val="0023294E"/>
    <w:rsid w:val="0023323D"/>
    <w:rsid w:val="0023377E"/>
    <w:rsid w:val="002342B1"/>
    <w:rsid w:val="002350E0"/>
    <w:rsid w:val="00235305"/>
    <w:rsid w:val="00235905"/>
    <w:rsid w:val="00235B32"/>
    <w:rsid w:val="00236883"/>
    <w:rsid w:val="00240865"/>
    <w:rsid w:val="0024185E"/>
    <w:rsid w:val="0024191A"/>
    <w:rsid w:val="0024206E"/>
    <w:rsid w:val="0024225D"/>
    <w:rsid w:val="00242B25"/>
    <w:rsid w:val="00242BFB"/>
    <w:rsid w:val="00242D73"/>
    <w:rsid w:val="00242F3B"/>
    <w:rsid w:val="00243EB4"/>
    <w:rsid w:val="0024431A"/>
    <w:rsid w:val="0024454A"/>
    <w:rsid w:val="00244FB7"/>
    <w:rsid w:val="002451D6"/>
    <w:rsid w:val="00245AAF"/>
    <w:rsid w:val="0024653D"/>
    <w:rsid w:val="00246A86"/>
    <w:rsid w:val="00246C7C"/>
    <w:rsid w:val="00246E3F"/>
    <w:rsid w:val="00246EC3"/>
    <w:rsid w:val="00247127"/>
    <w:rsid w:val="002474DD"/>
    <w:rsid w:val="002478EA"/>
    <w:rsid w:val="00250A96"/>
    <w:rsid w:val="00250C26"/>
    <w:rsid w:val="002531DC"/>
    <w:rsid w:val="00253D46"/>
    <w:rsid w:val="002548B4"/>
    <w:rsid w:val="00255B1A"/>
    <w:rsid w:val="00255E3A"/>
    <w:rsid w:val="0025677F"/>
    <w:rsid w:val="00256866"/>
    <w:rsid w:val="0025698E"/>
    <w:rsid w:val="00256AFE"/>
    <w:rsid w:val="0025705E"/>
    <w:rsid w:val="0026021E"/>
    <w:rsid w:val="002609CF"/>
    <w:rsid w:val="00261F8F"/>
    <w:rsid w:val="0026262F"/>
    <w:rsid w:val="00262705"/>
    <w:rsid w:val="0026281B"/>
    <w:rsid w:val="00263022"/>
    <w:rsid w:val="002634AE"/>
    <w:rsid w:val="00263CEB"/>
    <w:rsid w:val="00264C34"/>
    <w:rsid w:val="00264EA1"/>
    <w:rsid w:val="00266270"/>
    <w:rsid w:val="002676F5"/>
    <w:rsid w:val="00267B9D"/>
    <w:rsid w:val="002700A4"/>
    <w:rsid w:val="002706A7"/>
    <w:rsid w:val="002720D1"/>
    <w:rsid w:val="0027237B"/>
    <w:rsid w:val="002737DC"/>
    <w:rsid w:val="00273AE5"/>
    <w:rsid w:val="00273EC8"/>
    <w:rsid w:val="00274796"/>
    <w:rsid w:val="00274E86"/>
    <w:rsid w:val="0027565E"/>
    <w:rsid w:val="002769E7"/>
    <w:rsid w:val="002776FE"/>
    <w:rsid w:val="00280335"/>
    <w:rsid w:val="00280634"/>
    <w:rsid w:val="0028175B"/>
    <w:rsid w:val="00282C6A"/>
    <w:rsid w:val="002830C0"/>
    <w:rsid w:val="002831BE"/>
    <w:rsid w:val="00283BE6"/>
    <w:rsid w:val="0028411B"/>
    <w:rsid w:val="002842F4"/>
    <w:rsid w:val="00284ACF"/>
    <w:rsid w:val="002850BE"/>
    <w:rsid w:val="00285E92"/>
    <w:rsid w:val="00285E93"/>
    <w:rsid w:val="00286BCE"/>
    <w:rsid w:val="00286E53"/>
    <w:rsid w:val="00287A0B"/>
    <w:rsid w:val="00287CAA"/>
    <w:rsid w:val="002905AF"/>
    <w:rsid w:val="0029152C"/>
    <w:rsid w:val="00291D3F"/>
    <w:rsid w:val="00292EDD"/>
    <w:rsid w:val="00293374"/>
    <w:rsid w:val="00294880"/>
    <w:rsid w:val="00294EB5"/>
    <w:rsid w:val="0029517B"/>
    <w:rsid w:val="0029542A"/>
    <w:rsid w:val="00295935"/>
    <w:rsid w:val="002A0783"/>
    <w:rsid w:val="002A1133"/>
    <w:rsid w:val="002A1B02"/>
    <w:rsid w:val="002A47CE"/>
    <w:rsid w:val="002A4C02"/>
    <w:rsid w:val="002A4DB8"/>
    <w:rsid w:val="002A5473"/>
    <w:rsid w:val="002A5BB0"/>
    <w:rsid w:val="002A67B4"/>
    <w:rsid w:val="002A6F54"/>
    <w:rsid w:val="002A705C"/>
    <w:rsid w:val="002A7ADB"/>
    <w:rsid w:val="002A7EC2"/>
    <w:rsid w:val="002B0055"/>
    <w:rsid w:val="002B03B6"/>
    <w:rsid w:val="002B047F"/>
    <w:rsid w:val="002B074E"/>
    <w:rsid w:val="002B1405"/>
    <w:rsid w:val="002B1EAF"/>
    <w:rsid w:val="002B2A88"/>
    <w:rsid w:val="002B2FC6"/>
    <w:rsid w:val="002B32C0"/>
    <w:rsid w:val="002B3E4E"/>
    <w:rsid w:val="002B4D0F"/>
    <w:rsid w:val="002B5586"/>
    <w:rsid w:val="002B5AB4"/>
    <w:rsid w:val="002B5DCD"/>
    <w:rsid w:val="002B6045"/>
    <w:rsid w:val="002B6CBC"/>
    <w:rsid w:val="002B6F79"/>
    <w:rsid w:val="002B77A3"/>
    <w:rsid w:val="002B78C9"/>
    <w:rsid w:val="002B7A3A"/>
    <w:rsid w:val="002C0748"/>
    <w:rsid w:val="002C0C95"/>
    <w:rsid w:val="002C16ED"/>
    <w:rsid w:val="002C200C"/>
    <w:rsid w:val="002C2611"/>
    <w:rsid w:val="002C2F12"/>
    <w:rsid w:val="002C3179"/>
    <w:rsid w:val="002C38F9"/>
    <w:rsid w:val="002C3E90"/>
    <w:rsid w:val="002C4EB5"/>
    <w:rsid w:val="002C57AC"/>
    <w:rsid w:val="002C5D65"/>
    <w:rsid w:val="002C63B7"/>
    <w:rsid w:val="002C6623"/>
    <w:rsid w:val="002C772C"/>
    <w:rsid w:val="002D0266"/>
    <w:rsid w:val="002D0467"/>
    <w:rsid w:val="002D20CF"/>
    <w:rsid w:val="002D23C6"/>
    <w:rsid w:val="002D2496"/>
    <w:rsid w:val="002D252A"/>
    <w:rsid w:val="002D2872"/>
    <w:rsid w:val="002D28F5"/>
    <w:rsid w:val="002D2B7A"/>
    <w:rsid w:val="002D2EA5"/>
    <w:rsid w:val="002D35ED"/>
    <w:rsid w:val="002D37FA"/>
    <w:rsid w:val="002D3864"/>
    <w:rsid w:val="002D428F"/>
    <w:rsid w:val="002D4EA5"/>
    <w:rsid w:val="002D5ACE"/>
    <w:rsid w:val="002D5FE0"/>
    <w:rsid w:val="002D6777"/>
    <w:rsid w:val="002D729A"/>
    <w:rsid w:val="002E1971"/>
    <w:rsid w:val="002E19E5"/>
    <w:rsid w:val="002E24BA"/>
    <w:rsid w:val="002E29F1"/>
    <w:rsid w:val="002E357D"/>
    <w:rsid w:val="002E397F"/>
    <w:rsid w:val="002E3D87"/>
    <w:rsid w:val="002E4221"/>
    <w:rsid w:val="002E42A0"/>
    <w:rsid w:val="002E6276"/>
    <w:rsid w:val="002E73FE"/>
    <w:rsid w:val="002E761B"/>
    <w:rsid w:val="002E7677"/>
    <w:rsid w:val="002E7E5E"/>
    <w:rsid w:val="002F0500"/>
    <w:rsid w:val="002F0B42"/>
    <w:rsid w:val="002F16E5"/>
    <w:rsid w:val="002F23D9"/>
    <w:rsid w:val="002F41FC"/>
    <w:rsid w:val="002F434D"/>
    <w:rsid w:val="002F472D"/>
    <w:rsid w:val="002F5A58"/>
    <w:rsid w:val="002F663F"/>
    <w:rsid w:val="002F6730"/>
    <w:rsid w:val="0030036D"/>
    <w:rsid w:val="00300CC7"/>
    <w:rsid w:val="00300F7B"/>
    <w:rsid w:val="00300FD0"/>
    <w:rsid w:val="0030272F"/>
    <w:rsid w:val="003032E7"/>
    <w:rsid w:val="00303438"/>
    <w:rsid w:val="00303A75"/>
    <w:rsid w:val="003041E9"/>
    <w:rsid w:val="00304383"/>
    <w:rsid w:val="003045F1"/>
    <w:rsid w:val="003047A7"/>
    <w:rsid w:val="00306520"/>
    <w:rsid w:val="00307732"/>
    <w:rsid w:val="00307EA3"/>
    <w:rsid w:val="00310476"/>
    <w:rsid w:val="00310B25"/>
    <w:rsid w:val="0031392C"/>
    <w:rsid w:val="0031450E"/>
    <w:rsid w:val="003145FA"/>
    <w:rsid w:val="003146E3"/>
    <w:rsid w:val="0031483C"/>
    <w:rsid w:val="003156E4"/>
    <w:rsid w:val="003158CA"/>
    <w:rsid w:val="00316363"/>
    <w:rsid w:val="003209A1"/>
    <w:rsid w:val="00320C61"/>
    <w:rsid w:val="00320E20"/>
    <w:rsid w:val="00321E9F"/>
    <w:rsid w:val="00322E44"/>
    <w:rsid w:val="003230AB"/>
    <w:rsid w:val="00323864"/>
    <w:rsid w:val="003245B7"/>
    <w:rsid w:val="00324BCA"/>
    <w:rsid w:val="00325A4E"/>
    <w:rsid w:val="00325D01"/>
    <w:rsid w:val="00327234"/>
    <w:rsid w:val="003272A4"/>
    <w:rsid w:val="003274D7"/>
    <w:rsid w:val="00327709"/>
    <w:rsid w:val="00327896"/>
    <w:rsid w:val="003304F7"/>
    <w:rsid w:val="00330A70"/>
    <w:rsid w:val="00330EB8"/>
    <w:rsid w:val="00330F42"/>
    <w:rsid w:val="00331509"/>
    <w:rsid w:val="00332AF7"/>
    <w:rsid w:val="003333BC"/>
    <w:rsid w:val="00333A90"/>
    <w:rsid w:val="003347D4"/>
    <w:rsid w:val="00334D2E"/>
    <w:rsid w:val="003356C4"/>
    <w:rsid w:val="00335DC2"/>
    <w:rsid w:val="00335F96"/>
    <w:rsid w:val="0033604B"/>
    <w:rsid w:val="003362C0"/>
    <w:rsid w:val="00336447"/>
    <w:rsid w:val="00336C38"/>
    <w:rsid w:val="003374FB"/>
    <w:rsid w:val="00341CD2"/>
    <w:rsid w:val="00341F8C"/>
    <w:rsid w:val="00342FCB"/>
    <w:rsid w:val="00344779"/>
    <w:rsid w:val="00344A66"/>
    <w:rsid w:val="00345B1E"/>
    <w:rsid w:val="00345C90"/>
    <w:rsid w:val="00346516"/>
    <w:rsid w:val="00346D14"/>
    <w:rsid w:val="003501D7"/>
    <w:rsid w:val="0035135A"/>
    <w:rsid w:val="00351936"/>
    <w:rsid w:val="003524AD"/>
    <w:rsid w:val="00352642"/>
    <w:rsid w:val="00353570"/>
    <w:rsid w:val="0035387C"/>
    <w:rsid w:val="0035389F"/>
    <w:rsid w:val="00353CC7"/>
    <w:rsid w:val="003542EC"/>
    <w:rsid w:val="00355AF5"/>
    <w:rsid w:val="00356D60"/>
    <w:rsid w:val="003576DD"/>
    <w:rsid w:val="00357A37"/>
    <w:rsid w:val="00357E5B"/>
    <w:rsid w:val="003609CF"/>
    <w:rsid w:val="00360C43"/>
    <w:rsid w:val="00360C8E"/>
    <w:rsid w:val="003625CF"/>
    <w:rsid w:val="00363277"/>
    <w:rsid w:val="00363D60"/>
    <w:rsid w:val="00363E93"/>
    <w:rsid w:val="00364A56"/>
    <w:rsid w:val="00364FED"/>
    <w:rsid w:val="00365D50"/>
    <w:rsid w:val="003669F0"/>
    <w:rsid w:val="00366BD0"/>
    <w:rsid w:val="00367697"/>
    <w:rsid w:val="003679E1"/>
    <w:rsid w:val="00367C2C"/>
    <w:rsid w:val="003717C0"/>
    <w:rsid w:val="00371D13"/>
    <w:rsid w:val="00371DC7"/>
    <w:rsid w:val="00371E4D"/>
    <w:rsid w:val="00372155"/>
    <w:rsid w:val="0037297D"/>
    <w:rsid w:val="00373CAE"/>
    <w:rsid w:val="00373DCC"/>
    <w:rsid w:val="00373F08"/>
    <w:rsid w:val="003743C1"/>
    <w:rsid w:val="00374B17"/>
    <w:rsid w:val="00375392"/>
    <w:rsid w:val="003755CC"/>
    <w:rsid w:val="0037767B"/>
    <w:rsid w:val="00377A51"/>
    <w:rsid w:val="00380E86"/>
    <w:rsid w:val="00382FBB"/>
    <w:rsid w:val="00383516"/>
    <w:rsid w:val="003839BD"/>
    <w:rsid w:val="0038446A"/>
    <w:rsid w:val="00384574"/>
    <w:rsid w:val="00384D7E"/>
    <w:rsid w:val="003853F5"/>
    <w:rsid w:val="00386904"/>
    <w:rsid w:val="00387261"/>
    <w:rsid w:val="00387296"/>
    <w:rsid w:val="00387E61"/>
    <w:rsid w:val="00390912"/>
    <w:rsid w:val="003917FC"/>
    <w:rsid w:val="0039288C"/>
    <w:rsid w:val="00393A18"/>
    <w:rsid w:val="0039406C"/>
    <w:rsid w:val="00394AE8"/>
    <w:rsid w:val="00395520"/>
    <w:rsid w:val="00397CF0"/>
    <w:rsid w:val="003A015A"/>
    <w:rsid w:val="003A13A4"/>
    <w:rsid w:val="003A19EE"/>
    <w:rsid w:val="003A1B1B"/>
    <w:rsid w:val="003A2372"/>
    <w:rsid w:val="003A4475"/>
    <w:rsid w:val="003A455F"/>
    <w:rsid w:val="003A45B1"/>
    <w:rsid w:val="003A4B5C"/>
    <w:rsid w:val="003A4C82"/>
    <w:rsid w:val="003A61E5"/>
    <w:rsid w:val="003A6EFA"/>
    <w:rsid w:val="003A7F55"/>
    <w:rsid w:val="003B0871"/>
    <w:rsid w:val="003B0B22"/>
    <w:rsid w:val="003B0B5C"/>
    <w:rsid w:val="003B0E51"/>
    <w:rsid w:val="003B12AF"/>
    <w:rsid w:val="003B1415"/>
    <w:rsid w:val="003B1DC5"/>
    <w:rsid w:val="003B2943"/>
    <w:rsid w:val="003B40B3"/>
    <w:rsid w:val="003B541F"/>
    <w:rsid w:val="003B6AE8"/>
    <w:rsid w:val="003B6E36"/>
    <w:rsid w:val="003B7081"/>
    <w:rsid w:val="003B74E5"/>
    <w:rsid w:val="003B7B6E"/>
    <w:rsid w:val="003C0220"/>
    <w:rsid w:val="003C046C"/>
    <w:rsid w:val="003C04DA"/>
    <w:rsid w:val="003C071B"/>
    <w:rsid w:val="003C0A59"/>
    <w:rsid w:val="003C11BF"/>
    <w:rsid w:val="003C3181"/>
    <w:rsid w:val="003C330D"/>
    <w:rsid w:val="003C4D98"/>
    <w:rsid w:val="003C6C30"/>
    <w:rsid w:val="003C779C"/>
    <w:rsid w:val="003D0F84"/>
    <w:rsid w:val="003D204B"/>
    <w:rsid w:val="003D3022"/>
    <w:rsid w:val="003D326F"/>
    <w:rsid w:val="003D34CC"/>
    <w:rsid w:val="003D5A36"/>
    <w:rsid w:val="003D670C"/>
    <w:rsid w:val="003D69A2"/>
    <w:rsid w:val="003D6C50"/>
    <w:rsid w:val="003D6DDB"/>
    <w:rsid w:val="003D71D0"/>
    <w:rsid w:val="003D7562"/>
    <w:rsid w:val="003E0071"/>
    <w:rsid w:val="003E011E"/>
    <w:rsid w:val="003E0A31"/>
    <w:rsid w:val="003E190D"/>
    <w:rsid w:val="003E1FBD"/>
    <w:rsid w:val="003E2AA5"/>
    <w:rsid w:val="003E3BCA"/>
    <w:rsid w:val="003E3EB2"/>
    <w:rsid w:val="003E53F1"/>
    <w:rsid w:val="003E55C2"/>
    <w:rsid w:val="003E5A5F"/>
    <w:rsid w:val="003E5ADA"/>
    <w:rsid w:val="003E5B7C"/>
    <w:rsid w:val="003E5BFA"/>
    <w:rsid w:val="003E73F4"/>
    <w:rsid w:val="003E7648"/>
    <w:rsid w:val="003F0721"/>
    <w:rsid w:val="003F07B9"/>
    <w:rsid w:val="003F1729"/>
    <w:rsid w:val="003F1C41"/>
    <w:rsid w:val="003F2826"/>
    <w:rsid w:val="003F2E7A"/>
    <w:rsid w:val="003F2F91"/>
    <w:rsid w:val="003F4A15"/>
    <w:rsid w:val="003F5352"/>
    <w:rsid w:val="003F5D2D"/>
    <w:rsid w:val="003F6639"/>
    <w:rsid w:val="003F6753"/>
    <w:rsid w:val="003F68F8"/>
    <w:rsid w:val="003F6B39"/>
    <w:rsid w:val="003F724C"/>
    <w:rsid w:val="003F768E"/>
    <w:rsid w:val="003F7CB5"/>
    <w:rsid w:val="00400367"/>
    <w:rsid w:val="00400DF6"/>
    <w:rsid w:val="0040257B"/>
    <w:rsid w:val="00402B48"/>
    <w:rsid w:val="00403EB3"/>
    <w:rsid w:val="0040568F"/>
    <w:rsid w:val="0040635B"/>
    <w:rsid w:val="004065CB"/>
    <w:rsid w:val="004073BC"/>
    <w:rsid w:val="004073FC"/>
    <w:rsid w:val="0041006A"/>
    <w:rsid w:val="004110D9"/>
    <w:rsid w:val="00411247"/>
    <w:rsid w:val="00413A19"/>
    <w:rsid w:val="00413EEB"/>
    <w:rsid w:val="0041490E"/>
    <w:rsid w:val="004163A9"/>
    <w:rsid w:val="00416A31"/>
    <w:rsid w:val="00416EE2"/>
    <w:rsid w:val="00420C97"/>
    <w:rsid w:val="00422C46"/>
    <w:rsid w:val="00423817"/>
    <w:rsid w:val="0042463F"/>
    <w:rsid w:val="00424AAC"/>
    <w:rsid w:val="004258E8"/>
    <w:rsid w:val="004267AA"/>
    <w:rsid w:val="004279E1"/>
    <w:rsid w:val="00427EB1"/>
    <w:rsid w:val="00430E2B"/>
    <w:rsid w:val="00431646"/>
    <w:rsid w:val="004317C4"/>
    <w:rsid w:val="00431BB2"/>
    <w:rsid w:val="00432378"/>
    <w:rsid w:val="004329FF"/>
    <w:rsid w:val="00433354"/>
    <w:rsid w:val="00433398"/>
    <w:rsid w:val="00434B19"/>
    <w:rsid w:val="00434CB0"/>
    <w:rsid w:val="004354B5"/>
    <w:rsid w:val="0043572D"/>
    <w:rsid w:val="0043622F"/>
    <w:rsid w:val="004368F3"/>
    <w:rsid w:val="004379BC"/>
    <w:rsid w:val="004379CB"/>
    <w:rsid w:val="0044125C"/>
    <w:rsid w:val="00444191"/>
    <w:rsid w:val="00444AEF"/>
    <w:rsid w:val="00445008"/>
    <w:rsid w:val="0044517A"/>
    <w:rsid w:val="00445C4C"/>
    <w:rsid w:val="004463CF"/>
    <w:rsid w:val="00446761"/>
    <w:rsid w:val="00446E3E"/>
    <w:rsid w:val="004472AF"/>
    <w:rsid w:val="00450A4E"/>
    <w:rsid w:val="004511A4"/>
    <w:rsid w:val="0045139E"/>
    <w:rsid w:val="004515E9"/>
    <w:rsid w:val="00451E81"/>
    <w:rsid w:val="00452F14"/>
    <w:rsid w:val="004535DC"/>
    <w:rsid w:val="00454198"/>
    <w:rsid w:val="00454C01"/>
    <w:rsid w:val="00455FA2"/>
    <w:rsid w:val="004578D9"/>
    <w:rsid w:val="004578E4"/>
    <w:rsid w:val="004604E2"/>
    <w:rsid w:val="00460C45"/>
    <w:rsid w:val="00460EA2"/>
    <w:rsid w:val="004610EE"/>
    <w:rsid w:val="004615B5"/>
    <w:rsid w:val="0046193E"/>
    <w:rsid w:val="004637A7"/>
    <w:rsid w:val="00464F1F"/>
    <w:rsid w:val="00466191"/>
    <w:rsid w:val="00466556"/>
    <w:rsid w:val="00466B50"/>
    <w:rsid w:val="00470501"/>
    <w:rsid w:val="004710F2"/>
    <w:rsid w:val="004719DA"/>
    <w:rsid w:val="00471AD5"/>
    <w:rsid w:val="00471FB5"/>
    <w:rsid w:val="00472F51"/>
    <w:rsid w:val="00472FB2"/>
    <w:rsid w:val="004744D2"/>
    <w:rsid w:val="00474FE1"/>
    <w:rsid w:val="00475BC2"/>
    <w:rsid w:val="00476ECF"/>
    <w:rsid w:val="004774E8"/>
    <w:rsid w:val="004776F4"/>
    <w:rsid w:val="00477849"/>
    <w:rsid w:val="00480132"/>
    <w:rsid w:val="004807B6"/>
    <w:rsid w:val="00480B60"/>
    <w:rsid w:val="00480D3D"/>
    <w:rsid w:val="0048177A"/>
    <w:rsid w:val="00482893"/>
    <w:rsid w:val="00482AD1"/>
    <w:rsid w:val="00483411"/>
    <w:rsid w:val="00483682"/>
    <w:rsid w:val="004836F0"/>
    <w:rsid w:val="00483898"/>
    <w:rsid w:val="00483F3A"/>
    <w:rsid w:val="00483F90"/>
    <w:rsid w:val="004847F2"/>
    <w:rsid w:val="004854F1"/>
    <w:rsid w:val="00485B37"/>
    <w:rsid w:val="00486183"/>
    <w:rsid w:val="004875A8"/>
    <w:rsid w:val="004902EF"/>
    <w:rsid w:val="00490BCA"/>
    <w:rsid w:val="0049142D"/>
    <w:rsid w:val="004914EB"/>
    <w:rsid w:val="00492FC1"/>
    <w:rsid w:val="00494E49"/>
    <w:rsid w:val="004951CC"/>
    <w:rsid w:val="00495FCC"/>
    <w:rsid w:val="0049698C"/>
    <w:rsid w:val="00496C39"/>
    <w:rsid w:val="0049700F"/>
    <w:rsid w:val="004A0546"/>
    <w:rsid w:val="004A0E26"/>
    <w:rsid w:val="004A0E6C"/>
    <w:rsid w:val="004A11E2"/>
    <w:rsid w:val="004A1769"/>
    <w:rsid w:val="004A1DCD"/>
    <w:rsid w:val="004A31D5"/>
    <w:rsid w:val="004A493E"/>
    <w:rsid w:val="004A61E0"/>
    <w:rsid w:val="004A621F"/>
    <w:rsid w:val="004A68A6"/>
    <w:rsid w:val="004A7AEB"/>
    <w:rsid w:val="004B0246"/>
    <w:rsid w:val="004B108F"/>
    <w:rsid w:val="004B138B"/>
    <w:rsid w:val="004B1CAB"/>
    <w:rsid w:val="004B4612"/>
    <w:rsid w:val="004B4BD1"/>
    <w:rsid w:val="004B4E12"/>
    <w:rsid w:val="004B525E"/>
    <w:rsid w:val="004B6062"/>
    <w:rsid w:val="004B65DC"/>
    <w:rsid w:val="004B78D2"/>
    <w:rsid w:val="004B79A0"/>
    <w:rsid w:val="004C1520"/>
    <w:rsid w:val="004C1C0E"/>
    <w:rsid w:val="004C1E19"/>
    <w:rsid w:val="004C2C57"/>
    <w:rsid w:val="004C2DBE"/>
    <w:rsid w:val="004C3E85"/>
    <w:rsid w:val="004C3F6F"/>
    <w:rsid w:val="004C4CD3"/>
    <w:rsid w:val="004C5775"/>
    <w:rsid w:val="004C73C6"/>
    <w:rsid w:val="004D10C1"/>
    <w:rsid w:val="004D2693"/>
    <w:rsid w:val="004D2CA6"/>
    <w:rsid w:val="004D2DE9"/>
    <w:rsid w:val="004D30F2"/>
    <w:rsid w:val="004D31C9"/>
    <w:rsid w:val="004D3624"/>
    <w:rsid w:val="004D379B"/>
    <w:rsid w:val="004D4810"/>
    <w:rsid w:val="004D52B7"/>
    <w:rsid w:val="004D59C4"/>
    <w:rsid w:val="004D5DE2"/>
    <w:rsid w:val="004D6EF0"/>
    <w:rsid w:val="004D752A"/>
    <w:rsid w:val="004D7CF1"/>
    <w:rsid w:val="004E0D67"/>
    <w:rsid w:val="004E1E20"/>
    <w:rsid w:val="004E2430"/>
    <w:rsid w:val="004E3A75"/>
    <w:rsid w:val="004E4D38"/>
    <w:rsid w:val="004E4E49"/>
    <w:rsid w:val="004E4FA1"/>
    <w:rsid w:val="004E50BE"/>
    <w:rsid w:val="004E52B3"/>
    <w:rsid w:val="004E68D7"/>
    <w:rsid w:val="004E77DD"/>
    <w:rsid w:val="004E79AF"/>
    <w:rsid w:val="004F007C"/>
    <w:rsid w:val="004F0AD9"/>
    <w:rsid w:val="004F1D06"/>
    <w:rsid w:val="004F259B"/>
    <w:rsid w:val="004F2614"/>
    <w:rsid w:val="004F4858"/>
    <w:rsid w:val="004F4AA6"/>
    <w:rsid w:val="004F4CC3"/>
    <w:rsid w:val="004F66FD"/>
    <w:rsid w:val="004F6E7F"/>
    <w:rsid w:val="004F6FF6"/>
    <w:rsid w:val="004F7F22"/>
    <w:rsid w:val="0050041C"/>
    <w:rsid w:val="00501387"/>
    <w:rsid w:val="005029A1"/>
    <w:rsid w:val="005029A6"/>
    <w:rsid w:val="00502D1A"/>
    <w:rsid w:val="005031EA"/>
    <w:rsid w:val="00503FE9"/>
    <w:rsid w:val="00505427"/>
    <w:rsid w:val="00506AA6"/>
    <w:rsid w:val="00507932"/>
    <w:rsid w:val="00510AB3"/>
    <w:rsid w:val="00510C33"/>
    <w:rsid w:val="00511C97"/>
    <w:rsid w:val="005127BD"/>
    <w:rsid w:val="0051353A"/>
    <w:rsid w:val="0051409D"/>
    <w:rsid w:val="0051485E"/>
    <w:rsid w:val="00514B36"/>
    <w:rsid w:val="00514D14"/>
    <w:rsid w:val="00516780"/>
    <w:rsid w:val="00517F37"/>
    <w:rsid w:val="00520784"/>
    <w:rsid w:val="00520903"/>
    <w:rsid w:val="005213E3"/>
    <w:rsid w:val="00523C4E"/>
    <w:rsid w:val="00523DE4"/>
    <w:rsid w:val="0052403D"/>
    <w:rsid w:val="0052452E"/>
    <w:rsid w:val="00524726"/>
    <w:rsid w:val="00524ED7"/>
    <w:rsid w:val="005257A6"/>
    <w:rsid w:val="00526887"/>
    <w:rsid w:val="00526A8C"/>
    <w:rsid w:val="00526B86"/>
    <w:rsid w:val="0052714B"/>
    <w:rsid w:val="005277F4"/>
    <w:rsid w:val="00531C58"/>
    <w:rsid w:val="00531F4D"/>
    <w:rsid w:val="00532FF2"/>
    <w:rsid w:val="005339DC"/>
    <w:rsid w:val="00533AB4"/>
    <w:rsid w:val="00534101"/>
    <w:rsid w:val="00534446"/>
    <w:rsid w:val="00536546"/>
    <w:rsid w:val="00536785"/>
    <w:rsid w:val="00536EB9"/>
    <w:rsid w:val="00537F88"/>
    <w:rsid w:val="00541B85"/>
    <w:rsid w:val="00541EEC"/>
    <w:rsid w:val="005424D8"/>
    <w:rsid w:val="00542BE8"/>
    <w:rsid w:val="00542C1C"/>
    <w:rsid w:val="0054450A"/>
    <w:rsid w:val="00544A3B"/>
    <w:rsid w:val="00545144"/>
    <w:rsid w:val="0054584A"/>
    <w:rsid w:val="005460E4"/>
    <w:rsid w:val="005509D3"/>
    <w:rsid w:val="00551D15"/>
    <w:rsid w:val="00552640"/>
    <w:rsid w:val="005538D3"/>
    <w:rsid w:val="00553D63"/>
    <w:rsid w:val="00554A12"/>
    <w:rsid w:val="005551EF"/>
    <w:rsid w:val="00555210"/>
    <w:rsid w:val="00555EA1"/>
    <w:rsid w:val="005564CD"/>
    <w:rsid w:val="00556D10"/>
    <w:rsid w:val="00557614"/>
    <w:rsid w:val="00557FA2"/>
    <w:rsid w:val="0056089A"/>
    <w:rsid w:val="00561A10"/>
    <w:rsid w:val="00561D18"/>
    <w:rsid w:val="0056267C"/>
    <w:rsid w:val="00562B5C"/>
    <w:rsid w:val="00562EB6"/>
    <w:rsid w:val="00563F01"/>
    <w:rsid w:val="00564755"/>
    <w:rsid w:val="00564DB3"/>
    <w:rsid w:val="0056665F"/>
    <w:rsid w:val="0056725D"/>
    <w:rsid w:val="00570526"/>
    <w:rsid w:val="0057290D"/>
    <w:rsid w:val="0057322A"/>
    <w:rsid w:val="005735E2"/>
    <w:rsid w:val="00573ADA"/>
    <w:rsid w:val="0057477A"/>
    <w:rsid w:val="00574F9B"/>
    <w:rsid w:val="005752A3"/>
    <w:rsid w:val="00575B99"/>
    <w:rsid w:val="00575C21"/>
    <w:rsid w:val="00575E0B"/>
    <w:rsid w:val="00576762"/>
    <w:rsid w:val="00576EB8"/>
    <w:rsid w:val="00580330"/>
    <w:rsid w:val="0058099C"/>
    <w:rsid w:val="00580FFD"/>
    <w:rsid w:val="00581710"/>
    <w:rsid w:val="005817F4"/>
    <w:rsid w:val="0058192D"/>
    <w:rsid w:val="00581B5D"/>
    <w:rsid w:val="00581EDA"/>
    <w:rsid w:val="005832C6"/>
    <w:rsid w:val="005834C2"/>
    <w:rsid w:val="00586F8C"/>
    <w:rsid w:val="00587635"/>
    <w:rsid w:val="0058793B"/>
    <w:rsid w:val="00587D93"/>
    <w:rsid w:val="00587F32"/>
    <w:rsid w:val="005910E4"/>
    <w:rsid w:val="00591119"/>
    <w:rsid w:val="0059174B"/>
    <w:rsid w:val="005924D1"/>
    <w:rsid w:val="0059517F"/>
    <w:rsid w:val="0059519F"/>
    <w:rsid w:val="00595988"/>
    <w:rsid w:val="005961B8"/>
    <w:rsid w:val="00596518"/>
    <w:rsid w:val="0059663E"/>
    <w:rsid w:val="00596896"/>
    <w:rsid w:val="0059689D"/>
    <w:rsid w:val="005A019B"/>
    <w:rsid w:val="005A0986"/>
    <w:rsid w:val="005A1186"/>
    <w:rsid w:val="005A1AE2"/>
    <w:rsid w:val="005A1B5D"/>
    <w:rsid w:val="005A1D41"/>
    <w:rsid w:val="005A2A75"/>
    <w:rsid w:val="005A37AD"/>
    <w:rsid w:val="005A380A"/>
    <w:rsid w:val="005A38A9"/>
    <w:rsid w:val="005A5D10"/>
    <w:rsid w:val="005A65A6"/>
    <w:rsid w:val="005A6FC6"/>
    <w:rsid w:val="005A78AD"/>
    <w:rsid w:val="005A7C59"/>
    <w:rsid w:val="005A7EB2"/>
    <w:rsid w:val="005B005E"/>
    <w:rsid w:val="005B0670"/>
    <w:rsid w:val="005B1483"/>
    <w:rsid w:val="005B1625"/>
    <w:rsid w:val="005B1B9D"/>
    <w:rsid w:val="005B2142"/>
    <w:rsid w:val="005B2C5E"/>
    <w:rsid w:val="005B2D9F"/>
    <w:rsid w:val="005B4705"/>
    <w:rsid w:val="005B471C"/>
    <w:rsid w:val="005B4B38"/>
    <w:rsid w:val="005B6520"/>
    <w:rsid w:val="005C06E0"/>
    <w:rsid w:val="005C0F60"/>
    <w:rsid w:val="005C1DE8"/>
    <w:rsid w:val="005C2A7F"/>
    <w:rsid w:val="005C2D1F"/>
    <w:rsid w:val="005C30DB"/>
    <w:rsid w:val="005C31B4"/>
    <w:rsid w:val="005C3995"/>
    <w:rsid w:val="005C4391"/>
    <w:rsid w:val="005C6650"/>
    <w:rsid w:val="005C6FF5"/>
    <w:rsid w:val="005C70A8"/>
    <w:rsid w:val="005D06E4"/>
    <w:rsid w:val="005D0A54"/>
    <w:rsid w:val="005D0A86"/>
    <w:rsid w:val="005D0D81"/>
    <w:rsid w:val="005D23C8"/>
    <w:rsid w:val="005D3074"/>
    <w:rsid w:val="005D32A3"/>
    <w:rsid w:val="005D4184"/>
    <w:rsid w:val="005D5146"/>
    <w:rsid w:val="005D51F1"/>
    <w:rsid w:val="005D5383"/>
    <w:rsid w:val="005D6F67"/>
    <w:rsid w:val="005D71B3"/>
    <w:rsid w:val="005D74A5"/>
    <w:rsid w:val="005D78BD"/>
    <w:rsid w:val="005E17CD"/>
    <w:rsid w:val="005E2A7E"/>
    <w:rsid w:val="005E3284"/>
    <w:rsid w:val="005E3C95"/>
    <w:rsid w:val="005E3D00"/>
    <w:rsid w:val="005E41E1"/>
    <w:rsid w:val="005E52AC"/>
    <w:rsid w:val="005E547E"/>
    <w:rsid w:val="005E6CE5"/>
    <w:rsid w:val="005E7149"/>
    <w:rsid w:val="005E7616"/>
    <w:rsid w:val="005E7DF9"/>
    <w:rsid w:val="005F1701"/>
    <w:rsid w:val="005F2902"/>
    <w:rsid w:val="005F3E67"/>
    <w:rsid w:val="005F4D57"/>
    <w:rsid w:val="005F6048"/>
    <w:rsid w:val="005F636B"/>
    <w:rsid w:val="005F7D20"/>
    <w:rsid w:val="005F7E1A"/>
    <w:rsid w:val="005F7F04"/>
    <w:rsid w:val="0060092B"/>
    <w:rsid w:val="00600C01"/>
    <w:rsid w:val="006013F3"/>
    <w:rsid w:val="00601518"/>
    <w:rsid w:val="0060197C"/>
    <w:rsid w:val="0060305D"/>
    <w:rsid w:val="00603C57"/>
    <w:rsid w:val="00604471"/>
    <w:rsid w:val="006045CA"/>
    <w:rsid w:val="00604EB6"/>
    <w:rsid w:val="006071B8"/>
    <w:rsid w:val="00610056"/>
    <w:rsid w:val="006109A2"/>
    <w:rsid w:val="00610AA2"/>
    <w:rsid w:val="00610EF4"/>
    <w:rsid w:val="0061105A"/>
    <w:rsid w:val="00611AFD"/>
    <w:rsid w:val="00611F1F"/>
    <w:rsid w:val="0061370B"/>
    <w:rsid w:val="00613795"/>
    <w:rsid w:val="00613907"/>
    <w:rsid w:val="006142DA"/>
    <w:rsid w:val="006159AA"/>
    <w:rsid w:val="006218EE"/>
    <w:rsid w:val="00621E1F"/>
    <w:rsid w:val="006222B8"/>
    <w:rsid w:val="006245CA"/>
    <w:rsid w:val="006245CE"/>
    <w:rsid w:val="00624A5B"/>
    <w:rsid w:val="00624DEC"/>
    <w:rsid w:val="006269B9"/>
    <w:rsid w:val="00627041"/>
    <w:rsid w:val="00627070"/>
    <w:rsid w:val="0062717D"/>
    <w:rsid w:val="006271E8"/>
    <w:rsid w:val="00627268"/>
    <w:rsid w:val="0063022F"/>
    <w:rsid w:val="0063023C"/>
    <w:rsid w:val="0063358D"/>
    <w:rsid w:val="00633AA2"/>
    <w:rsid w:val="00634B71"/>
    <w:rsid w:val="006350AC"/>
    <w:rsid w:val="0063639E"/>
    <w:rsid w:val="00636578"/>
    <w:rsid w:val="006370C4"/>
    <w:rsid w:val="00640BB4"/>
    <w:rsid w:val="00640D2C"/>
    <w:rsid w:val="00641981"/>
    <w:rsid w:val="006430CD"/>
    <w:rsid w:val="0064350A"/>
    <w:rsid w:val="00643549"/>
    <w:rsid w:val="0064366D"/>
    <w:rsid w:val="006438E1"/>
    <w:rsid w:val="00644A36"/>
    <w:rsid w:val="0064541A"/>
    <w:rsid w:val="006458AA"/>
    <w:rsid w:val="006461B0"/>
    <w:rsid w:val="006461DD"/>
    <w:rsid w:val="00646684"/>
    <w:rsid w:val="006469A9"/>
    <w:rsid w:val="00646A25"/>
    <w:rsid w:val="00646BF2"/>
    <w:rsid w:val="00647BD7"/>
    <w:rsid w:val="00651108"/>
    <w:rsid w:val="006511E7"/>
    <w:rsid w:val="00651BA9"/>
    <w:rsid w:val="006528DA"/>
    <w:rsid w:val="00653F10"/>
    <w:rsid w:val="0065401C"/>
    <w:rsid w:val="006541F6"/>
    <w:rsid w:val="00654A44"/>
    <w:rsid w:val="00654D2B"/>
    <w:rsid w:val="00654E38"/>
    <w:rsid w:val="00655670"/>
    <w:rsid w:val="0065603B"/>
    <w:rsid w:val="0065644F"/>
    <w:rsid w:val="00656C87"/>
    <w:rsid w:val="00656F74"/>
    <w:rsid w:val="0065703B"/>
    <w:rsid w:val="006574BE"/>
    <w:rsid w:val="006577A0"/>
    <w:rsid w:val="00657809"/>
    <w:rsid w:val="00657A4E"/>
    <w:rsid w:val="00657C8A"/>
    <w:rsid w:val="006602FD"/>
    <w:rsid w:val="00660305"/>
    <w:rsid w:val="00660EEE"/>
    <w:rsid w:val="006620D2"/>
    <w:rsid w:val="00662AB2"/>
    <w:rsid w:val="00663838"/>
    <w:rsid w:val="00664334"/>
    <w:rsid w:val="006644FB"/>
    <w:rsid w:val="00665CA2"/>
    <w:rsid w:val="00667115"/>
    <w:rsid w:val="006672AF"/>
    <w:rsid w:val="006675C5"/>
    <w:rsid w:val="00667ADB"/>
    <w:rsid w:val="00670ABD"/>
    <w:rsid w:val="00671174"/>
    <w:rsid w:val="00671715"/>
    <w:rsid w:val="00671891"/>
    <w:rsid w:val="0067268C"/>
    <w:rsid w:val="00673E88"/>
    <w:rsid w:val="00675667"/>
    <w:rsid w:val="00675C88"/>
    <w:rsid w:val="0067672C"/>
    <w:rsid w:val="00677241"/>
    <w:rsid w:val="006779EF"/>
    <w:rsid w:val="006802B6"/>
    <w:rsid w:val="006817C6"/>
    <w:rsid w:val="006822E0"/>
    <w:rsid w:val="00683377"/>
    <w:rsid w:val="0068453F"/>
    <w:rsid w:val="0068483E"/>
    <w:rsid w:val="006848EE"/>
    <w:rsid w:val="0068492C"/>
    <w:rsid w:val="00685222"/>
    <w:rsid w:val="006856E3"/>
    <w:rsid w:val="00685A5E"/>
    <w:rsid w:val="006870C6"/>
    <w:rsid w:val="00687DCC"/>
    <w:rsid w:val="006909F8"/>
    <w:rsid w:val="00690D52"/>
    <w:rsid w:val="00692759"/>
    <w:rsid w:val="00692C32"/>
    <w:rsid w:val="00694207"/>
    <w:rsid w:val="00694528"/>
    <w:rsid w:val="006945F2"/>
    <w:rsid w:val="00694E6B"/>
    <w:rsid w:val="00695E05"/>
    <w:rsid w:val="00696183"/>
    <w:rsid w:val="0069657C"/>
    <w:rsid w:val="00697579"/>
    <w:rsid w:val="006A095E"/>
    <w:rsid w:val="006A0C52"/>
    <w:rsid w:val="006A0D9C"/>
    <w:rsid w:val="006A100C"/>
    <w:rsid w:val="006A20A8"/>
    <w:rsid w:val="006A2D35"/>
    <w:rsid w:val="006A3315"/>
    <w:rsid w:val="006A4415"/>
    <w:rsid w:val="006A489B"/>
    <w:rsid w:val="006A5006"/>
    <w:rsid w:val="006A5936"/>
    <w:rsid w:val="006A62D7"/>
    <w:rsid w:val="006A654E"/>
    <w:rsid w:val="006A7D1E"/>
    <w:rsid w:val="006B0598"/>
    <w:rsid w:val="006B0B58"/>
    <w:rsid w:val="006B1D9A"/>
    <w:rsid w:val="006B2878"/>
    <w:rsid w:val="006B2EE3"/>
    <w:rsid w:val="006B30DE"/>
    <w:rsid w:val="006B367A"/>
    <w:rsid w:val="006B489C"/>
    <w:rsid w:val="006B4C46"/>
    <w:rsid w:val="006B5154"/>
    <w:rsid w:val="006B55C6"/>
    <w:rsid w:val="006B6474"/>
    <w:rsid w:val="006B649A"/>
    <w:rsid w:val="006B661E"/>
    <w:rsid w:val="006B6928"/>
    <w:rsid w:val="006C033B"/>
    <w:rsid w:val="006C2229"/>
    <w:rsid w:val="006C2BDD"/>
    <w:rsid w:val="006C45E8"/>
    <w:rsid w:val="006C4C70"/>
    <w:rsid w:val="006C4FE8"/>
    <w:rsid w:val="006C5649"/>
    <w:rsid w:val="006C5A91"/>
    <w:rsid w:val="006C6719"/>
    <w:rsid w:val="006C69C7"/>
    <w:rsid w:val="006C6B91"/>
    <w:rsid w:val="006C6DC1"/>
    <w:rsid w:val="006C6F52"/>
    <w:rsid w:val="006C71FF"/>
    <w:rsid w:val="006D019A"/>
    <w:rsid w:val="006D0305"/>
    <w:rsid w:val="006D0C79"/>
    <w:rsid w:val="006D11BE"/>
    <w:rsid w:val="006D2423"/>
    <w:rsid w:val="006D354B"/>
    <w:rsid w:val="006D4071"/>
    <w:rsid w:val="006D519F"/>
    <w:rsid w:val="006D52C5"/>
    <w:rsid w:val="006D540D"/>
    <w:rsid w:val="006D6014"/>
    <w:rsid w:val="006D652F"/>
    <w:rsid w:val="006D6707"/>
    <w:rsid w:val="006D6F10"/>
    <w:rsid w:val="006D7D63"/>
    <w:rsid w:val="006E17B9"/>
    <w:rsid w:val="006E1D8C"/>
    <w:rsid w:val="006E204E"/>
    <w:rsid w:val="006E3224"/>
    <w:rsid w:val="006E4AA4"/>
    <w:rsid w:val="006E4CE6"/>
    <w:rsid w:val="006E4FBA"/>
    <w:rsid w:val="006E52CA"/>
    <w:rsid w:val="006E6B88"/>
    <w:rsid w:val="006E76ED"/>
    <w:rsid w:val="006E781A"/>
    <w:rsid w:val="006F015C"/>
    <w:rsid w:val="006F0241"/>
    <w:rsid w:val="006F042F"/>
    <w:rsid w:val="006F17C8"/>
    <w:rsid w:val="006F19CD"/>
    <w:rsid w:val="006F22A6"/>
    <w:rsid w:val="006F2323"/>
    <w:rsid w:val="006F263A"/>
    <w:rsid w:val="006F348E"/>
    <w:rsid w:val="006F39D6"/>
    <w:rsid w:val="006F3BF9"/>
    <w:rsid w:val="006F42EA"/>
    <w:rsid w:val="006F4C6C"/>
    <w:rsid w:val="006F5C06"/>
    <w:rsid w:val="006F6890"/>
    <w:rsid w:val="006F6A39"/>
    <w:rsid w:val="006F6E4C"/>
    <w:rsid w:val="006F7057"/>
    <w:rsid w:val="00701741"/>
    <w:rsid w:val="00701775"/>
    <w:rsid w:val="00701A1B"/>
    <w:rsid w:val="007023CE"/>
    <w:rsid w:val="00702913"/>
    <w:rsid w:val="007038CC"/>
    <w:rsid w:val="00703C59"/>
    <w:rsid w:val="00703F83"/>
    <w:rsid w:val="00704197"/>
    <w:rsid w:val="00704406"/>
    <w:rsid w:val="00704423"/>
    <w:rsid w:val="007044C8"/>
    <w:rsid w:val="00704596"/>
    <w:rsid w:val="007059B0"/>
    <w:rsid w:val="00705F4A"/>
    <w:rsid w:val="00707710"/>
    <w:rsid w:val="007105EE"/>
    <w:rsid w:val="0071122D"/>
    <w:rsid w:val="007114F6"/>
    <w:rsid w:val="00711943"/>
    <w:rsid w:val="00711CB2"/>
    <w:rsid w:val="00712C68"/>
    <w:rsid w:val="00714A51"/>
    <w:rsid w:val="00714C38"/>
    <w:rsid w:val="00715A5C"/>
    <w:rsid w:val="00715FFA"/>
    <w:rsid w:val="007161D9"/>
    <w:rsid w:val="0071714C"/>
    <w:rsid w:val="0071759E"/>
    <w:rsid w:val="007178AF"/>
    <w:rsid w:val="0072047F"/>
    <w:rsid w:val="007209DB"/>
    <w:rsid w:val="00720F58"/>
    <w:rsid w:val="00721BD3"/>
    <w:rsid w:val="00721F7B"/>
    <w:rsid w:val="00722477"/>
    <w:rsid w:val="00722932"/>
    <w:rsid w:val="00722A8B"/>
    <w:rsid w:val="00723D23"/>
    <w:rsid w:val="00724599"/>
    <w:rsid w:val="00724AED"/>
    <w:rsid w:val="00724D2A"/>
    <w:rsid w:val="00724F7D"/>
    <w:rsid w:val="00725AE5"/>
    <w:rsid w:val="00725CD8"/>
    <w:rsid w:val="00726B51"/>
    <w:rsid w:val="00730B15"/>
    <w:rsid w:val="00731B95"/>
    <w:rsid w:val="00732291"/>
    <w:rsid w:val="00733E24"/>
    <w:rsid w:val="007345AE"/>
    <w:rsid w:val="0073470A"/>
    <w:rsid w:val="00734F65"/>
    <w:rsid w:val="0073528F"/>
    <w:rsid w:val="00735CAC"/>
    <w:rsid w:val="0073617B"/>
    <w:rsid w:val="007366D5"/>
    <w:rsid w:val="00736AB3"/>
    <w:rsid w:val="00736FBB"/>
    <w:rsid w:val="00737ADB"/>
    <w:rsid w:val="00737D59"/>
    <w:rsid w:val="007405C7"/>
    <w:rsid w:val="00740660"/>
    <w:rsid w:val="0074077A"/>
    <w:rsid w:val="00741EAD"/>
    <w:rsid w:val="007427CF"/>
    <w:rsid w:val="00742F3C"/>
    <w:rsid w:val="00743BAE"/>
    <w:rsid w:val="00746409"/>
    <w:rsid w:val="007464E0"/>
    <w:rsid w:val="0075025E"/>
    <w:rsid w:val="00752C57"/>
    <w:rsid w:val="00752CC5"/>
    <w:rsid w:val="00752DAF"/>
    <w:rsid w:val="007531CA"/>
    <w:rsid w:val="0075452E"/>
    <w:rsid w:val="007545E6"/>
    <w:rsid w:val="00755047"/>
    <w:rsid w:val="00755417"/>
    <w:rsid w:val="00755D24"/>
    <w:rsid w:val="00757A61"/>
    <w:rsid w:val="00757D31"/>
    <w:rsid w:val="00760712"/>
    <w:rsid w:val="00760CB4"/>
    <w:rsid w:val="00762C1D"/>
    <w:rsid w:val="00762F45"/>
    <w:rsid w:val="00762FCF"/>
    <w:rsid w:val="00764663"/>
    <w:rsid w:val="007649C1"/>
    <w:rsid w:val="00764A53"/>
    <w:rsid w:val="00764FCA"/>
    <w:rsid w:val="00765258"/>
    <w:rsid w:val="0076538F"/>
    <w:rsid w:val="007654EE"/>
    <w:rsid w:val="00765E87"/>
    <w:rsid w:val="007660BA"/>
    <w:rsid w:val="007704D2"/>
    <w:rsid w:val="00770D65"/>
    <w:rsid w:val="00771274"/>
    <w:rsid w:val="00773907"/>
    <w:rsid w:val="00773C45"/>
    <w:rsid w:val="00773E5B"/>
    <w:rsid w:val="0077532B"/>
    <w:rsid w:val="00776693"/>
    <w:rsid w:val="00776B79"/>
    <w:rsid w:val="00776C2A"/>
    <w:rsid w:val="00776CF1"/>
    <w:rsid w:val="00777AB7"/>
    <w:rsid w:val="00777BB1"/>
    <w:rsid w:val="00780BEE"/>
    <w:rsid w:val="00780C0A"/>
    <w:rsid w:val="00781C76"/>
    <w:rsid w:val="00782B6D"/>
    <w:rsid w:val="00783A5B"/>
    <w:rsid w:val="00783B1E"/>
    <w:rsid w:val="00783EFF"/>
    <w:rsid w:val="00784926"/>
    <w:rsid w:val="00785081"/>
    <w:rsid w:val="0078647E"/>
    <w:rsid w:val="00786AD0"/>
    <w:rsid w:val="00786EC6"/>
    <w:rsid w:val="007876D2"/>
    <w:rsid w:val="00787C13"/>
    <w:rsid w:val="00790E1C"/>
    <w:rsid w:val="00791AFF"/>
    <w:rsid w:val="00792F99"/>
    <w:rsid w:val="00793665"/>
    <w:rsid w:val="00793727"/>
    <w:rsid w:val="00793F1C"/>
    <w:rsid w:val="00794EAF"/>
    <w:rsid w:val="00794EED"/>
    <w:rsid w:val="00795317"/>
    <w:rsid w:val="00795B46"/>
    <w:rsid w:val="007964C9"/>
    <w:rsid w:val="00796B81"/>
    <w:rsid w:val="007971F3"/>
    <w:rsid w:val="00797509"/>
    <w:rsid w:val="0079791C"/>
    <w:rsid w:val="007A129C"/>
    <w:rsid w:val="007A16BE"/>
    <w:rsid w:val="007A27CA"/>
    <w:rsid w:val="007A29F4"/>
    <w:rsid w:val="007A3206"/>
    <w:rsid w:val="007A353C"/>
    <w:rsid w:val="007A3B99"/>
    <w:rsid w:val="007A3C18"/>
    <w:rsid w:val="007A41D6"/>
    <w:rsid w:val="007A44EE"/>
    <w:rsid w:val="007A4A52"/>
    <w:rsid w:val="007A5B96"/>
    <w:rsid w:val="007A6AAB"/>
    <w:rsid w:val="007A729A"/>
    <w:rsid w:val="007B00FF"/>
    <w:rsid w:val="007B1442"/>
    <w:rsid w:val="007B269A"/>
    <w:rsid w:val="007B2E13"/>
    <w:rsid w:val="007B2F12"/>
    <w:rsid w:val="007B4204"/>
    <w:rsid w:val="007B4219"/>
    <w:rsid w:val="007B426A"/>
    <w:rsid w:val="007B4DFD"/>
    <w:rsid w:val="007B540E"/>
    <w:rsid w:val="007B54DC"/>
    <w:rsid w:val="007B5D0B"/>
    <w:rsid w:val="007B6DC7"/>
    <w:rsid w:val="007B6EB5"/>
    <w:rsid w:val="007B7A4B"/>
    <w:rsid w:val="007C06A3"/>
    <w:rsid w:val="007C08BE"/>
    <w:rsid w:val="007C09F8"/>
    <w:rsid w:val="007C4899"/>
    <w:rsid w:val="007C4CB9"/>
    <w:rsid w:val="007C5757"/>
    <w:rsid w:val="007C5806"/>
    <w:rsid w:val="007C64A7"/>
    <w:rsid w:val="007C682E"/>
    <w:rsid w:val="007C6A8A"/>
    <w:rsid w:val="007C6AA5"/>
    <w:rsid w:val="007C7EE6"/>
    <w:rsid w:val="007D04CD"/>
    <w:rsid w:val="007D068F"/>
    <w:rsid w:val="007D1185"/>
    <w:rsid w:val="007D1E18"/>
    <w:rsid w:val="007D29E5"/>
    <w:rsid w:val="007D2B27"/>
    <w:rsid w:val="007D34DE"/>
    <w:rsid w:val="007D35C1"/>
    <w:rsid w:val="007D3D95"/>
    <w:rsid w:val="007D4339"/>
    <w:rsid w:val="007D51DC"/>
    <w:rsid w:val="007D5457"/>
    <w:rsid w:val="007D603B"/>
    <w:rsid w:val="007E20D8"/>
    <w:rsid w:val="007E2BC8"/>
    <w:rsid w:val="007E36C0"/>
    <w:rsid w:val="007E37FF"/>
    <w:rsid w:val="007E4BAC"/>
    <w:rsid w:val="007E518E"/>
    <w:rsid w:val="007E5D2E"/>
    <w:rsid w:val="007E7439"/>
    <w:rsid w:val="007F0B4A"/>
    <w:rsid w:val="007F1F1C"/>
    <w:rsid w:val="007F2073"/>
    <w:rsid w:val="007F2BF4"/>
    <w:rsid w:val="007F3F1C"/>
    <w:rsid w:val="007F4B39"/>
    <w:rsid w:val="007F55E2"/>
    <w:rsid w:val="007F6E80"/>
    <w:rsid w:val="007F6EFC"/>
    <w:rsid w:val="008017DF"/>
    <w:rsid w:val="00801DB9"/>
    <w:rsid w:val="00802D76"/>
    <w:rsid w:val="008031BF"/>
    <w:rsid w:val="00803BD7"/>
    <w:rsid w:val="008052BC"/>
    <w:rsid w:val="008054A4"/>
    <w:rsid w:val="008055BD"/>
    <w:rsid w:val="008057F0"/>
    <w:rsid w:val="008058B7"/>
    <w:rsid w:val="00805C75"/>
    <w:rsid w:val="00805D74"/>
    <w:rsid w:val="00806839"/>
    <w:rsid w:val="008069E9"/>
    <w:rsid w:val="0081093C"/>
    <w:rsid w:val="00810DD9"/>
    <w:rsid w:val="00810E7D"/>
    <w:rsid w:val="00810EF6"/>
    <w:rsid w:val="0081175C"/>
    <w:rsid w:val="00811886"/>
    <w:rsid w:val="00812429"/>
    <w:rsid w:val="00812A2B"/>
    <w:rsid w:val="00814360"/>
    <w:rsid w:val="00814809"/>
    <w:rsid w:val="00814824"/>
    <w:rsid w:val="008153D2"/>
    <w:rsid w:val="0081679C"/>
    <w:rsid w:val="00816862"/>
    <w:rsid w:val="00816EF9"/>
    <w:rsid w:val="00817C36"/>
    <w:rsid w:val="00820AF8"/>
    <w:rsid w:val="00820E8E"/>
    <w:rsid w:val="00822016"/>
    <w:rsid w:val="008227FE"/>
    <w:rsid w:val="00822843"/>
    <w:rsid w:val="00823103"/>
    <w:rsid w:val="008272FB"/>
    <w:rsid w:val="0083081B"/>
    <w:rsid w:val="00830AC2"/>
    <w:rsid w:val="00830B9D"/>
    <w:rsid w:val="00831963"/>
    <w:rsid w:val="00831A20"/>
    <w:rsid w:val="0083296E"/>
    <w:rsid w:val="00834080"/>
    <w:rsid w:val="008347AB"/>
    <w:rsid w:val="00834A05"/>
    <w:rsid w:val="00835629"/>
    <w:rsid w:val="0083592E"/>
    <w:rsid w:val="00835EDA"/>
    <w:rsid w:val="0083631B"/>
    <w:rsid w:val="008363D9"/>
    <w:rsid w:val="00836973"/>
    <w:rsid w:val="00837167"/>
    <w:rsid w:val="00837CE8"/>
    <w:rsid w:val="00840235"/>
    <w:rsid w:val="0084312E"/>
    <w:rsid w:val="00843A52"/>
    <w:rsid w:val="00844077"/>
    <w:rsid w:val="008441A8"/>
    <w:rsid w:val="008445A0"/>
    <w:rsid w:val="008447DA"/>
    <w:rsid w:val="00845109"/>
    <w:rsid w:val="00845971"/>
    <w:rsid w:val="00845A3D"/>
    <w:rsid w:val="00846529"/>
    <w:rsid w:val="00846D8B"/>
    <w:rsid w:val="00850A2C"/>
    <w:rsid w:val="00850B54"/>
    <w:rsid w:val="00850B85"/>
    <w:rsid w:val="00850DB5"/>
    <w:rsid w:val="00850E41"/>
    <w:rsid w:val="008514FB"/>
    <w:rsid w:val="0085200F"/>
    <w:rsid w:val="00852057"/>
    <w:rsid w:val="008529FD"/>
    <w:rsid w:val="0085436C"/>
    <w:rsid w:val="00854849"/>
    <w:rsid w:val="0085529E"/>
    <w:rsid w:val="0085642F"/>
    <w:rsid w:val="0086181E"/>
    <w:rsid w:val="00861D9E"/>
    <w:rsid w:val="00861EE4"/>
    <w:rsid w:val="008649AF"/>
    <w:rsid w:val="00864AC1"/>
    <w:rsid w:val="0086558F"/>
    <w:rsid w:val="00865BD9"/>
    <w:rsid w:val="00865BEB"/>
    <w:rsid w:val="0086609E"/>
    <w:rsid w:val="008666FB"/>
    <w:rsid w:val="008700AF"/>
    <w:rsid w:val="008703AE"/>
    <w:rsid w:val="00870AC8"/>
    <w:rsid w:val="00870C16"/>
    <w:rsid w:val="00871B17"/>
    <w:rsid w:val="00871F9D"/>
    <w:rsid w:val="00873716"/>
    <w:rsid w:val="00875269"/>
    <w:rsid w:val="00875915"/>
    <w:rsid w:val="00876E7B"/>
    <w:rsid w:val="008772D5"/>
    <w:rsid w:val="008773E5"/>
    <w:rsid w:val="00877A00"/>
    <w:rsid w:val="00881CD2"/>
    <w:rsid w:val="0088242F"/>
    <w:rsid w:val="00882A69"/>
    <w:rsid w:val="00882D44"/>
    <w:rsid w:val="00882D72"/>
    <w:rsid w:val="00883A1A"/>
    <w:rsid w:val="00884121"/>
    <w:rsid w:val="008843DE"/>
    <w:rsid w:val="0088497A"/>
    <w:rsid w:val="0088525C"/>
    <w:rsid w:val="00885321"/>
    <w:rsid w:val="00885B63"/>
    <w:rsid w:val="00885DB5"/>
    <w:rsid w:val="00885F5C"/>
    <w:rsid w:val="0088643E"/>
    <w:rsid w:val="0088673F"/>
    <w:rsid w:val="00886A29"/>
    <w:rsid w:val="008876E3"/>
    <w:rsid w:val="00895977"/>
    <w:rsid w:val="008959E5"/>
    <w:rsid w:val="00895A30"/>
    <w:rsid w:val="00895A5E"/>
    <w:rsid w:val="0089647E"/>
    <w:rsid w:val="0089763F"/>
    <w:rsid w:val="008A09EB"/>
    <w:rsid w:val="008A0A55"/>
    <w:rsid w:val="008A106D"/>
    <w:rsid w:val="008A14C0"/>
    <w:rsid w:val="008A1FD1"/>
    <w:rsid w:val="008A2F3D"/>
    <w:rsid w:val="008A38A0"/>
    <w:rsid w:val="008A4034"/>
    <w:rsid w:val="008A4752"/>
    <w:rsid w:val="008A48A1"/>
    <w:rsid w:val="008A4EDE"/>
    <w:rsid w:val="008A6521"/>
    <w:rsid w:val="008A70AE"/>
    <w:rsid w:val="008B0E22"/>
    <w:rsid w:val="008B2BD5"/>
    <w:rsid w:val="008B2F9C"/>
    <w:rsid w:val="008B36A1"/>
    <w:rsid w:val="008B485E"/>
    <w:rsid w:val="008B5F37"/>
    <w:rsid w:val="008B6201"/>
    <w:rsid w:val="008B74B4"/>
    <w:rsid w:val="008C137C"/>
    <w:rsid w:val="008C3AE4"/>
    <w:rsid w:val="008C4E47"/>
    <w:rsid w:val="008C53F1"/>
    <w:rsid w:val="008C5CB7"/>
    <w:rsid w:val="008C7F23"/>
    <w:rsid w:val="008D02FC"/>
    <w:rsid w:val="008D05DF"/>
    <w:rsid w:val="008D08F8"/>
    <w:rsid w:val="008D2CC5"/>
    <w:rsid w:val="008D2CFB"/>
    <w:rsid w:val="008D3871"/>
    <w:rsid w:val="008D45EB"/>
    <w:rsid w:val="008D4843"/>
    <w:rsid w:val="008D4EFF"/>
    <w:rsid w:val="008D6829"/>
    <w:rsid w:val="008D761D"/>
    <w:rsid w:val="008E1507"/>
    <w:rsid w:val="008E17E1"/>
    <w:rsid w:val="008E1AA4"/>
    <w:rsid w:val="008E2549"/>
    <w:rsid w:val="008E3565"/>
    <w:rsid w:val="008E3916"/>
    <w:rsid w:val="008E512A"/>
    <w:rsid w:val="008E52E8"/>
    <w:rsid w:val="008E58E8"/>
    <w:rsid w:val="008E590E"/>
    <w:rsid w:val="008E6768"/>
    <w:rsid w:val="008F0424"/>
    <w:rsid w:val="008F18D4"/>
    <w:rsid w:val="008F1E8F"/>
    <w:rsid w:val="008F2F8F"/>
    <w:rsid w:val="008F4CDD"/>
    <w:rsid w:val="008F5A1A"/>
    <w:rsid w:val="008F6A56"/>
    <w:rsid w:val="008F6F62"/>
    <w:rsid w:val="008F6F85"/>
    <w:rsid w:val="008F7C69"/>
    <w:rsid w:val="00901849"/>
    <w:rsid w:val="00901A9A"/>
    <w:rsid w:val="00901E88"/>
    <w:rsid w:val="009022F3"/>
    <w:rsid w:val="0090286B"/>
    <w:rsid w:val="00903068"/>
    <w:rsid w:val="00903B70"/>
    <w:rsid w:val="00904D75"/>
    <w:rsid w:val="00904FEF"/>
    <w:rsid w:val="00905148"/>
    <w:rsid w:val="00905E4F"/>
    <w:rsid w:val="00906667"/>
    <w:rsid w:val="009068C1"/>
    <w:rsid w:val="00906B13"/>
    <w:rsid w:val="00906C74"/>
    <w:rsid w:val="00906D42"/>
    <w:rsid w:val="0090741A"/>
    <w:rsid w:val="00907A42"/>
    <w:rsid w:val="00907DD9"/>
    <w:rsid w:val="00910663"/>
    <w:rsid w:val="0091482B"/>
    <w:rsid w:val="00914CB6"/>
    <w:rsid w:val="00914E74"/>
    <w:rsid w:val="009154DF"/>
    <w:rsid w:val="0091553A"/>
    <w:rsid w:val="0091592A"/>
    <w:rsid w:val="00915A64"/>
    <w:rsid w:val="00916220"/>
    <w:rsid w:val="009165D9"/>
    <w:rsid w:val="00916A34"/>
    <w:rsid w:val="00916C24"/>
    <w:rsid w:val="009171E9"/>
    <w:rsid w:val="00917A05"/>
    <w:rsid w:val="009201C4"/>
    <w:rsid w:val="009232FE"/>
    <w:rsid w:val="00923513"/>
    <w:rsid w:val="009239EA"/>
    <w:rsid w:val="00924BBA"/>
    <w:rsid w:val="00924EE8"/>
    <w:rsid w:val="009258CF"/>
    <w:rsid w:val="00925BFF"/>
    <w:rsid w:val="00926ED6"/>
    <w:rsid w:val="0092726D"/>
    <w:rsid w:val="00927E7A"/>
    <w:rsid w:val="00930181"/>
    <w:rsid w:val="00930CBC"/>
    <w:rsid w:val="0093212D"/>
    <w:rsid w:val="00932B5A"/>
    <w:rsid w:val="00932DCE"/>
    <w:rsid w:val="00934E0E"/>
    <w:rsid w:val="009363EC"/>
    <w:rsid w:val="00936914"/>
    <w:rsid w:val="00937A13"/>
    <w:rsid w:val="009408CF"/>
    <w:rsid w:val="00940DC4"/>
    <w:rsid w:val="00941D03"/>
    <w:rsid w:val="0094273D"/>
    <w:rsid w:val="009429B9"/>
    <w:rsid w:val="00942B07"/>
    <w:rsid w:val="00943C96"/>
    <w:rsid w:val="009449AA"/>
    <w:rsid w:val="00944D59"/>
    <w:rsid w:val="00946745"/>
    <w:rsid w:val="009467D2"/>
    <w:rsid w:val="009468E5"/>
    <w:rsid w:val="00946A87"/>
    <w:rsid w:val="00946E85"/>
    <w:rsid w:val="009473BB"/>
    <w:rsid w:val="00950108"/>
    <w:rsid w:val="0095181D"/>
    <w:rsid w:val="0095188F"/>
    <w:rsid w:val="009519C2"/>
    <w:rsid w:val="00952478"/>
    <w:rsid w:val="00952E64"/>
    <w:rsid w:val="00954704"/>
    <w:rsid w:val="00955F17"/>
    <w:rsid w:val="00956384"/>
    <w:rsid w:val="00956630"/>
    <w:rsid w:val="009566FC"/>
    <w:rsid w:val="0095673E"/>
    <w:rsid w:val="00956895"/>
    <w:rsid w:val="00956C2C"/>
    <w:rsid w:val="009575CC"/>
    <w:rsid w:val="0095764D"/>
    <w:rsid w:val="009579A7"/>
    <w:rsid w:val="0096157C"/>
    <w:rsid w:val="00962255"/>
    <w:rsid w:val="00962710"/>
    <w:rsid w:val="00962B77"/>
    <w:rsid w:val="00962EA9"/>
    <w:rsid w:val="00962F8F"/>
    <w:rsid w:val="0096318A"/>
    <w:rsid w:val="00963244"/>
    <w:rsid w:val="009638A6"/>
    <w:rsid w:val="00964063"/>
    <w:rsid w:val="00964488"/>
    <w:rsid w:val="0096676F"/>
    <w:rsid w:val="00967931"/>
    <w:rsid w:val="00967C77"/>
    <w:rsid w:val="00971124"/>
    <w:rsid w:val="00971B84"/>
    <w:rsid w:val="00971BE2"/>
    <w:rsid w:val="00971FD7"/>
    <w:rsid w:val="0097214A"/>
    <w:rsid w:val="009732CE"/>
    <w:rsid w:val="00973A7E"/>
    <w:rsid w:val="00973B76"/>
    <w:rsid w:val="00973D32"/>
    <w:rsid w:val="00974F05"/>
    <w:rsid w:val="009765DD"/>
    <w:rsid w:val="00976717"/>
    <w:rsid w:val="00976D72"/>
    <w:rsid w:val="00977B64"/>
    <w:rsid w:val="00980990"/>
    <w:rsid w:val="0098147A"/>
    <w:rsid w:val="00981CC8"/>
    <w:rsid w:val="00981F94"/>
    <w:rsid w:val="00984411"/>
    <w:rsid w:val="009856A0"/>
    <w:rsid w:val="009857AC"/>
    <w:rsid w:val="009861B1"/>
    <w:rsid w:val="009861DA"/>
    <w:rsid w:val="00987310"/>
    <w:rsid w:val="00987350"/>
    <w:rsid w:val="00993A9A"/>
    <w:rsid w:val="00994448"/>
    <w:rsid w:val="009958F6"/>
    <w:rsid w:val="00996258"/>
    <w:rsid w:val="009963E5"/>
    <w:rsid w:val="00996451"/>
    <w:rsid w:val="00996F8B"/>
    <w:rsid w:val="009A1246"/>
    <w:rsid w:val="009A15AC"/>
    <w:rsid w:val="009A2CB8"/>
    <w:rsid w:val="009A3011"/>
    <w:rsid w:val="009A3AFD"/>
    <w:rsid w:val="009A406B"/>
    <w:rsid w:val="009A4669"/>
    <w:rsid w:val="009A48AB"/>
    <w:rsid w:val="009A4E2E"/>
    <w:rsid w:val="009A4ED7"/>
    <w:rsid w:val="009A5698"/>
    <w:rsid w:val="009A62B5"/>
    <w:rsid w:val="009A67E3"/>
    <w:rsid w:val="009A6A77"/>
    <w:rsid w:val="009A72A2"/>
    <w:rsid w:val="009A7407"/>
    <w:rsid w:val="009A7B74"/>
    <w:rsid w:val="009B0451"/>
    <w:rsid w:val="009B1128"/>
    <w:rsid w:val="009B1DF6"/>
    <w:rsid w:val="009B29B7"/>
    <w:rsid w:val="009B2BAB"/>
    <w:rsid w:val="009B3D2E"/>
    <w:rsid w:val="009B4579"/>
    <w:rsid w:val="009B5639"/>
    <w:rsid w:val="009B62F7"/>
    <w:rsid w:val="009B6396"/>
    <w:rsid w:val="009B6439"/>
    <w:rsid w:val="009B68A1"/>
    <w:rsid w:val="009B7C83"/>
    <w:rsid w:val="009B7E5F"/>
    <w:rsid w:val="009C0B92"/>
    <w:rsid w:val="009C154A"/>
    <w:rsid w:val="009C1D02"/>
    <w:rsid w:val="009C250E"/>
    <w:rsid w:val="009C2982"/>
    <w:rsid w:val="009C3639"/>
    <w:rsid w:val="009C4AEC"/>
    <w:rsid w:val="009C4CC7"/>
    <w:rsid w:val="009C5BDE"/>
    <w:rsid w:val="009C6F8F"/>
    <w:rsid w:val="009C7A40"/>
    <w:rsid w:val="009C7D8C"/>
    <w:rsid w:val="009D0116"/>
    <w:rsid w:val="009D0308"/>
    <w:rsid w:val="009D164D"/>
    <w:rsid w:val="009D1D4D"/>
    <w:rsid w:val="009D2455"/>
    <w:rsid w:val="009D2629"/>
    <w:rsid w:val="009D2CA1"/>
    <w:rsid w:val="009D3373"/>
    <w:rsid w:val="009D35A9"/>
    <w:rsid w:val="009D36C9"/>
    <w:rsid w:val="009D3FE1"/>
    <w:rsid w:val="009D45CF"/>
    <w:rsid w:val="009D47D6"/>
    <w:rsid w:val="009D4FB9"/>
    <w:rsid w:val="009D5031"/>
    <w:rsid w:val="009D523E"/>
    <w:rsid w:val="009D5596"/>
    <w:rsid w:val="009D5644"/>
    <w:rsid w:val="009D5B23"/>
    <w:rsid w:val="009D6784"/>
    <w:rsid w:val="009D684C"/>
    <w:rsid w:val="009D6FE2"/>
    <w:rsid w:val="009D76C5"/>
    <w:rsid w:val="009D7968"/>
    <w:rsid w:val="009E0B77"/>
    <w:rsid w:val="009E0CA6"/>
    <w:rsid w:val="009E1777"/>
    <w:rsid w:val="009E1843"/>
    <w:rsid w:val="009E1B64"/>
    <w:rsid w:val="009E279A"/>
    <w:rsid w:val="009E3D04"/>
    <w:rsid w:val="009E4104"/>
    <w:rsid w:val="009E48A7"/>
    <w:rsid w:val="009E4CEB"/>
    <w:rsid w:val="009E4DC0"/>
    <w:rsid w:val="009E6696"/>
    <w:rsid w:val="009E6EB8"/>
    <w:rsid w:val="009E787D"/>
    <w:rsid w:val="009E78EB"/>
    <w:rsid w:val="009E7A6D"/>
    <w:rsid w:val="009F2375"/>
    <w:rsid w:val="009F2413"/>
    <w:rsid w:val="009F24CE"/>
    <w:rsid w:val="009F2F69"/>
    <w:rsid w:val="009F376C"/>
    <w:rsid w:val="009F4978"/>
    <w:rsid w:val="009F5464"/>
    <w:rsid w:val="009F5DEB"/>
    <w:rsid w:val="009F6A44"/>
    <w:rsid w:val="00A01DA4"/>
    <w:rsid w:val="00A01DF8"/>
    <w:rsid w:val="00A023ED"/>
    <w:rsid w:val="00A0379C"/>
    <w:rsid w:val="00A037A6"/>
    <w:rsid w:val="00A03BFE"/>
    <w:rsid w:val="00A04CED"/>
    <w:rsid w:val="00A05DAB"/>
    <w:rsid w:val="00A06659"/>
    <w:rsid w:val="00A0685C"/>
    <w:rsid w:val="00A070AD"/>
    <w:rsid w:val="00A07200"/>
    <w:rsid w:val="00A0722A"/>
    <w:rsid w:val="00A07AE3"/>
    <w:rsid w:val="00A10972"/>
    <w:rsid w:val="00A11BEC"/>
    <w:rsid w:val="00A11E84"/>
    <w:rsid w:val="00A1259E"/>
    <w:rsid w:val="00A13124"/>
    <w:rsid w:val="00A13A14"/>
    <w:rsid w:val="00A13E02"/>
    <w:rsid w:val="00A14684"/>
    <w:rsid w:val="00A16510"/>
    <w:rsid w:val="00A17129"/>
    <w:rsid w:val="00A174BC"/>
    <w:rsid w:val="00A206AE"/>
    <w:rsid w:val="00A20E63"/>
    <w:rsid w:val="00A2298C"/>
    <w:rsid w:val="00A23397"/>
    <w:rsid w:val="00A23A0C"/>
    <w:rsid w:val="00A246B7"/>
    <w:rsid w:val="00A249DA"/>
    <w:rsid w:val="00A24A3F"/>
    <w:rsid w:val="00A25F06"/>
    <w:rsid w:val="00A264FD"/>
    <w:rsid w:val="00A26859"/>
    <w:rsid w:val="00A2704A"/>
    <w:rsid w:val="00A27DB5"/>
    <w:rsid w:val="00A303AD"/>
    <w:rsid w:val="00A31A22"/>
    <w:rsid w:val="00A32342"/>
    <w:rsid w:val="00A32985"/>
    <w:rsid w:val="00A32E4B"/>
    <w:rsid w:val="00A32FF1"/>
    <w:rsid w:val="00A34328"/>
    <w:rsid w:val="00A34B16"/>
    <w:rsid w:val="00A34F11"/>
    <w:rsid w:val="00A36430"/>
    <w:rsid w:val="00A371DF"/>
    <w:rsid w:val="00A37309"/>
    <w:rsid w:val="00A377A6"/>
    <w:rsid w:val="00A402A4"/>
    <w:rsid w:val="00A413A4"/>
    <w:rsid w:val="00A415B5"/>
    <w:rsid w:val="00A42C1E"/>
    <w:rsid w:val="00A42DE9"/>
    <w:rsid w:val="00A431A2"/>
    <w:rsid w:val="00A44393"/>
    <w:rsid w:val="00A44403"/>
    <w:rsid w:val="00A446EA"/>
    <w:rsid w:val="00A46EC4"/>
    <w:rsid w:val="00A47789"/>
    <w:rsid w:val="00A47B6B"/>
    <w:rsid w:val="00A47C6E"/>
    <w:rsid w:val="00A5000E"/>
    <w:rsid w:val="00A500E7"/>
    <w:rsid w:val="00A507C8"/>
    <w:rsid w:val="00A508C6"/>
    <w:rsid w:val="00A51424"/>
    <w:rsid w:val="00A518FF"/>
    <w:rsid w:val="00A51E13"/>
    <w:rsid w:val="00A520AC"/>
    <w:rsid w:val="00A52283"/>
    <w:rsid w:val="00A5339A"/>
    <w:rsid w:val="00A53577"/>
    <w:rsid w:val="00A53FC6"/>
    <w:rsid w:val="00A545A3"/>
    <w:rsid w:val="00A548D5"/>
    <w:rsid w:val="00A55717"/>
    <w:rsid w:val="00A56314"/>
    <w:rsid w:val="00A567AA"/>
    <w:rsid w:val="00A60EFF"/>
    <w:rsid w:val="00A61119"/>
    <w:rsid w:val="00A61C10"/>
    <w:rsid w:val="00A63204"/>
    <w:rsid w:val="00A632B7"/>
    <w:rsid w:val="00A632D8"/>
    <w:rsid w:val="00A646A1"/>
    <w:rsid w:val="00A657EC"/>
    <w:rsid w:val="00A6589F"/>
    <w:rsid w:val="00A65C3C"/>
    <w:rsid w:val="00A65D93"/>
    <w:rsid w:val="00A662FB"/>
    <w:rsid w:val="00A66B84"/>
    <w:rsid w:val="00A67145"/>
    <w:rsid w:val="00A67537"/>
    <w:rsid w:val="00A7047E"/>
    <w:rsid w:val="00A70C2B"/>
    <w:rsid w:val="00A70ECD"/>
    <w:rsid w:val="00A71208"/>
    <w:rsid w:val="00A72AD2"/>
    <w:rsid w:val="00A73CBB"/>
    <w:rsid w:val="00A73E2E"/>
    <w:rsid w:val="00A74997"/>
    <w:rsid w:val="00A758FB"/>
    <w:rsid w:val="00A759B9"/>
    <w:rsid w:val="00A75BCD"/>
    <w:rsid w:val="00A75DB8"/>
    <w:rsid w:val="00A7790A"/>
    <w:rsid w:val="00A77B0F"/>
    <w:rsid w:val="00A77D78"/>
    <w:rsid w:val="00A8011C"/>
    <w:rsid w:val="00A80B50"/>
    <w:rsid w:val="00A81B5D"/>
    <w:rsid w:val="00A823A4"/>
    <w:rsid w:val="00A82FE0"/>
    <w:rsid w:val="00A838C4"/>
    <w:rsid w:val="00A83907"/>
    <w:rsid w:val="00A840BA"/>
    <w:rsid w:val="00A841E2"/>
    <w:rsid w:val="00A849A6"/>
    <w:rsid w:val="00A8521A"/>
    <w:rsid w:val="00A85743"/>
    <w:rsid w:val="00A862E1"/>
    <w:rsid w:val="00A87B45"/>
    <w:rsid w:val="00A91A1E"/>
    <w:rsid w:val="00A92097"/>
    <w:rsid w:val="00A9230C"/>
    <w:rsid w:val="00A9264A"/>
    <w:rsid w:val="00A93A02"/>
    <w:rsid w:val="00A965EF"/>
    <w:rsid w:val="00A96FD4"/>
    <w:rsid w:val="00AA016A"/>
    <w:rsid w:val="00AA0201"/>
    <w:rsid w:val="00AA0760"/>
    <w:rsid w:val="00AA3203"/>
    <w:rsid w:val="00AA335F"/>
    <w:rsid w:val="00AA3C5D"/>
    <w:rsid w:val="00AA58C6"/>
    <w:rsid w:val="00AA5EB9"/>
    <w:rsid w:val="00AA6C52"/>
    <w:rsid w:val="00AB1181"/>
    <w:rsid w:val="00AB11FF"/>
    <w:rsid w:val="00AB1B81"/>
    <w:rsid w:val="00AB21A1"/>
    <w:rsid w:val="00AB255A"/>
    <w:rsid w:val="00AB2E2D"/>
    <w:rsid w:val="00AB2E86"/>
    <w:rsid w:val="00AB4700"/>
    <w:rsid w:val="00AB4AE8"/>
    <w:rsid w:val="00AB4B74"/>
    <w:rsid w:val="00AB52F4"/>
    <w:rsid w:val="00AB609F"/>
    <w:rsid w:val="00AB685E"/>
    <w:rsid w:val="00AB6A29"/>
    <w:rsid w:val="00AB6FFD"/>
    <w:rsid w:val="00AB7576"/>
    <w:rsid w:val="00AB7785"/>
    <w:rsid w:val="00AB7DDA"/>
    <w:rsid w:val="00AC02F3"/>
    <w:rsid w:val="00AC0B21"/>
    <w:rsid w:val="00AC1377"/>
    <w:rsid w:val="00AC1BA7"/>
    <w:rsid w:val="00AC27D1"/>
    <w:rsid w:val="00AC39A4"/>
    <w:rsid w:val="00AC3A04"/>
    <w:rsid w:val="00AC3E87"/>
    <w:rsid w:val="00AC5443"/>
    <w:rsid w:val="00AC580D"/>
    <w:rsid w:val="00AC58BF"/>
    <w:rsid w:val="00AC595F"/>
    <w:rsid w:val="00AC5BF2"/>
    <w:rsid w:val="00AC62CF"/>
    <w:rsid w:val="00AC643C"/>
    <w:rsid w:val="00AC745B"/>
    <w:rsid w:val="00AD1A02"/>
    <w:rsid w:val="00AD1BF0"/>
    <w:rsid w:val="00AD1D51"/>
    <w:rsid w:val="00AD3017"/>
    <w:rsid w:val="00AD3ABB"/>
    <w:rsid w:val="00AD5504"/>
    <w:rsid w:val="00AD56FB"/>
    <w:rsid w:val="00AD59C1"/>
    <w:rsid w:val="00AD5A53"/>
    <w:rsid w:val="00AD5D27"/>
    <w:rsid w:val="00AD66E0"/>
    <w:rsid w:val="00AD6CF6"/>
    <w:rsid w:val="00AD6F91"/>
    <w:rsid w:val="00AD7249"/>
    <w:rsid w:val="00AD74AB"/>
    <w:rsid w:val="00AD7C7B"/>
    <w:rsid w:val="00AE0E37"/>
    <w:rsid w:val="00AE2245"/>
    <w:rsid w:val="00AE253B"/>
    <w:rsid w:val="00AE26CB"/>
    <w:rsid w:val="00AE2E66"/>
    <w:rsid w:val="00AE3197"/>
    <w:rsid w:val="00AE35F2"/>
    <w:rsid w:val="00AE3671"/>
    <w:rsid w:val="00AE398A"/>
    <w:rsid w:val="00AE6176"/>
    <w:rsid w:val="00AE65EF"/>
    <w:rsid w:val="00AF033B"/>
    <w:rsid w:val="00AF0DB6"/>
    <w:rsid w:val="00AF11C3"/>
    <w:rsid w:val="00AF1262"/>
    <w:rsid w:val="00AF1B54"/>
    <w:rsid w:val="00AF1E44"/>
    <w:rsid w:val="00AF2613"/>
    <w:rsid w:val="00AF276A"/>
    <w:rsid w:val="00AF298B"/>
    <w:rsid w:val="00AF2A56"/>
    <w:rsid w:val="00AF2B84"/>
    <w:rsid w:val="00AF31EC"/>
    <w:rsid w:val="00AF3A8B"/>
    <w:rsid w:val="00AF4448"/>
    <w:rsid w:val="00AF4CEB"/>
    <w:rsid w:val="00AF504E"/>
    <w:rsid w:val="00AF5D0A"/>
    <w:rsid w:val="00AF6B9A"/>
    <w:rsid w:val="00AF6E36"/>
    <w:rsid w:val="00AF7385"/>
    <w:rsid w:val="00AF7680"/>
    <w:rsid w:val="00B0021A"/>
    <w:rsid w:val="00B007B6"/>
    <w:rsid w:val="00B00BE5"/>
    <w:rsid w:val="00B03E1A"/>
    <w:rsid w:val="00B04359"/>
    <w:rsid w:val="00B04D46"/>
    <w:rsid w:val="00B05787"/>
    <w:rsid w:val="00B05816"/>
    <w:rsid w:val="00B05F41"/>
    <w:rsid w:val="00B069F4"/>
    <w:rsid w:val="00B06A05"/>
    <w:rsid w:val="00B071A2"/>
    <w:rsid w:val="00B07815"/>
    <w:rsid w:val="00B07CF7"/>
    <w:rsid w:val="00B1067F"/>
    <w:rsid w:val="00B10CA7"/>
    <w:rsid w:val="00B11568"/>
    <w:rsid w:val="00B11E3B"/>
    <w:rsid w:val="00B12D80"/>
    <w:rsid w:val="00B1459F"/>
    <w:rsid w:val="00B14989"/>
    <w:rsid w:val="00B14E8D"/>
    <w:rsid w:val="00B16147"/>
    <w:rsid w:val="00B16215"/>
    <w:rsid w:val="00B16334"/>
    <w:rsid w:val="00B16A0B"/>
    <w:rsid w:val="00B1750C"/>
    <w:rsid w:val="00B17C27"/>
    <w:rsid w:val="00B20720"/>
    <w:rsid w:val="00B211F2"/>
    <w:rsid w:val="00B22873"/>
    <w:rsid w:val="00B23963"/>
    <w:rsid w:val="00B2413F"/>
    <w:rsid w:val="00B24E01"/>
    <w:rsid w:val="00B255BF"/>
    <w:rsid w:val="00B25A16"/>
    <w:rsid w:val="00B2713E"/>
    <w:rsid w:val="00B27850"/>
    <w:rsid w:val="00B27CA9"/>
    <w:rsid w:val="00B300E1"/>
    <w:rsid w:val="00B3087E"/>
    <w:rsid w:val="00B311F4"/>
    <w:rsid w:val="00B317A6"/>
    <w:rsid w:val="00B31D68"/>
    <w:rsid w:val="00B32A53"/>
    <w:rsid w:val="00B3333B"/>
    <w:rsid w:val="00B336AC"/>
    <w:rsid w:val="00B338B5"/>
    <w:rsid w:val="00B33EC2"/>
    <w:rsid w:val="00B346F6"/>
    <w:rsid w:val="00B34F3B"/>
    <w:rsid w:val="00B35529"/>
    <w:rsid w:val="00B36E6E"/>
    <w:rsid w:val="00B36F98"/>
    <w:rsid w:val="00B3723B"/>
    <w:rsid w:val="00B40136"/>
    <w:rsid w:val="00B407E1"/>
    <w:rsid w:val="00B40839"/>
    <w:rsid w:val="00B40AB8"/>
    <w:rsid w:val="00B40B12"/>
    <w:rsid w:val="00B40BB7"/>
    <w:rsid w:val="00B4129A"/>
    <w:rsid w:val="00B42E15"/>
    <w:rsid w:val="00B45092"/>
    <w:rsid w:val="00B45247"/>
    <w:rsid w:val="00B46E46"/>
    <w:rsid w:val="00B471A0"/>
    <w:rsid w:val="00B473F0"/>
    <w:rsid w:val="00B47B91"/>
    <w:rsid w:val="00B47CB7"/>
    <w:rsid w:val="00B50CA2"/>
    <w:rsid w:val="00B51251"/>
    <w:rsid w:val="00B515B9"/>
    <w:rsid w:val="00B51D04"/>
    <w:rsid w:val="00B525CC"/>
    <w:rsid w:val="00B5267D"/>
    <w:rsid w:val="00B52B64"/>
    <w:rsid w:val="00B52CFD"/>
    <w:rsid w:val="00B5300C"/>
    <w:rsid w:val="00B53DF1"/>
    <w:rsid w:val="00B54EEF"/>
    <w:rsid w:val="00B55C9E"/>
    <w:rsid w:val="00B56484"/>
    <w:rsid w:val="00B5723F"/>
    <w:rsid w:val="00B574E8"/>
    <w:rsid w:val="00B575B5"/>
    <w:rsid w:val="00B577B8"/>
    <w:rsid w:val="00B57A88"/>
    <w:rsid w:val="00B61ACD"/>
    <w:rsid w:val="00B62C89"/>
    <w:rsid w:val="00B630A4"/>
    <w:rsid w:val="00B642BF"/>
    <w:rsid w:val="00B6502F"/>
    <w:rsid w:val="00B650EC"/>
    <w:rsid w:val="00B65241"/>
    <w:rsid w:val="00B65919"/>
    <w:rsid w:val="00B65ACF"/>
    <w:rsid w:val="00B65E8E"/>
    <w:rsid w:val="00B65F0A"/>
    <w:rsid w:val="00B65FE6"/>
    <w:rsid w:val="00B66087"/>
    <w:rsid w:val="00B66797"/>
    <w:rsid w:val="00B6704D"/>
    <w:rsid w:val="00B6713B"/>
    <w:rsid w:val="00B707B4"/>
    <w:rsid w:val="00B70C77"/>
    <w:rsid w:val="00B7123E"/>
    <w:rsid w:val="00B727A2"/>
    <w:rsid w:val="00B760E6"/>
    <w:rsid w:val="00B7665B"/>
    <w:rsid w:val="00B77141"/>
    <w:rsid w:val="00B8191D"/>
    <w:rsid w:val="00B83FEE"/>
    <w:rsid w:val="00B85D79"/>
    <w:rsid w:val="00B86825"/>
    <w:rsid w:val="00B8727C"/>
    <w:rsid w:val="00B87591"/>
    <w:rsid w:val="00B877BC"/>
    <w:rsid w:val="00B87ED3"/>
    <w:rsid w:val="00B90D07"/>
    <w:rsid w:val="00B91CFA"/>
    <w:rsid w:val="00B91EA4"/>
    <w:rsid w:val="00B92165"/>
    <w:rsid w:val="00B92D10"/>
    <w:rsid w:val="00B9316D"/>
    <w:rsid w:val="00B93257"/>
    <w:rsid w:val="00B93A94"/>
    <w:rsid w:val="00B94DBE"/>
    <w:rsid w:val="00B9520E"/>
    <w:rsid w:val="00B9561F"/>
    <w:rsid w:val="00B97041"/>
    <w:rsid w:val="00B97D72"/>
    <w:rsid w:val="00BA05A6"/>
    <w:rsid w:val="00BA1619"/>
    <w:rsid w:val="00BA1B93"/>
    <w:rsid w:val="00BA21EF"/>
    <w:rsid w:val="00BA22A5"/>
    <w:rsid w:val="00BA27BD"/>
    <w:rsid w:val="00BA4CB1"/>
    <w:rsid w:val="00BA5856"/>
    <w:rsid w:val="00BA628C"/>
    <w:rsid w:val="00BA64B7"/>
    <w:rsid w:val="00BA68E6"/>
    <w:rsid w:val="00BA74EE"/>
    <w:rsid w:val="00BA750D"/>
    <w:rsid w:val="00BB0506"/>
    <w:rsid w:val="00BB0A8B"/>
    <w:rsid w:val="00BB0B5C"/>
    <w:rsid w:val="00BB16E2"/>
    <w:rsid w:val="00BB1810"/>
    <w:rsid w:val="00BB2F5C"/>
    <w:rsid w:val="00BB3219"/>
    <w:rsid w:val="00BB407D"/>
    <w:rsid w:val="00BB4E7D"/>
    <w:rsid w:val="00BB4F11"/>
    <w:rsid w:val="00BB627D"/>
    <w:rsid w:val="00BB772F"/>
    <w:rsid w:val="00BB7FA9"/>
    <w:rsid w:val="00BC2137"/>
    <w:rsid w:val="00BC2ED4"/>
    <w:rsid w:val="00BC34DB"/>
    <w:rsid w:val="00BC3F36"/>
    <w:rsid w:val="00BC3F8D"/>
    <w:rsid w:val="00BC487D"/>
    <w:rsid w:val="00BC5584"/>
    <w:rsid w:val="00BC57C7"/>
    <w:rsid w:val="00BC584E"/>
    <w:rsid w:val="00BC59C2"/>
    <w:rsid w:val="00BC5F7D"/>
    <w:rsid w:val="00BC67A5"/>
    <w:rsid w:val="00BD0E9C"/>
    <w:rsid w:val="00BD13DA"/>
    <w:rsid w:val="00BD1DDA"/>
    <w:rsid w:val="00BD1F63"/>
    <w:rsid w:val="00BD2139"/>
    <w:rsid w:val="00BD312D"/>
    <w:rsid w:val="00BD3677"/>
    <w:rsid w:val="00BD3815"/>
    <w:rsid w:val="00BD38F2"/>
    <w:rsid w:val="00BD39CB"/>
    <w:rsid w:val="00BD44E9"/>
    <w:rsid w:val="00BD451C"/>
    <w:rsid w:val="00BD5E03"/>
    <w:rsid w:val="00BD64EE"/>
    <w:rsid w:val="00BD6764"/>
    <w:rsid w:val="00BD7E5C"/>
    <w:rsid w:val="00BE011F"/>
    <w:rsid w:val="00BE081E"/>
    <w:rsid w:val="00BE0C36"/>
    <w:rsid w:val="00BE0D29"/>
    <w:rsid w:val="00BE1BF4"/>
    <w:rsid w:val="00BE224E"/>
    <w:rsid w:val="00BE2F52"/>
    <w:rsid w:val="00BE324E"/>
    <w:rsid w:val="00BE3775"/>
    <w:rsid w:val="00BE4151"/>
    <w:rsid w:val="00BE4AAF"/>
    <w:rsid w:val="00BE51AF"/>
    <w:rsid w:val="00BE5EAD"/>
    <w:rsid w:val="00BE62A1"/>
    <w:rsid w:val="00BE6396"/>
    <w:rsid w:val="00BE6435"/>
    <w:rsid w:val="00BE772A"/>
    <w:rsid w:val="00BF04F5"/>
    <w:rsid w:val="00BF26F1"/>
    <w:rsid w:val="00BF3296"/>
    <w:rsid w:val="00BF375B"/>
    <w:rsid w:val="00BF4E8D"/>
    <w:rsid w:val="00BF579D"/>
    <w:rsid w:val="00BF60B3"/>
    <w:rsid w:val="00BF7386"/>
    <w:rsid w:val="00BF7EB8"/>
    <w:rsid w:val="00C01D04"/>
    <w:rsid w:val="00C02469"/>
    <w:rsid w:val="00C02804"/>
    <w:rsid w:val="00C028E2"/>
    <w:rsid w:val="00C02ECF"/>
    <w:rsid w:val="00C03DD7"/>
    <w:rsid w:val="00C04A82"/>
    <w:rsid w:val="00C04BC2"/>
    <w:rsid w:val="00C0563C"/>
    <w:rsid w:val="00C05853"/>
    <w:rsid w:val="00C0663E"/>
    <w:rsid w:val="00C06F9A"/>
    <w:rsid w:val="00C07E7D"/>
    <w:rsid w:val="00C11C22"/>
    <w:rsid w:val="00C12B4F"/>
    <w:rsid w:val="00C1304C"/>
    <w:rsid w:val="00C13B38"/>
    <w:rsid w:val="00C14DFD"/>
    <w:rsid w:val="00C150AE"/>
    <w:rsid w:val="00C156B8"/>
    <w:rsid w:val="00C162B6"/>
    <w:rsid w:val="00C16C4A"/>
    <w:rsid w:val="00C17EAF"/>
    <w:rsid w:val="00C208D1"/>
    <w:rsid w:val="00C20F26"/>
    <w:rsid w:val="00C21D09"/>
    <w:rsid w:val="00C22CB2"/>
    <w:rsid w:val="00C23201"/>
    <w:rsid w:val="00C23C5B"/>
    <w:rsid w:val="00C256F6"/>
    <w:rsid w:val="00C25FCF"/>
    <w:rsid w:val="00C2766D"/>
    <w:rsid w:val="00C278CA"/>
    <w:rsid w:val="00C27AB6"/>
    <w:rsid w:val="00C27FE5"/>
    <w:rsid w:val="00C303AF"/>
    <w:rsid w:val="00C31D8A"/>
    <w:rsid w:val="00C327A3"/>
    <w:rsid w:val="00C3292C"/>
    <w:rsid w:val="00C32C1D"/>
    <w:rsid w:val="00C32C4A"/>
    <w:rsid w:val="00C32F69"/>
    <w:rsid w:val="00C32FF0"/>
    <w:rsid w:val="00C3343F"/>
    <w:rsid w:val="00C35812"/>
    <w:rsid w:val="00C35C25"/>
    <w:rsid w:val="00C363C0"/>
    <w:rsid w:val="00C36758"/>
    <w:rsid w:val="00C36774"/>
    <w:rsid w:val="00C3743E"/>
    <w:rsid w:val="00C402EC"/>
    <w:rsid w:val="00C408BB"/>
    <w:rsid w:val="00C40975"/>
    <w:rsid w:val="00C40CDE"/>
    <w:rsid w:val="00C41AA0"/>
    <w:rsid w:val="00C41C12"/>
    <w:rsid w:val="00C41C78"/>
    <w:rsid w:val="00C41DA6"/>
    <w:rsid w:val="00C41EC6"/>
    <w:rsid w:val="00C4302A"/>
    <w:rsid w:val="00C43536"/>
    <w:rsid w:val="00C43800"/>
    <w:rsid w:val="00C44C5B"/>
    <w:rsid w:val="00C452B8"/>
    <w:rsid w:val="00C4564E"/>
    <w:rsid w:val="00C45C58"/>
    <w:rsid w:val="00C46179"/>
    <w:rsid w:val="00C46C48"/>
    <w:rsid w:val="00C475E5"/>
    <w:rsid w:val="00C47726"/>
    <w:rsid w:val="00C47BF0"/>
    <w:rsid w:val="00C50318"/>
    <w:rsid w:val="00C51479"/>
    <w:rsid w:val="00C51949"/>
    <w:rsid w:val="00C51E1B"/>
    <w:rsid w:val="00C52415"/>
    <w:rsid w:val="00C52447"/>
    <w:rsid w:val="00C524C2"/>
    <w:rsid w:val="00C525E7"/>
    <w:rsid w:val="00C52E89"/>
    <w:rsid w:val="00C5335D"/>
    <w:rsid w:val="00C53A4D"/>
    <w:rsid w:val="00C54221"/>
    <w:rsid w:val="00C54C6B"/>
    <w:rsid w:val="00C55A9E"/>
    <w:rsid w:val="00C55C25"/>
    <w:rsid w:val="00C5672F"/>
    <w:rsid w:val="00C5737D"/>
    <w:rsid w:val="00C57674"/>
    <w:rsid w:val="00C60CE3"/>
    <w:rsid w:val="00C60CEF"/>
    <w:rsid w:val="00C610C8"/>
    <w:rsid w:val="00C613BE"/>
    <w:rsid w:val="00C6220E"/>
    <w:rsid w:val="00C6271B"/>
    <w:rsid w:val="00C62EA1"/>
    <w:rsid w:val="00C638F3"/>
    <w:rsid w:val="00C63BB3"/>
    <w:rsid w:val="00C63D66"/>
    <w:rsid w:val="00C64633"/>
    <w:rsid w:val="00C64688"/>
    <w:rsid w:val="00C64824"/>
    <w:rsid w:val="00C64C48"/>
    <w:rsid w:val="00C6545D"/>
    <w:rsid w:val="00C65F65"/>
    <w:rsid w:val="00C66B89"/>
    <w:rsid w:val="00C678F5"/>
    <w:rsid w:val="00C67D9D"/>
    <w:rsid w:val="00C67DB4"/>
    <w:rsid w:val="00C704FA"/>
    <w:rsid w:val="00C70673"/>
    <w:rsid w:val="00C70D9D"/>
    <w:rsid w:val="00C72698"/>
    <w:rsid w:val="00C72A68"/>
    <w:rsid w:val="00C73035"/>
    <w:rsid w:val="00C73541"/>
    <w:rsid w:val="00C7392B"/>
    <w:rsid w:val="00C74D9F"/>
    <w:rsid w:val="00C74F2A"/>
    <w:rsid w:val="00C75618"/>
    <w:rsid w:val="00C76111"/>
    <w:rsid w:val="00C7638C"/>
    <w:rsid w:val="00C77267"/>
    <w:rsid w:val="00C810AF"/>
    <w:rsid w:val="00C8219F"/>
    <w:rsid w:val="00C82661"/>
    <w:rsid w:val="00C83C9A"/>
    <w:rsid w:val="00C84DA9"/>
    <w:rsid w:val="00C861B2"/>
    <w:rsid w:val="00C87CE8"/>
    <w:rsid w:val="00C9033D"/>
    <w:rsid w:val="00C9094C"/>
    <w:rsid w:val="00C92CF7"/>
    <w:rsid w:val="00C93347"/>
    <w:rsid w:val="00C942F5"/>
    <w:rsid w:val="00C94978"/>
    <w:rsid w:val="00C94E4B"/>
    <w:rsid w:val="00C9693B"/>
    <w:rsid w:val="00C96A34"/>
    <w:rsid w:val="00C97AD0"/>
    <w:rsid w:val="00C97F66"/>
    <w:rsid w:val="00CA0012"/>
    <w:rsid w:val="00CA02C8"/>
    <w:rsid w:val="00CA191F"/>
    <w:rsid w:val="00CA3748"/>
    <w:rsid w:val="00CA3D79"/>
    <w:rsid w:val="00CA408A"/>
    <w:rsid w:val="00CA4401"/>
    <w:rsid w:val="00CA4EEC"/>
    <w:rsid w:val="00CA6B5E"/>
    <w:rsid w:val="00CA6B8D"/>
    <w:rsid w:val="00CA71CC"/>
    <w:rsid w:val="00CB11F1"/>
    <w:rsid w:val="00CB1379"/>
    <w:rsid w:val="00CB1D37"/>
    <w:rsid w:val="00CB3AA8"/>
    <w:rsid w:val="00CB4876"/>
    <w:rsid w:val="00CB4942"/>
    <w:rsid w:val="00CB5321"/>
    <w:rsid w:val="00CB53F4"/>
    <w:rsid w:val="00CB676A"/>
    <w:rsid w:val="00CB726A"/>
    <w:rsid w:val="00CB7B46"/>
    <w:rsid w:val="00CC0289"/>
    <w:rsid w:val="00CC06F6"/>
    <w:rsid w:val="00CC0819"/>
    <w:rsid w:val="00CC1AD4"/>
    <w:rsid w:val="00CC2230"/>
    <w:rsid w:val="00CC2443"/>
    <w:rsid w:val="00CC255D"/>
    <w:rsid w:val="00CC3631"/>
    <w:rsid w:val="00CC493A"/>
    <w:rsid w:val="00CC5008"/>
    <w:rsid w:val="00CC53BF"/>
    <w:rsid w:val="00CC5C30"/>
    <w:rsid w:val="00CC62A7"/>
    <w:rsid w:val="00CD0503"/>
    <w:rsid w:val="00CD1E72"/>
    <w:rsid w:val="00CD221D"/>
    <w:rsid w:val="00CD2C27"/>
    <w:rsid w:val="00CD2CB5"/>
    <w:rsid w:val="00CD4BB2"/>
    <w:rsid w:val="00CD4CE0"/>
    <w:rsid w:val="00CD6038"/>
    <w:rsid w:val="00CD6D61"/>
    <w:rsid w:val="00CD795E"/>
    <w:rsid w:val="00CE0AB1"/>
    <w:rsid w:val="00CE1D1E"/>
    <w:rsid w:val="00CE1E80"/>
    <w:rsid w:val="00CE1ECF"/>
    <w:rsid w:val="00CE2EF7"/>
    <w:rsid w:val="00CE2EFF"/>
    <w:rsid w:val="00CE30EF"/>
    <w:rsid w:val="00CE3C9F"/>
    <w:rsid w:val="00CE4BFE"/>
    <w:rsid w:val="00CE4FD6"/>
    <w:rsid w:val="00CE6794"/>
    <w:rsid w:val="00CE6D70"/>
    <w:rsid w:val="00CE78F3"/>
    <w:rsid w:val="00CE7C5E"/>
    <w:rsid w:val="00CF0D9F"/>
    <w:rsid w:val="00CF18F3"/>
    <w:rsid w:val="00CF1D21"/>
    <w:rsid w:val="00CF2981"/>
    <w:rsid w:val="00CF2D17"/>
    <w:rsid w:val="00CF2D86"/>
    <w:rsid w:val="00CF2DE7"/>
    <w:rsid w:val="00CF30F8"/>
    <w:rsid w:val="00CF3480"/>
    <w:rsid w:val="00CF4AC3"/>
    <w:rsid w:val="00CF4CC3"/>
    <w:rsid w:val="00CF64D9"/>
    <w:rsid w:val="00CF655D"/>
    <w:rsid w:val="00CF68ED"/>
    <w:rsid w:val="00CF6DFC"/>
    <w:rsid w:val="00D00609"/>
    <w:rsid w:val="00D01187"/>
    <w:rsid w:val="00D0205F"/>
    <w:rsid w:val="00D031A4"/>
    <w:rsid w:val="00D04A99"/>
    <w:rsid w:val="00D04BA7"/>
    <w:rsid w:val="00D058A6"/>
    <w:rsid w:val="00D05FCC"/>
    <w:rsid w:val="00D064A7"/>
    <w:rsid w:val="00D10C7D"/>
    <w:rsid w:val="00D12F23"/>
    <w:rsid w:val="00D136B8"/>
    <w:rsid w:val="00D13A6E"/>
    <w:rsid w:val="00D13E2C"/>
    <w:rsid w:val="00D14B0F"/>
    <w:rsid w:val="00D15125"/>
    <w:rsid w:val="00D151C6"/>
    <w:rsid w:val="00D15C0E"/>
    <w:rsid w:val="00D15CA7"/>
    <w:rsid w:val="00D16903"/>
    <w:rsid w:val="00D16907"/>
    <w:rsid w:val="00D174BB"/>
    <w:rsid w:val="00D20808"/>
    <w:rsid w:val="00D213C1"/>
    <w:rsid w:val="00D21829"/>
    <w:rsid w:val="00D21F77"/>
    <w:rsid w:val="00D22D0C"/>
    <w:rsid w:val="00D23827"/>
    <w:rsid w:val="00D23FF5"/>
    <w:rsid w:val="00D2415C"/>
    <w:rsid w:val="00D2508F"/>
    <w:rsid w:val="00D254C7"/>
    <w:rsid w:val="00D255A6"/>
    <w:rsid w:val="00D25EC3"/>
    <w:rsid w:val="00D25FF2"/>
    <w:rsid w:val="00D26782"/>
    <w:rsid w:val="00D27288"/>
    <w:rsid w:val="00D27602"/>
    <w:rsid w:val="00D31746"/>
    <w:rsid w:val="00D318EA"/>
    <w:rsid w:val="00D31968"/>
    <w:rsid w:val="00D31A1B"/>
    <w:rsid w:val="00D31D0E"/>
    <w:rsid w:val="00D32A98"/>
    <w:rsid w:val="00D3322B"/>
    <w:rsid w:val="00D33380"/>
    <w:rsid w:val="00D35284"/>
    <w:rsid w:val="00D35941"/>
    <w:rsid w:val="00D35DF6"/>
    <w:rsid w:val="00D36BD5"/>
    <w:rsid w:val="00D36BE1"/>
    <w:rsid w:val="00D36DA6"/>
    <w:rsid w:val="00D40A83"/>
    <w:rsid w:val="00D418F1"/>
    <w:rsid w:val="00D42DB6"/>
    <w:rsid w:val="00D44051"/>
    <w:rsid w:val="00D44168"/>
    <w:rsid w:val="00D44BCB"/>
    <w:rsid w:val="00D45092"/>
    <w:rsid w:val="00D45BEF"/>
    <w:rsid w:val="00D4669C"/>
    <w:rsid w:val="00D473BE"/>
    <w:rsid w:val="00D50EE4"/>
    <w:rsid w:val="00D51D36"/>
    <w:rsid w:val="00D523AD"/>
    <w:rsid w:val="00D54047"/>
    <w:rsid w:val="00D54437"/>
    <w:rsid w:val="00D5445B"/>
    <w:rsid w:val="00D5470C"/>
    <w:rsid w:val="00D551A2"/>
    <w:rsid w:val="00D55EBB"/>
    <w:rsid w:val="00D56537"/>
    <w:rsid w:val="00D5734C"/>
    <w:rsid w:val="00D5741F"/>
    <w:rsid w:val="00D57717"/>
    <w:rsid w:val="00D57790"/>
    <w:rsid w:val="00D6025F"/>
    <w:rsid w:val="00D618B1"/>
    <w:rsid w:val="00D61DF5"/>
    <w:rsid w:val="00D625B2"/>
    <w:rsid w:val="00D6299A"/>
    <w:rsid w:val="00D62BDD"/>
    <w:rsid w:val="00D63A4E"/>
    <w:rsid w:val="00D63F55"/>
    <w:rsid w:val="00D65C62"/>
    <w:rsid w:val="00D66206"/>
    <w:rsid w:val="00D6783A"/>
    <w:rsid w:val="00D70290"/>
    <w:rsid w:val="00D74007"/>
    <w:rsid w:val="00D74058"/>
    <w:rsid w:val="00D7497E"/>
    <w:rsid w:val="00D75BB5"/>
    <w:rsid w:val="00D76C40"/>
    <w:rsid w:val="00D77B61"/>
    <w:rsid w:val="00D77C69"/>
    <w:rsid w:val="00D77E9F"/>
    <w:rsid w:val="00D8003B"/>
    <w:rsid w:val="00D8008A"/>
    <w:rsid w:val="00D802FD"/>
    <w:rsid w:val="00D803BF"/>
    <w:rsid w:val="00D805A3"/>
    <w:rsid w:val="00D815BA"/>
    <w:rsid w:val="00D817D0"/>
    <w:rsid w:val="00D81A5B"/>
    <w:rsid w:val="00D84D11"/>
    <w:rsid w:val="00D85378"/>
    <w:rsid w:val="00D871F7"/>
    <w:rsid w:val="00D8721A"/>
    <w:rsid w:val="00D87470"/>
    <w:rsid w:val="00D87C24"/>
    <w:rsid w:val="00D90780"/>
    <w:rsid w:val="00D90BC2"/>
    <w:rsid w:val="00D90DD6"/>
    <w:rsid w:val="00D91540"/>
    <w:rsid w:val="00D91CD7"/>
    <w:rsid w:val="00D927DF"/>
    <w:rsid w:val="00D92AD3"/>
    <w:rsid w:val="00D93586"/>
    <w:rsid w:val="00D94A5B"/>
    <w:rsid w:val="00D94E71"/>
    <w:rsid w:val="00D971C2"/>
    <w:rsid w:val="00D9724A"/>
    <w:rsid w:val="00D9736A"/>
    <w:rsid w:val="00D9784E"/>
    <w:rsid w:val="00DA1053"/>
    <w:rsid w:val="00DA1079"/>
    <w:rsid w:val="00DA297A"/>
    <w:rsid w:val="00DA29A1"/>
    <w:rsid w:val="00DA2AB9"/>
    <w:rsid w:val="00DA2B9D"/>
    <w:rsid w:val="00DA2E81"/>
    <w:rsid w:val="00DA3D83"/>
    <w:rsid w:val="00DA5657"/>
    <w:rsid w:val="00DA5CAD"/>
    <w:rsid w:val="00DA69A0"/>
    <w:rsid w:val="00DA76EC"/>
    <w:rsid w:val="00DB13C2"/>
    <w:rsid w:val="00DB1490"/>
    <w:rsid w:val="00DB15F5"/>
    <w:rsid w:val="00DB1DF8"/>
    <w:rsid w:val="00DB3ECB"/>
    <w:rsid w:val="00DB4115"/>
    <w:rsid w:val="00DB63B2"/>
    <w:rsid w:val="00DB6B45"/>
    <w:rsid w:val="00DB7480"/>
    <w:rsid w:val="00DB75CF"/>
    <w:rsid w:val="00DB76D2"/>
    <w:rsid w:val="00DC1B3F"/>
    <w:rsid w:val="00DC22CA"/>
    <w:rsid w:val="00DC332F"/>
    <w:rsid w:val="00DC48F2"/>
    <w:rsid w:val="00DC4C8A"/>
    <w:rsid w:val="00DC55FD"/>
    <w:rsid w:val="00DC5D57"/>
    <w:rsid w:val="00DC5E8D"/>
    <w:rsid w:val="00DC6127"/>
    <w:rsid w:val="00DC6221"/>
    <w:rsid w:val="00DC6439"/>
    <w:rsid w:val="00DC771E"/>
    <w:rsid w:val="00DD09DC"/>
    <w:rsid w:val="00DD1FF6"/>
    <w:rsid w:val="00DD2225"/>
    <w:rsid w:val="00DD31C5"/>
    <w:rsid w:val="00DD402C"/>
    <w:rsid w:val="00DD42CA"/>
    <w:rsid w:val="00DD578D"/>
    <w:rsid w:val="00DD646E"/>
    <w:rsid w:val="00DD7F9D"/>
    <w:rsid w:val="00DE038A"/>
    <w:rsid w:val="00DE1490"/>
    <w:rsid w:val="00DE1645"/>
    <w:rsid w:val="00DE187E"/>
    <w:rsid w:val="00DE1F6D"/>
    <w:rsid w:val="00DE2F0E"/>
    <w:rsid w:val="00DE322A"/>
    <w:rsid w:val="00DE4251"/>
    <w:rsid w:val="00DE4DA2"/>
    <w:rsid w:val="00DE5F33"/>
    <w:rsid w:val="00DE7819"/>
    <w:rsid w:val="00DE78AD"/>
    <w:rsid w:val="00DF02B2"/>
    <w:rsid w:val="00DF13D2"/>
    <w:rsid w:val="00DF165C"/>
    <w:rsid w:val="00DF18BB"/>
    <w:rsid w:val="00DF19C4"/>
    <w:rsid w:val="00DF1C71"/>
    <w:rsid w:val="00DF2168"/>
    <w:rsid w:val="00DF2222"/>
    <w:rsid w:val="00DF2589"/>
    <w:rsid w:val="00DF26F0"/>
    <w:rsid w:val="00DF32FE"/>
    <w:rsid w:val="00DF5281"/>
    <w:rsid w:val="00DF59BE"/>
    <w:rsid w:val="00DF62EF"/>
    <w:rsid w:val="00DF647D"/>
    <w:rsid w:val="00DF668C"/>
    <w:rsid w:val="00E0014A"/>
    <w:rsid w:val="00E002F8"/>
    <w:rsid w:val="00E004DD"/>
    <w:rsid w:val="00E01196"/>
    <w:rsid w:val="00E01C9A"/>
    <w:rsid w:val="00E02555"/>
    <w:rsid w:val="00E02789"/>
    <w:rsid w:val="00E02E3A"/>
    <w:rsid w:val="00E03C2B"/>
    <w:rsid w:val="00E03D8F"/>
    <w:rsid w:val="00E03E7E"/>
    <w:rsid w:val="00E04376"/>
    <w:rsid w:val="00E05740"/>
    <w:rsid w:val="00E0582C"/>
    <w:rsid w:val="00E05D53"/>
    <w:rsid w:val="00E05E57"/>
    <w:rsid w:val="00E06ADB"/>
    <w:rsid w:val="00E10355"/>
    <w:rsid w:val="00E10908"/>
    <w:rsid w:val="00E10A44"/>
    <w:rsid w:val="00E116FA"/>
    <w:rsid w:val="00E11AD7"/>
    <w:rsid w:val="00E123B9"/>
    <w:rsid w:val="00E12665"/>
    <w:rsid w:val="00E13797"/>
    <w:rsid w:val="00E13883"/>
    <w:rsid w:val="00E14172"/>
    <w:rsid w:val="00E15EC3"/>
    <w:rsid w:val="00E1620E"/>
    <w:rsid w:val="00E163FE"/>
    <w:rsid w:val="00E165CA"/>
    <w:rsid w:val="00E16B83"/>
    <w:rsid w:val="00E1732F"/>
    <w:rsid w:val="00E17653"/>
    <w:rsid w:val="00E176B6"/>
    <w:rsid w:val="00E17A84"/>
    <w:rsid w:val="00E2032E"/>
    <w:rsid w:val="00E21055"/>
    <w:rsid w:val="00E210D5"/>
    <w:rsid w:val="00E216F6"/>
    <w:rsid w:val="00E21C8C"/>
    <w:rsid w:val="00E21DF0"/>
    <w:rsid w:val="00E21EC8"/>
    <w:rsid w:val="00E22141"/>
    <w:rsid w:val="00E22B4E"/>
    <w:rsid w:val="00E22CC3"/>
    <w:rsid w:val="00E232C2"/>
    <w:rsid w:val="00E2378C"/>
    <w:rsid w:val="00E23B65"/>
    <w:rsid w:val="00E23E99"/>
    <w:rsid w:val="00E2419C"/>
    <w:rsid w:val="00E25CC6"/>
    <w:rsid w:val="00E25FBC"/>
    <w:rsid w:val="00E268A8"/>
    <w:rsid w:val="00E26912"/>
    <w:rsid w:val="00E26DBB"/>
    <w:rsid w:val="00E27396"/>
    <w:rsid w:val="00E27FA5"/>
    <w:rsid w:val="00E3017F"/>
    <w:rsid w:val="00E306C1"/>
    <w:rsid w:val="00E311FD"/>
    <w:rsid w:val="00E313C0"/>
    <w:rsid w:val="00E3150E"/>
    <w:rsid w:val="00E334EC"/>
    <w:rsid w:val="00E3374F"/>
    <w:rsid w:val="00E33B70"/>
    <w:rsid w:val="00E34FBD"/>
    <w:rsid w:val="00E35D6A"/>
    <w:rsid w:val="00E35F27"/>
    <w:rsid w:val="00E36035"/>
    <w:rsid w:val="00E37118"/>
    <w:rsid w:val="00E37397"/>
    <w:rsid w:val="00E402ED"/>
    <w:rsid w:val="00E40845"/>
    <w:rsid w:val="00E4092D"/>
    <w:rsid w:val="00E40BAF"/>
    <w:rsid w:val="00E40BFA"/>
    <w:rsid w:val="00E41795"/>
    <w:rsid w:val="00E421C5"/>
    <w:rsid w:val="00E428AD"/>
    <w:rsid w:val="00E43FEA"/>
    <w:rsid w:val="00E4442E"/>
    <w:rsid w:val="00E4452C"/>
    <w:rsid w:val="00E5013C"/>
    <w:rsid w:val="00E50B6D"/>
    <w:rsid w:val="00E50C04"/>
    <w:rsid w:val="00E50DD2"/>
    <w:rsid w:val="00E51901"/>
    <w:rsid w:val="00E51F13"/>
    <w:rsid w:val="00E52375"/>
    <w:rsid w:val="00E52427"/>
    <w:rsid w:val="00E52487"/>
    <w:rsid w:val="00E52E44"/>
    <w:rsid w:val="00E5333D"/>
    <w:rsid w:val="00E53F7B"/>
    <w:rsid w:val="00E544F6"/>
    <w:rsid w:val="00E5480A"/>
    <w:rsid w:val="00E54C0C"/>
    <w:rsid w:val="00E54DE9"/>
    <w:rsid w:val="00E55C0A"/>
    <w:rsid w:val="00E5644E"/>
    <w:rsid w:val="00E6075F"/>
    <w:rsid w:val="00E607D2"/>
    <w:rsid w:val="00E60EF4"/>
    <w:rsid w:val="00E61479"/>
    <w:rsid w:val="00E615BE"/>
    <w:rsid w:val="00E62025"/>
    <w:rsid w:val="00E6224F"/>
    <w:rsid w:val="00E62351"/>
    <w:rsid w:val="00E62CCE"/>
    <w:rsid w:val="00E647E9"/>
    <w:rsid w:val="00E65074"/>
    <w:rsid w:val="00E6536D"/>
    <w:rsid w:val="00E65BFA"/>
    <w:rsid w:val="00E667F8"/>
    <w:rsid w:val="00E668A7"/>
    <w:rsid w:val="00E66E2B"/>
    <w:rsid w:val="00E678BE"/>
    <w:rsid w:val="00E67BBC"/>
    <w:rsid w:val="00E7005A"/>
    <w:rsid w:val="00E707DE"/>
    <w:rsid w:val="00E70E34"/>
    <w:rsid w:val="00E71013"/>
    <w:rsid w:val="00E72A18"/>
    <w:rsid w:val="00E744DA"/>
    <w:rsid w:val="00E747C0"/>
    <w:rsid w:val="00E74894"/>
    <w:rsid w:val="00E74D58"/>
    <w:rsid w:val="00E75451"/>
    <w:rsid w:val="00E75BD0"/>
    <w:rsid w:val="00E7600F"/>
    <w:rsid w:val="00E76140"/>
    <w:rsid w:val="00E76793"/>
    <w:rsid w:val="00E76999"/>
    <w:rsid w:val="00E77141"/>
    <w:rsid w:val="00E77805"/>
    <w:rsid w:val="00E779C9"/>
    <w:rsid w:val="00E80055"/>
    <w:rsid w:val="00E80645"/>
    <w:rsid w:val="00E824AE"/>
    <w:rsid w:val="00E8267B"/>
    <w:rsid w:val="00E827EB"/>
    <w:rsid w:val="00E82E18"/>
    <w:rsid w:val="00E84208"/>
    <w:rsid w:val="00E84953"/>
    <w:rsid w:val="00E8611C"/>
    <w:rsid w:val="00E87E87"/>
    <w:rsid w:val="00E9039B"/>
    <w:rsid w:val="00E9130F"/>
    <w:rsid w:val="00E915AC"/>
    <w:rsid w:val="00E9249B"/>
    <w:rsid w:val="00E930C3"/>
    <w:rsid w:val="00E93BDB"/>
    <w:rsid w:val="00E94600"/>
    <w:rsid w:val="00E9490B"/>
    <w:rsid w:val="00E94FAC"/>
    <w:rsid w:val="00E95DFC"/>
    <w:rsid w:val="00E961B7"/>
    <w:rsid w:val="00E96A54"/>
    <w:rsid w:val="00E97E62"/>
    <w:rsid w:val="00EA0617"/>
    <w:rsid w:val="00EA07C7"/>
    <w:rsid w:val="00EA08DE"/>
    <w:rsid w:val="00EA1BC2"/>
    <w:rsid w:val="00EA1CBC"/>
    <w:rsid w:val="00EA2195"/>
    <w:rsid w:val="00EA25FA"/>
    <w:rsid w:val="00EA261A"/>
    <w:rsid w:val="00EA3082"/>
    <w:rsid w:val="00EA3789"/>
    <w:rsid w:val="00EA527F"/>
    <w:rsid w:val="00EA5D24"/>
    <w:rsid w:val="00EA6A0E"/>
    <w:rsid w:val="00EA6C02"/>
    <w:rsid w:val="00EA773E"/>
    <w:rsid w:val="00EB05E4"/>
    <w:rsid w:val="00EB074A"/>
    <w:rsid w:val="00EB0A3F"/>
    <w:rsid w:val="00EB2A12"/>
    <w:rsid w:val="00EB2BBB"/>
    <w:rsid w:val="00EB2C4C"/>
    <w:rsid w:val="00EB2F57"/>
    <w:rsid w:val="00EB2FE8"/>
    <w:rsid w:val="00EB3446"/>
    <w:rsid w:val="00EB3E13"/>
    <w:rsid w:val="00EB56E8"/>
    <w:rsid w:val="00EB61B4"/>
    <w:rsid w:val="00EB6278"/>
    <w:rsid w:val="00EB67A3"/>
    <w:rsid w:val="00EB74CA"/>
    <w:rsid w:val="00EB7B51"/>
    <w:rsid w:val="00EB7D0A"/>
    <w:rsid w:val="00EC0536"/>
    <w:rsid w:val="00EC0775"/>
    <w:rsid w:val="00EC095C"/>
    <w:rsid w:val="00EC0E8D"/>
    <w:rsid w:val="00EC1560"/>
    <w:rsid w:val="00EC1AB8"/>
    <w:rsid w:val="00EC39F3"/>
    <w:rsid w:val="00EC482F"/>
    <w:rsid w:val="00EC5660"/>
    <w:rsid w:val="00EC5866"/>
    <w:rsid w:val="00EC59CC"/>
    <w:rsid w:val="00ED0B5A"/>
    <w:rsid w:val="00ED1277"/>
    <w:rsid w:val="00ED127B"/>
    <w:rsid w:val="00ED2309"/>
    <w:rsid w:val="00ED2D45"/>
    <w:rsid w:val="00ED39BF"/>
    <w:rsid w:val="00ED3C04"/>
    <w:rsid w:val="00ED3D01"/>
    <w:rsid w:val="00ED470A"/>
    <w:rsid w:val="00ED6003"/>
    <w:rsid w:val="00ED6020"/>
    <w:rsid w:val="00ED6447"/>
    <w:rsid w:val="00ED679E"/>
    <w:rsid w:val="00EE0A50"/>
    <w:rsid w:val="00EE19CD"/>
    <w:rsid w:val="00EE1D8B"/>
    <w:rsid w:val="00EE27BC"/>
    <w:rsid w:val="00EE42B1"/>
    <w:rsid w:val="00EE5499"/>
    <w:rsid w:val="00EE5DB7"/>
    <w:rsid w:val="00EE6446"/>
    <w:rsid w:val="00EE6E1C"/>
    <w:rsid w:val="00EE776F"/>
    <w:rsid w:val="00EF03DD"/>
    <w:rsid w:val="00EF1B56"/>
    <w:rsid w:val="00EF24D9"/>
    <w:rsid w:val="00EF36A1"/>
    <w:rsid w:val="00EF3722"/>
    <w:rsid w:val="00EF3FB5"/>
    <w:rsid w:val="00EF4805"/>
    <w:rsid w:val="00EF4DD4"/>
    <w:rsid w:val="00EF4E64"/>
    <w:rsid w:val="00EF54F1"/>
    <w:rsid w:val="00EF5A62"/>
    <w:rsid w:val="00EF5AD2"/>
    <w:rsid w:val="00EF6BE6"/>
    <w:rsid w:val="00EF7632"/>
    <w:rsid w:val="00EF7EE9"/>
    <w:rsid w:val="00F0064E"/>
    <w:rsid w:val="00F02A89"/>
    <w:rsid w:val="00F03A81"/>
    <w:rsid w:val="00F048F7"/>
    <w:rsid w:val="00F055FA"/>
    <w:rsid w:val="00F05FB1"/>
    <w:rsid w:val="00F07454"/>
    <w:rsid w:val="00F07A2A"/>
    <w:rsid w:val="00F10F3C"/>
    <w:rsid w:val="00F11499"/>
    <w:rsid w:val="00F118BB"/>
    <w:rsid w:val="00F12F32"/>
    <w:rsid w:val="00F14153"/>
    <w:rsid w:val="00F141DF"/>
    <w:rsid w:val="00F146F0"/>
    <w:rsid w:val="00F16617"/>
    <w:rsid w:val="00F1696A"/>
    <w:rsid w:val="00F176AA"/>
    <w:rsid w:val="00F17CE6"/>
    <w:rsid w:val="00F202CE"/>
    <w:rsid w:val="00F20D51"/>
    <w:rsid w:val="00F21129"/>
    <w:rsid w:val="00F21731"/>
    <w:rsid w:val="00F21963"/>
    <w:rsid w:val="00F21AF7"/>
    <w:rsid w:val="00F21C8B"/>
    <w:rsid w:val="00F22176"/>
    <w:rsid w:val="00F2224E"/>
    <w:rsid w:val="00F222E1"/>
    <w:rsid w:val="00F23925"/>
    <w:rsid w:val="00F24579"/>
    <w:rsid w:val="00F24EF3"/>
    <w:rsid w:val="00F2561B"/>
    <w:rsid w:val="00F260E8"/>
    <w:rsid w:val="00F26515"/>
    <w:rsid w:val="00F268EA"/>
    <w:rsid w:val="00F313BA"/>
    <w:rsid w:val="00F32889"/>
    <w:rsid w:val="00F32C32"/>
    <w:rsid w:val="00F32E4A"/>
    <w:rsid w:val="00F3327C"/>
    <w:rsid w:val="00F33DBF"/>
    <w:rsid w:val="00F34CD5"/>
    <w:rsid w:val="00F3680D"/>
    <w:rsid w:val="00F36F87"/>
    <w:rsid w:val="00F370C7"/>
    <w:rsid w:val="00F37BCE"/>
    <w:rsid w:val="00F37D8C"/>
    <w:rsid w:val="00F401D7"/>
    <w:rsid w:val="00F4042F"/>
    <w:rsid w:val="00F40912"/>
    <w:rsid w:val="00F40FB4"/>
    <w:rsid w:val="00F41729"/>
    <w:rsid w:val="00F417FC"/>
    <w:rsid w:val="00F41BF0"/>
    <w:rsid w:val="00F42418"/>
    <w:rsid w:val="00F42853"/>
    <w:rsid w:val="00F4349C"/>
    <w:rsid w:val="00F43D99"/>
    <w:rsid w:val="00F44F3B"/>
    <w:rsid w:val="00F46805"/>
    <w:rsid w:val="00F4725E"/>
    <w:rsid w:val="00F478E6"/>
    <w:rsid w:val="00F478FD"/>
    <w:rsid w:val="00F50076"/>
    <w:rsid w:val="00F501BB"/>
    <w:rsid w:val="00F504F5"/>
    <w:rsid w:val="00F509F0"/>
    <w:rsid w:val="00F51D5F"/>
    <w:rsid w:val="00F52E35"/>
    <w:rsid w:val="00F544B8"/>
    <w:rsid w:val="00F557CF"/>
    <w:rsid w:val="00F564DC"/>
    <w:rsid w:val="00F57CB2"/>
    <w:rsid w:val="00F600E7"/>
    <w:rsid w:val="00F60122"/>
    <w:rsid w:val="00F61308"/>
    <w:rsid w:val="00F6193E"/>
    <w:rsid w:val="00F62346"/>
    <w:rsid w:val="00F640BA"/>
    <w:rsid w:val="00F64729"/>
    <w:rsid w:val="00F65A7B"/>
    <w:rsid w:val="00F6625D"/>
    <w:rsid w:val="00F66ED2"/>
    <w:rsid w:val="00F66F0D"/>
    <w:rsid w:val="00F6746E"/>
    <w:rsid w:val="00F708A6"/>
    <w:rsid w:val="00F70C8E"/>
    <w:rsid w:val="00F7162A"/>
    <w:rsid w:val="00F71A18"/>
    <w:rsid w:val="00F71A6B"/>
    <w:rsid w:val="00F71B23"/>
    <w:rsid w:val="00F72B26"/>
    <w:rsid w:val="00F73454"/>
    <w:rsid w:val="00F7417A"/>
    <w:rsid w:val="00F7447C"/>
    <w:rsid w:val="00F7457E"/>
    <w:rsid w:val="00F77261"/>
    <w:rsid w:val="00F810D8"/>
    <w:rsid w:val="00F813E6"/>
    <w:rsid w:val="00F82AF8"/>
    <w:rsid w:val="00F82D7F"/>
    <w:rsid w:val="00F82F7C"/>
    <w:rsid w:val="00F8436F"/>
    <w:rsid w:val="00F85247"/>
    <w:rsid w:val="00F86344"/>
    <w:rsid w:val="00F869F7"/>
    <w:rsid w:val="00F86D9E"/>
    <w:rsid w:val="00F87032"/>
    <w:rsid w:val="00F87E75"/>
    <w:rsid w:val="00F9049A"/>
    <w:rsid w:val="00F90EA6"/>
    <w:rsid w:val="00F9290E"/>
    <w:rsid w:val="00F9368B"/>
    <w:rsid w:val="00F95047"/>
    <w:rsid w:val="00F95C74"/>
    <w:rsid w:val="00F96590"/>
    <w:rsid w:val="00F96D94"/>
    <w:rsid w:val="00FA0069"/>
    <w:rsid w:val="00FA1552"/>
    <w:rsid w:val="00FA187F"/>
    <w:rsid w:val="00FA1E5C"/>
    <w:rsid w:val="00FA21A8"/>
    <w:rsid w:val="00FA2AA5"/>
    <w:rsid w:val="00FA394F"/>
    <w:rsid w:val="00FA4276"/>
    <w:rsid w:val="00FA44B8"/>
    <w:rsid w:val="00FA52ED"/>
    <w:rsid w:val="00FA5389"/>
    <w:rsid w:val="00FA54C4"/>
    <w:rsid w:val="00FA6F30"/>
    <w:rsid w:val="00FA7F22"/>
    <w:rsid w:val="00FB0792"/>
    <w:rsid w:val="00FB0A58"/>
    <w:rsid w:val="00FB1834"/>
    <w:rsid w:val="00FB1E44"/>
    <w:rsid w:val="00FB46CA"/>
    <w:rsid w:val="00FB6131"/>
    <w:rsid w:val="00FB691C"/>
    <w:rsid w:val="00FC0420"/>
    <w:rsid w:val="00FC0D8E"/>
    <w:rsid w:val="00FC1B7C"/>
    <w:rsid w:val="00FC283E"/>
    <w:rsid w:val="00FC2DEA"/>
    <w:rsid w:val="00FC4134"/>
    <w:rsid w:val="00FC4BB2"/>
    <w:rsid w:val="00FC4D14"/>
    <w:rsid w:val="00FC52BA"/>
    <w:rsid w:val="00FC630E"/>
    <w:rsid w:val="00FC66E8"/>
    <w:rsid w:val="00FC6940"/>
    <w:rsid w:val="00FC7604"/>
    <w:rsid w:val="00FD0762"/>
    <w:rsid w:val="00FD20DA"/>
    <w:rsid w:val="00FD2835"/>
    <w:rsid w:val="00FD37AE"/>
    <w:rsid w:val="00FD3F3C"/>
    <w:rsid w:val="00FD4208"/>
    <w:rsid w:val="00FD42D6"/>
    <w:rsid w:val="00FD6C6B"/>
    <w:rsid w:val="00FD71B0"/>
    <w:rsid w:val="00FD7371"/>
    <w:rsid w:val="00FD7393"/>
    <w:rsid w:val="00FE0899"/>
    <w:rsid w:val="00FE1D7E"/>
    <w:rsid w:val="00FE2758"/>
    <w:rsid w:val="00FE2B9C"/>
    <w:rsid w:val="00FE2BB0"/>
    <w:rsid w:val="00FE2F52"/>
    <w:rsid w:val="00FE388B"/>
    <w:rsid w:val="00FE3A54"/>
    <w:rsid w:val="00FE4236"/>
    <w:rsid w:val="00FE4AC2"/>
    <w:rsid w:val="00FE4E7E"/>
    <w:rsid w:val="00FE6E07"/>
    <w:rsid w:val="00FE73CF"/>
    <w:rsid w:val="00FF1490"/>
    <w:rsid w:val="00FF16FD"/>
    <w:rsid w:val="00FF27F4"/>
    <w:rsid w:val="00FF2811"/>
    <w:rsid w:val="00FF31F6"/>
    <w:rsid w:val="00FF3A6D"/>
    <w:rsid w:val="00FF478E"/>
    <w:rsid w:val="00FF5A37"/>
    <w:rsid w:val="00FF6067"/>
    <w:rsid w:val="00FF6502"/>
    <w:rsid w:val="00FF6528"/>
    <w:rsid w:val="00FF6693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uiPriority w:val="99"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link w:val="a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">
    <w:name w:val="Сноска (2)_"/>
    <w:link w:val="20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1">
    <w:name w:val="Основной текст с отступом 2 Знак"/>
    <w:link w:val="22"/>
    <w:locked/>
    <w:rsid w:val="0069275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9">
    <w:name w:val="Обычный (веб) Знак"/>
    <w:link w:val="a8"/>
    <w:rsid w:val="005F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pp">
    <w:name w:val="ppppp"/>
    <w:basedOn w:val="a"/>
    <w:link w:val="ppppp0"/>
    <w:qFormat/>
    <w:rsid w:val="005F3E67"/>
    <w:pPr>
      <w:widowControl/>
      <w:spacing w:line="276" w:lineRule="auto"/>
      <w:jc w:val="both"/>
    </w:pPr>
    <w:rPr>
      <w:rFonts w:ascii="Calibri" w:eastAsia="Times New Roman" w:hAnsi="Calibri"/>
      <w:sz w:val="24"/>
      <w:szCs w:val="24"/>
    </w:rPr>
  </w:style>
  <w:style w:type="character" w:customStyle="1" w:styleId="ppppp0">
    <w:name w:val="ppppp Знак"/>
    <w:link w:val="ppppp"/>
    <w:rsid w:val="005F3E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16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CF"/>
    <w:pPr>
      <w:keepNext/>
      <w:widowControl/>
      <w:tabs>
        <w:tab w:val="num" w:pos="432"/>
      </w:tabs>
      <w:suppressAutoHyphens/>
      <w:autoSpaceDN/>
      <w:adjustRightInd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CF"/>
    <w:rPr>
      <w:rFonts w:ascii="NTTimes/Cyrillic" w:eastAsia="Times New Roman" w:hAnsi="NTTimes/Cyrillic" w:cs="NTTimes/Cyrillic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unhideWhenUsed/>
    <w:rsid w:val="00DB7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B75C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75CF"/>
    <w:pPr>
      <w:ind w:left="720"/>
      <w:contextualSpacing/>
    </w:pPr>
  </w:style>
  <w:style w:type="paragraph" w:customStyle="1" w:styleId="ConsPlusTitle">
    <w:name w:val="ConsPlusTitle"/>
    <w:uiPriority w:val="99"/>
    <w:rsid w:val="00DB75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 Indent"/>
    <w:basedOn w:val="a"/>
    <w:link w:val="a7"/>
    <w:rsid w:val="00AC3E87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AC3E8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rsid w:val="00AC3E87"/>
    <w:pPr>
      <w:widowControl/>
      <w:autoSpaceDE/>
      <w:autoSpaceDN/>
      <w:adjustRightInd/>
      <w:spacing w:after="60"/>
      <w:ind w:left="720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A65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rsid w:val="008329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318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0318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03186A"/>
    <w:pPr>
      <w:widowControl/>
      <w:autoSpaceDE/>
      <w:autoSpaceDN/>
      <w:adjustRightInd/>
      <w:spacing w:before="144" w:after="288"/>
      <w:jc w:val="both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86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6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6F9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398"/>
    <w:pPr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носка_"/>
    <w:link w:val="12"/>
    <w:uiPriority w:val="99"/>
    <w:rsid w:val="00561D18"/>
    <w:rPr>
      <w:spacing w:val="3"/>
      <w:sz w:val="25"/>
      <w:szCs w:val="25"/>
      <w:shd w:val="clear" w:color="auto" w:fill="FFFFFF"/>
    </w:rPr>
  </w:style>
  <w:style w:type="paragraph" w:customStyle="1" w:styleId="12">
    <w:name w:val="Сноска1"/>
    <w:basedOn w:val="a"/>
    <w:link w:val="af"/>
    <w:uiPriority w:val="99"/>
    <w:rsid w:val="00561D18"/>
    <w:pPr>
      <w:shd w:val="clear" w:color="auto" w:fill="FFFFFF"/>
      <w:autoSpaceDE/>
      <w:autoSpaceDN/>
      <w:adjustRightInd/>
      <w:spacing w:after="960"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styleId="HTML">
    <w:name w:val="HTML Preformatted"/>
    <w:basedOn w:val="a"/>
    <w:link w:val="HTML0"/>
    <w:rsid w:val="00692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69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692759"/>
    <w:pPr>
      <w:widowControl/>
      <w:autoSpaceDE/>
      <w:autoSpaceDN/>
      <w:adjustRightInd/>
      <w:spacing w:after="160" w:line="240" w:lineRule="exact"/>
      <w:ind w:firstLine="709"/>
    </w:pPr>
    <w:rPr>
      <w:rFonts w:ascii="Verdana" w:eastAsia="Times New Roman" w:hAnsi="Verdana"/>
      <w:sz w:val="16"/>
    </w:rPr>
  </w:style>
  <w:style w:type="character" w:customStyle="1" w:styleId="2">
    <w:name w:val="Сноска (2)_"/>
    <w:link w:val="20"/>
    <w:locked/>
    <w:rsid w:val="00692759"/>
    <w:rPr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692759"/>
    <w:pPr>
      <w:shd w:val="clear" w:color="auto" w:fill="FFFFFF"/>
      <w:autoSpaceDE/>
      <w:autoSpaceDN/>
      <w:adjustRightInd/>
      <w:spacing w:before="960" w:line="302" w:lineRule="exact"/>
      <w:jc w:val="center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21">
    <w:name w:val="Основной текст с отступом 2 Знак"/>
    <w:link w:val="22"/>
    <w:locked/>
    <w:rsid w:val="00692759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69275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9275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692759"/>
    <w:rPr>
      <w:color w:val="106BBE"/>
    </w:rPr>
  </w:style>
  <w:style w:type="paragraph" w:customStyle="1" w:styleId="af2">
    <w:name w:val="Прижатый влево"/>
    <w:basedOn w:val="a"/>
    <w:next w:val="a"/>
    <w:rsid w:val="00692759"/>
    <w:pPr>
      <w:widowControl/>
    </w:pPr>
    <w:rPr>
      <w:rFonts w:ascii="Arial" w:eastAsia="Times New Roman" w:hAnsi="Arial"/>
      <w:sz w:val="24"/>
      <w:szCs w:val="24"/>
    </w:rPr>
  </w:style>
  <w:style w:type="table" w:styleId="af3">
    <w:name w:val="Table Grid"/>
    <w:basedOn w:val="a1"/>
    <w:rsid w:val="00692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692759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5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538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525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xtended-textshort">
    <w:name w:val="extended-text__short"/>
    <w:basedOn w:val="a0"/>
    <w:rsid w:val="003047A7"/>
  </w:style>
  <w:style w:type="paragraph" w:customStyle="1" w:styleId="std">
    <w:name w:val="std"/>
    <w:basedOn w:val="a"/>
    <w:uiPriority w:val="99"/>
    <w:rsid w:val="00EB2BBB"/>
    <w:pPr>
      <w:widowControl/>
      <w:autoSpaceDE/>
      <w:autoSpaceDN/>
      <w:adjustRightInd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1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346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088A-BBBD-4509-8BC3-5E8F422D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2230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ПОСТАНОВЛЕНИЕ</vt:lpstr>
      <vt:lpstr/>
      <vt:lpstr>1.3. Приложение №1 «Перечень показателей (индикаторов) муниципальной программы «</vt:lpstr>
      <vt:lpstr>1.4. Приложение № 2 «Финансовое обеспечение муниципальной программы «Поддержка с</vt:lpstr>
      <vt:lpstr>1.5. Приложение № 3 «Перечень мероприятий муниципальной программы «Поддержка соц</vt:lpstr>
      <vt:lpstr>1.6. Приложение № 4 «План-график реализации муниципальной программы «Поддержка с</vt:lpstr>
      <vt:lpstr>Приложение № 1</vt:lpstr>
      <vt:lpstr>к постановлению администрации       Дальнереченского городского округа </vt:lpstr>
      <vt:lpstr>от _______________ № ____________ </vt:lpstr>
      <vt:lpstr>Приложение № 2</vt:lpstr>
      <vt:lpstr>к постановлению администрации       Дальнереченского городского округа </vt:lpstr>
      <vt:lpstr>от ______________ № ___________</vt:lpstr>
      <vt:lpstr>Приложение № 3</vt:lpstr>
      <vt:lpstr>к постановлению администрации       Дальнереченского городского округа </vt:lpstr>
      <vt:lpstr>от _______________ № ____________ </vt:lpstr>
      <vt:lpstr/>
      <vt:lpstr>Приложение № 4</vt:lpstr>
      <vt:lpstr>к постановлению администрации       Дальнереченского городского округа </vt:lpstr>
      <vt:lpstr>от _______________  № ___________  </vt:lpstr>
    </vt:vector>
  </TitlesOfParts>
  <Company/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cина ТВ</dc:creator>
  <cp:lastModifiedBy>Боева</cp:lastModifiedBy>
  <cp:revision>26</cp:revision>
  <cp:lastPrinted>2025-12-24T05:14:00Z</cp:lastPrinted>
  <dcterms:created xsi:type="dcterms:W3CDTF">2025-01-13T02:34:00Z</dcterms:created>
  <dcterms:modified xsi:type="dcterms:W3CDTF">2025-12-26T07:06:00Z</dcterms:modified>
</cp:coreProperties>
</file>